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83" w:rsidRDefault="00E36773" w:rsidP="00B16B2A">
      <w:pPr>
        <w:tabs>
          <w:tab w:val="right" w:pos="10773"/>
        </w:tabs>
        <w:autoSpaceDE w:val="0"/>
        <w:autoSpaceDN w:val="0"/>
        <w:adjustRightInd w:val="0"/>
        <w:jc w:val="right"/>
        <w:rPr>
          <w:rFonts w:ascii="Calibri" w:hAnsi="Calibri" w:cs="Calibri"/>
          <w:i/>
          <w:iCs/>
          <w:sz w:val="36"/>
          <w:szCs w:val="36"/>
          <w:lang w:eastAsia="fr-CA"/>
        </w:rPr>
      </w:pPr>
      <w:r>
        <w:rPr>
          <w:noProof/>
          <w:lang w:eastAsia="fr-CA"/>
        </w:rPr>
        <w:drawing>
          <wp:anchor distT="0" distB="0" distL="114300" distR="114300" simplePos="0" relativeHeight="251659776" behindDoc="0" locked="0" layoutInCell="1" allowOverlap="1">
            <wp:simplePos x="0" y="0"/>
            <wp:positionH relativeFrom="column">
              <wp:posOffset>2540</wp:posOffset>
            </wp:positionH>
            <wp:positionV relativeFrom="paragraph">
              <wp:posOffset>0</wp:posOffset>
            </wp:positionV>
            <wp:extent cx="1341120" cy="612101"/>
            <wp:effectExtent l="0" t="0" r="0" b="0"/>
            <wp:wrapThrough wrapText="bothSides">
              <wp:wrapPolygon edited="0">
                <wp:start x="0" y="0"/>
                <wp:lineTo x="0" y="20860"/>
                <wp:lineTo x="21170" y="20860"/>
                <wp:lineTo x="21170" y="0"/>
                <wp:lineTo x="0" y="0"/>
              </wp:wrapPolygon>
            </wp:wrapThrough>
            <wp:docPr id="2" name="Image 2" descr="TENNISQC_LOGO_COUL 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NNISQC_LOGO_COUL RGB (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121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83">
        <w:rPr>
          <w:rFonts w:ascii="Calibri" w:hAnsi="Calibri" w:cs="Calibri"/>
          <w:i/>
          <w:iCs/>
          <w:sz w:val="36"/>
          <w:szCs w:val="36"/>
          <w:lang w:eastAsia="fr-CA"/>
        </w:rPr>
        <w:t>Équipes du Québec</w:t>
      </w:r>
    </w:p>
    <w:p w:rsidR="00AE0983" w:rsidRDefault="003A1467" w:rsidP="00B16B2A">
      <w:pPr>
        <w:autoSpaceDE w:val="0"/>
        <w:autoSpaceDN w:val="0"/>
        <w:adjustRightInd w:val="0"/>
        <w:jc w:val="right"/>
        <w:rPr>
          <w:rFonts w:ascii="Calibri" w:hAnsi="Calibri" w:cs="Calibri"/>
          <w:i/>
          <w:iCs/>
          <w:sz w:val="36"/>
          <w:szCs w:val="36"/>
          <w:lang w:eastAsia="fr-CA"/>
        </w:rPr>
      </w:pPr>
      <w:r>
        <w:rPr>
          <w:rFonts w:ascii="Calibri" w:hAnsi="Calibri" w:cs="Calibri"/>
          <w:i/>
          <w:iCs/>
          <w:sz w:val="36"/>
          <w:szCs w:val="36"/>
          <w:lang w:eastAsia="fr-CA"/>
        </w:rPr>
        <w:t>Saison 2019-2020</w:t>
      </w:r>
    </w:p>
    <w:p w:rsidR="00AE0983" w:rsidRDefault="00AE0983" w:rsidP="00B16B2A">
      <w:pPr>
        <w:autoSpaceDE w:val="0"/>
        <w:autoSpaceDN w:val="0"/>
        <w:adjustRightInd w:val="0"/>
        <w:jc w:val="right"/>
        <w:rPr>
          <w:rFonts w:ascii="Calibri" w:hAnsi="Calibri" w:cs="Calibri"/>
          <w:i/>
          <w:sz w:val="32"/>
          <w:szCs w:val="32"/>
          <w:lang w:eastAsia="fr-CA"/>
        </w:rPr>
      </w:pPr>
      <w:r>
        <w:rPr>
          <w:rFonts w:ascii="Calibri" w:hAnsi="Calibri" w:cs="Calibri"/>
          <w:i/>
          <w:sz w:val="32"/>
          <w:szCs w:val="32"/>
          <w:lang w:eastAsia="fr-CA"/>
        </w:rPr>
        <w:t>Inscription aux journées de sélection</w:t>
      </w:r>
    </w:p>
    <w:p w:rsidR="00AE0983" w:rsidRDefault="00AE0983" w:rsidP="00AE0983">
      <w:pPr>
        <w:autoSpaceDE w:val="0"/>
        <w:autoSpaceDN w:val="0"/>
        <w:adjustRightInd w:val="0"/>
        <w:rPr>
          <w:rFonts w:ascii="Calibri" w:hAnsi="Calibri" w:cs="Calibri"/>
          <w:sz w:val="16"/>
          <w:szCs w:val="16"/>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2"/>
      </w:tblGrid>
      <w:tr w:rsidR="00AE0983" w:rsidTr="00AE0983">
        <w:tc>
          <w:tcPr>
            <w:tcW w:w="10832" w:type="dxa"/>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shd w:val="clear" w:color="auto" w:fill="0C0C0C"/>
              <w:autoSpaceDE w:val="0"/>
              <w:autoSpaceDN w:val="0"/>
              <w:adjustRightInd w:val="0"/>
              <w:rPr>
                <w:rFonts w:ascii="Calibri" w:hAnsi="Calibri" w:cs="Calibri"/>
                <w:bCs/>
                <w:iCs/>
                <w:color w:val="FFFFFF"/>
                <w:sz w:val="18"/>
                <w:szCs w:val="18"/>
                <w:lang w:eastAsia="fr-CA"/>
              </w:rPr>
            </w:pPr>
            <w:r>
              <w:rPr>
                <w:rFonts w:ascii="Calibri" w:hAnsi="Calibri" w:cs="Calibri"/>
                <w:b/>
                <w:color w:val="FFFFFF"/>
                <w:sz w:val="18"/>
                <w:szCs w:val="18"/>
                <w:lang w:eastAsia="fr-CA"/>
              </w:rPr>
              <w:t>1- AVIS IMPORTANT – Veuillez cocher obligatoirement</w:t>
            </w:r>
          </w:p>
        </w:tc>
      </w:tr>
      <w:tr w:rsidR="00AE0983" w:rsidTr="00AE0983">
        <w:tc>
          <w:tcPr>
            <w:tcW w:w="10832" w:type="dxa"/>
            <w:tcBorders>
              <w:top w:val="single" w:sz="4" w:space="0" w:color="auto"/>
              <w:left w:val="single" w:sz="4" w:space="0" w:color="auto"/>
              <w:bottom w:val="single" w:sz="4" w:space="0" w:color="auto"/>
              <w:right w:val="single" w:sz="4" w:space="0" w:color="auto"/>
            </w:tcBorders>
            <w:hideMark/>
          </w:tcPr>
          <w:p w:rsidR="00AE0983" w:rsidRDefault="0049776F">
            <w:pPr>
              <w:spacing w:before="60"/>
              <w:ind w:left="-14"/>
              <w:rPr>
                <w:rStyle w:val="lev"/>
                <w:rFonts w:ascii="Calibri" w:hAnsi="Calibri" w:cs="Calibri"/>
                <w:sz w:val="14"/>
                <w:szCs w:val="14"/>
              </w:rPr>
            </w:pPr>
            <w:r>
              <w:rPr>
                <w:rStyle w:val="lev"/>
                <w:rFonts w:ascii="Calibri" w:hAnsi="Calibri" w:cs="Calibri"/>
                <w:sz w:val="14"/>
                <w:szCs w:val="14"/>
              </w:rPr>
              <w:fldChar w:fldCharType="begin">
                <w:ffData>
                  <w:name w:val="CaseACocher27"/>
                  <w:enabled/>
                  <w:calcOnExit w:val="0"/>
                  <w:checkBox>
                    <w:sizeAuto/>
                    <w:default w:val="0"/>
                  </w:checkBox>
                </w:ffData>
              </w:fldChar>
            </w:r>
            <w:bookmarkStart w:id="0" w:name="CaseACocher27"/>
            <w:r w:rsidR="00AE0983">
              <w:rPr>
                <w:rStyle w:val="lev"/>
                <w:rFonts w:ascii="Calibri" w:hAnsi="Calibri" w:cs="Calibri"/>
                <w:sz w:val="14"/>
                <w:szCs w:val="14"/>
              </w:rPr>
              <w:instrText xml:space="preserve"> FORMCHECKBOX </w:instrText>
            </w:r>
            <w:r w:rsidR="003A1467">
              <w:rPr>
                <w:rStyle w:val="lev"/>
                <w:rFonts w:ascii="Calibri" w:hAnsi="Calibri" w:cs="Calibri"/>
                <w:sz w:val="14"/>
                <w:szCs w:val="14"/>
              </w:rPr>
            </w:r>
            <w:r w:rsidR="003A1467">
              <w:rPr>
                <w:rStyle w:val="lev"/>
                <w:rFonts w:ascii="Calibri" w:hAnsi="Calibri" w:cs="Calibri"/>
                <w:sz w:val="14"/>
                <w:szCs w:val="14"/>
              </w:rPr>
              <w:fldChar w:fldCharType="separate"/>
            </w:r>
            <w:r>
              <w:fldChar w:fldCharType="end"/>
            </w:r>
            <w:bookmarkEnd w:id="0"/>
            <w:r w:rsidR="00AE0983">
              <w:rPr>
                <w:rStyle w:val="lev"/>
                <w:rFonts w:ascii="Calibri" w:hAnsi="Calibri" w:cs="Calibri"/>
                <w:sz w:val="14"/>
                <w:szCs w:val="14"/>
              </w:rPr>
              <w:t xml:space="preserve"> J’atteste avoir pris connaissance de l’avis ci-dessous.</w:t>
            </w:r>
          </w:p>
          <w:p w:rsidR="00AE0983" w:rsidRDefault="00AE0983">
            <w:pPr>
              <w:tabs>
                <w:tab w:val="left" w:pos="2997"/>
              </w:tabs>
              <w:autoSpaceDE w:val="0"/>
              <w:autoSpaceDN w:val="0"/>
              <w:adjustRightInd w:val="0"/>
              <w:spacing w:before="60"/>
              <w:rPr>
                <w:color w:val="000080"/>
                <w:sz w:val="18"/>
                <w:szCs w:val="18"/>
                <w:lang w:eastAsia="fr-CA"/>
              </w:rPr>
            </w:pPr>
            <w:r>
              <w:rPr>
                <w:rStyle w:val="lev"/>
                <w:rFonts w:ascii="Calibri" w:hAnsi="Calibri" w:cs="Calibri"/>
                <w:b w:val="0"/>
                <w:bCs w:val="0"/>
                <w:sz w:val="14"/>
                <w:szCs w:val="14"/>
              </w:rPr>
              <w:t>VOTRE FORMULAIRE POURRAIT ÊTRE NON TRAITÉ ET REJETÉ si : 1) de fausses déclarations sont faites; 2) un champ obligatoire, qui est identifié par un astérisque, n'a pas été complété; 3) le formulaire est illisible (S.V.P. écrire lisiblement en caractère d’imprimerie – lettres moulées).</w:t>
            </w:r>
          </w:p>
        </w:tc>
      </w:tr>
    </w:tbl>
    <w:p w:rsidR="00AE0983" w:rsidRDefault="00AE0983" w:rsidP="00AE0983">
      <w:pPr>
        <w:autoSpaceDE w:val="0"/>
        <w:autoSpaceDN w:val="0"/>
        <w:adjustRightInd w:val="0"/>
        <w:rPr>
          <w:rFonts w:ascii="Calibri" w:hAnsi="Calibri" w:cs="Calibri"/>
          <w:sz w:val="16"/>
          <w:szCs w:val="16"/>
          <w:lang w:eastAsia="fr-C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86"/>
        <w:gridCol w:w="1438"/>
        <w:gridCol w:w="179"/>
        <w:gridCol w:w="503"/>
        <w:gridCol w:w="396"/>
        <w:gridCol w:w="372"/>
        <w:gridCol w:w="344"/>
        <w:gridCol w:w="737"/>
        <w:gridCol w:w="180"/>
        <w:gridCol w:w="1586"/>
        <w:gridCol w:w="900"/>
        <w:gridCol w:w="934"/>
      </w:tblGrid>
      <w:tr w:rsidR="00AE0983" w:rsidTr="00AE0983">
        <w:tc>
          <w:tcPr>
            <w:tcW w:w="10800"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2- INFORMATION SUR L’ATHLÈTE</w:t>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Sex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Nom de famil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énom</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F</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M</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4"/>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5"/>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484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 xml:space="preserve">* Date de naissance – OBLIGATOIR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p>
        </w:tc>
        <w:tc>
          <w:tcPr>
            <w:tcW w:w="899"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Jour :</w:t>
            </w:r>
          </w:p>
        </w:tc>
        <w:tc>
          <w:tcPr>
            <w:tcW w:w="716" w:type="dxa"/>
            <w:gridSpan w:val="2"/>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1"/>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917"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Mois :</w:t>
            </w:r>
          </w:p>
        </w:tc>
        <w:tc>
          <w:tcPr>
            <w:tcW w:w="1586"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ListeDéroulante1"/>
                  <w:enabled/>
                  <w:calcOnExit w:val="0"/>
                  <w:ddList>
                    <w:listEntry w:val="  "/>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AE0983">
              <w:rPr>
                <w:rFonts w:ascii="Calibri" w:hAnsi="Calibri" w:cs="Calibri"/>
                <w:sz w:val="16"/>
                <w:szCs w:val="16"/>
                <w:lang w:eastAsia="fr-CA"/>
              </w:rPr>
              <w:instrText xml:space="preserve"> FORMDROPDOWN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900" w:type="dxa"/>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Année :</w:t>
            </w:r>
          </w:p>
        </w:tc>
        <w:tc>
          <w:tcPr>
            <w:tcW w:w="934"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8"/>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 rura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Ville</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Rés</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Bur</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9"/>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0"/>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ovince</w:t>
            </w:r>
          </w:p>
        </w:tc>
        <w:tc>
          <w:tcPr>
            <w:tcW w:w="1686"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Code postal</w:t>
            </w:r>
          </w:p>
        </w:tc>
        <w:tc>
          <w:tcPr>
            <w:tcW w:w="7569" w:type="dxa"/>
            <w:gridSpan w:val="11"/>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Région</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ListeDéroulante2"/>
                  <w:enabled/>
                  <w:calcOnExit w:val="0"/>
                  <w:ddList>
                    <w:listEntry w:val="  "/>
                    <w:listEntry w:val="QC"/>
                    <w:listEntry w:val="AB"/>
                    <w:listEntry w:val="BC"/>
                    <w:listEntry w:val="MB"/>
                    <w:listEntry w:val="NB"/>
                    <w:listEntry w:val="NL"/>
                    <w:listEntry w:val="NS"/>
                    <w:listEntry w:val="NT"/>
                    <w:listEntry w:val="NU"/>
                    <w:listEntry w:val="ON"/>
                    <w:listEntry w:val="PE"/>
                    <w:listEntry w:val="QC"/>
                    <w:listEntry w:val="SK"/>
                    <w:listEntry w:val="YT"/>
                  </w:ddList>
                </w:ffData>
              </w:fldChar>
            </w:r>
            <w:r w:rsidR="00AE0983">
              <w:rPr>
                <w:rFonts w:ascii="Calibri" w:hAnsi="Calibri" w:cs="Calibri"/>
                <w:sz w:val="16"/>
                <w:szCs w:val="16"/>
                <w:lang w:eastAsia="fr-CA"/>
              </w:rPr>
              <w:instrText xml:space="preserve"> FORMDROPDOWN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1686" w:type="dxa"/>
            <w:tcBorders>
              <w:top w:val="single" w:sz="4" w:space="0" w:color="auto"/>
              <w:left w:val="single" w:sz="4" w:space="0" w:color="auto"/>
              <w:bottom w:val="single" w:sz="4" w:space="0" w:color="auto"/>
              <w:right w:val="nil"/>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
                  <w:enabled/>
                  <w:calcOnExit w:val="0"/>
                  <w:textInput>
                    <w:maxLength w:val="7"/>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569" w:type="dxa"/>
            <w:gridSpan w:val="11"/>
            <w:tcBorders>
              <w:top w:val="single" w:sz="4" w:space="0" w:color="auto"/>
              <w:left w:val="single" w:sz="4" w:space="0" w:color="auto"/>
              <w:bottom w:val="single" w:sz="4" w:space="0" w:color="auto"/>
              <w:right w:val="single" w:sz="4" w:space="0" w:color="auto"/>
            </w:tcBorders>
            <w:vAlign w:val="center"/>
            <w:hideMark/>
          </w:tcPr>
          <w:p w:rsidR="00AE0983" w:rsidRDefault="0049776F">
            <w:pPr>
              <w:pStyle w:val="FormTQ"/>
              <w:rPr>
                <w:rFonts w:ascii="Calibri" w:hAnsi="Calibri" w:cs="Calibri"/>
                <w:szCs w:val="18"/>
                <w:lang w:eastAsia="fr-CA"/>
              </w:rPr>
            </w:pPr>
            <w:r>
              <w:rPr>
                <w:rFonts w:ascii="Calibri" w:hAnsi="Calibri" w:cs="Calibri"/>
                <w:szCs w:val="18"/>
                <w:lang w:eastAsia="fr-CA"/>
              </w:rPr>
              <w:fldChar w:fldCharType="begin">
                <w:ffData>
                  <w:name w:val=""/>
                  <w:enabled/>
                  <w:calcOnExit w:val="0"/>
                  <w:ddList>
                    <w:listEntry w:val="  "/>
                    <w:listEntry w:val="Abitibi-Témiscamingue"/>
                    <w:listEntry w:val="Bourassa"/>
                    <w:listEntry w:val="Capitale-Nationale"/>
                    <w:listEntry w:val="Centre du Québec"/>
                    <w:listEntry w:val="Chaudière-Appalaches"/>
                    <w:listEntry w:val="Côte-Nord"/>
                    <w:listEntry w:val="Est du Québec"/>
                    <w:listEntry w:val="Estrie"/>
                    <w:listEntry w:val="Lac-St-Louis"/>
                    <w:listEntry w:val="Lanaudière"/>
                    <w:listEntry w:val="Laurentides"/>
                    <w:listEntry w:val="Laval"/>
                    <w:listEntry w:val="Mauricie"/>
                    <w:listEntry w:val="Montréal"/>
                    <w:listEntry w:val="Nunavut"/>
                    <w:listEntry w:val="Outaouais"/>
                    <w:listEntry w:val="Richelieu-Yamaska"/>
                    <w:listEntry w:val="Rive-Sud"/>
                    <w:listEntry w:val="Saguenay–Lac-St-Jean"/>
                    <w:listEntry w:val="Sud-Ouest"/>
                  </w:ddList>
                </w:ffData>
              </w:fldChar>
            </w:r>
            <w:r w:rsidR="00AE0983">
              <w:rPr>
                <w:rFonts w:ascii="Calibri" w:hAnsi="Calibri" w:cs="Calibri"/>
                <w:szCs w:val="18"/>
                <w:lang w:eastAsia="fr-CA"/>
              </w:rPr>
              <w:instrText xml:space="preserve"> FORMDROPDOWN </w:instrText>
            </w:r>
            <w:r w:rsidR="003A1467">
              <w:rPr>
                <w:rFonts w:ascii="Calibri" w:hAnsi="Calibri" w:cs="Calibri"/>
                <w:szCs w:val="18"/>
                <w:lang w:eastAsia="fr-CA"/>
              </w:rPr>
            </w:r>
            <w:r w:rsidR="003A1467">
              <w:rPr>
                <w:rFonts w:ascii="Calibri" w:hAnsi="Calibri" w:cs="Calibri"/>
                <w:szCs w:val="18"/>
                <w:lang w:eastAsia="fr-CA"/>
              </w:rPr>
              <w:fldChar w:fldCharType="separate"/>
            </w:r>
            <w:r>
              <w:rPr>
                <w:rFonts w:ascii="Calibri" w:hAnsi="Calibri" w:cs="Calibri"/>
                <w:szCs w:val="18"/>
                <w:lang w:eastAsia="fr-CA"/>
              </w:rPr>
              <w:fldChar w:fldCharType="end"/>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xml:space="preserve">* Téléphone – </w:t>
            </w:r>
            <w:r>
              <w:rPr>
                <w:rFonts w:ascii="Calibri" w:hAnsi="Calibri" w:cs="Calibri"/>
                <w:b/>
                <w:sz w:val="16"/>
                <w:szCs w:val="16"/>
                <w:u w:val="single"/>
                <w:lang w:eastAsia="fr-CA"/>
              </w:rPr>
              <w:t>Important</w:t>
            </w:r>
            <w:r>
              <w:rPr>
                <w:rFonts w:ascii="Calibri" w:hAnsi="Calibri" w:cs="Calibri"/>
                <w:b/>
                <w:sz w:val="16"/>
                <w:szCs w:val="16"/>
                <w:lang w:eastAsia="fr-CA"/>
              </w:rPr>
              <w:t> : Veuillez insérer le # de cellulaire à la ligne #3</w:t>
            </w:r>
          </w:p>
        </w:tc>
        <w:tc>
          <w:tcPr>
            <w:tcW w:w="14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Code régional</w:t>
            </w:r>
          </w:p>
          <w:p w:rsidR="00AE0983" w:rsidRDefault="00AE0983">
            <w:pPr>
              <w:autoSpaceDE w:val="0"/>
              <w:autoSpaceDN w:val="0"/>
              <w:adjustRightInd w:val="0"/>
              <w:rPr>
                <w:rFonts w:ascii="Calibri" w:hAnsi="Calibri" w:cs="Calibri"/>
                <w:b/>
                <w:sz w:val="16"/>
                <w:szCs w:val="16"/>
                <w:u w:val="single"/>
                <w:lang w:eastAsia="fr-CA"/>
              </w:rPr>
            </w:pPr>
            <w:r>
              <w:rPr>
                <w:rFonts w:ascii="Calibri" w:hAnsi="Calibri" w:cs="Calibri"/>
                <w:b/>
                <w:sz w:val="16"/>
                <w:szCs w:val="16"/>
                <w:lang w:eastAsia="fr-CA"/>
              </w:rPr>
              <w:t>OBLIGATOIRE</w:t>
            </w:r>
          </w:p>
        </w:tc>
        <w:tc>
          <w:tcPr>
            <w:tcW w:w="1794"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N</w:t>
            </w:r>
            <w:r>
              <w:rPr>
                <w:rFonts w:ascii="Calibri" w:hAnsi="Calibri" w:cs="Calibri"/>
                <w:b/>
                <w:sz w:val="16"/>
                <w:szCs w:val="16"/>
                <w:vertAlign w:val="superscript"/>
                <w:lang w:eastAsia="fr-CA"/>
              </w:rPr>
              <w:t>o</w:t>
            </w:r>
            <w:r>
              <w:rPr>
                <w:rFonts w:ascii="Calibri" w:hAnsi="Calibri" w:cs="Calibri"/>
                <w:b/>
                <w:sz w:val="16"/>
                <w:szCs w:val="16"/>
                <w:lang w:eastAsia="fr-CA"/>
              </w:rPr>
              <w:t xml:space="preserve"> téléphone</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Pos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i la personne inscrite a moins de 18 ans,</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V.P. veuillez cocher</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afin que nous sachions à qui nous adresser.</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1- Résidence - Obligatoire</w:t>
            </w:r>
          </w:p>
        </w:tc>
        <w:tc>
          <w:tcPr>
            <w:tcW w:w="1438" w:type="dxa"/>
            <w:tcBorders>
              <w:top w:val="single" w:sz="4" w:space="0" w:color="auto"/>
              <w:left w:val="single" w:sz="4" w:space="0" w:color="auto"/>
              <w:bottom w:val="single" w:sz="4" w:space="0" w:color="auto"/>
              <w:right w:val="single" w:sz="4" w:space="0" w:color="auto"/>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9"/>
                  <w:enabled/>
                  <w:calcOnExit w:val="0"/>
                  <w:textInput/>
                </w:ffData>
              </w:fldChar>
            </w:r>
            <w:bookmarkStart w:id="1" w:name="Texte19"/>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1"/>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2- Bureau</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2"/>
                  <w:enabled/>
                  <w:calcOnExit w:val="0"/>
                  <w:textInput/>
                </w:ffData>
              </w:fldChar>
            </w:r>
            <w:bookmarkStart w:id="2" w:name="Texte22"/>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2"/>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3- Cellulaire</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1"/>
                  <w:enabled/>
                  <w:calcOnExit w:val="0"/>
                  <w:textInput/>
                </w:ffData>
              </w:fldChar>
            </w:r>
            <w:bookmarkStart w:id="3" w:name="Texte21"/>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3"/>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5351" w:type="dxa"/>
            <w:gridSpan w:val="5"/>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t xml:space="preserve">* COURRIEL – </w:t>
            </w:r>
            <w:r>
              <w:rPr>
                <w:rFonts w:ascii="Calibri" w:hAnsi="Calibri" w:cs="Calibri"/>
                <w:b/>
                <w:sz w:val="16"/>
                <w:szCs w:val="16"/>
                <w:u w:val="single"/>
                <w:lang w:eastAsia="fr-CA"/>
              </w:rPr>
              <w:t>Obligatoire</w:t>
            </w:r>
            <w:r>
              <w:rPr>
                <w:rFonts w:ascii="Calibri" w:hAnsi="Calibri" w:cs="Calibri"/>
                <w:b/>
                <w:sz w:val="16"/>
                <w:szCs w:val="16"/>
                <w:lang w:eastAsia="fr-CA"/>
              </w:rPr>
              <w:t xml:space="preserve"> – </w:t>
            </w:r>
            <w:r>
              <w:rPr>
                <w:rFonts w:ascii="Calibri" w:hAnsi="Calibri" w:cs="Calibri"/>
                <w:sz w:val="16"/>
                <w:szCs w:val="16"/>
                <w:lang w:eastAsia="fr-CA"/>
              </w:rPr>
              <w:t>Veuillez lire la note ci-dessous s.v.p.</w:t>
            </w:r>
          </w:p>
        </w:tc>
        <w:tc>
          <w:tcPr>
            <w:tcW w:w="5449" w:type="dxa"/>
            <w:gridSpan w:val="8"/>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fldChar w:fldCharType="begin">
                <w:ffData>
                  <w:name w:val="Texte17"/>
                  <w:enabled/>
                  <w:calcOnExit w:val="0"/>
                  <w:textInput/>
                </w:ffData>
              </w:fldChar>
            </w:r>
            <w:r w:rsidR="00AE0983">
              <w:rPr>
                <w:rFonts w:ascii="Calibri" w:hAnsi="Calibri" w:cs="Calibri"/>
                <w:b/>
                <w:sz w:val="16"/>
                <w:szCs w:val="16"/>
                <w:lang w:eastAsia="fr-CA"/>
              </w:rPr>
              <w:instrText xml:space="preserve"> FORMTEXT </w:instrText>
            </w:r>
            <w:r>
              <w:rPr>
                <w:rFonts w:ascii="Calibri" w:hAnsi="Calibri" w:cs="Calibri"/>
                <w:b/>
                <w:sz w:val="16"/>
                <w:szCs w:val="16"/>
                <w:lang w:eastAsia="fr-CA"/>
              </w:rPr>
            </w:r>
            <w:r>
              <w:rPr>
                <w:rFonts w:ascii="Calibri" w:hAnsi="Calibri" w:cs="Calibri"/>
                <w:b/>
                <w:sz w:val="16"/>
                <w:szCs w:val="16"/>
                <w:lang w:eastAsia="fr-CA"/>
              </w:rPr>
              <w:fldChar w:fldCharType="separate"/>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Pr>
                <w:rFonts w:ascii="Calibri" w:hAnsi="Calibri" w:cs="Calibri"/>
                <w:b/>
                <w:sz w:val="16"/>
                <w:szCs w:val="16"/>
                <w:lang w:eastAsia="fr-CA"/>
              </w:rPr>
              <w:fldChar w:fldCharType="end"/>
            </w:r>
          </w:p>
        </w:tc>
      </w:tr>
      <w:tr w:rsidR="00AE0983" w:rsidTr="00AE0983">
        <w:tc>
          <w:tcPr>
            <w:tcW w:w="10800" w:type="dxa"/>
            <w:gridSpan w:val="13"/>
            <w:tcBorders>
              <w:top w:val="single" w:sz="4" w:space="0" w:color="auto"/>
              <w:left w:val="single" w:sz="4" w:space="0" w:color="auto"/>
              <w:bottom w:val="single" w:sz="4" w:space="0" w:color="auto"/>
              <w:right w:val="single" w:sz="4" w:space="0" w:color="auto"/>
            </w:tcBorders>
            <w:hideMark/>
          </w:tcPr>
          <w:p w:rsidR="00AE0983" w:rsidRDefault="00AE0983">
            <w:pPr>
              <w:autoSpaceDE w:val="0"/>
              <w:autoSpaceDN w:val="0"/>
              <w:adjustRightInd w:val="0"/>
              <w:spacing w:before="40" w:after="40"/>
              <w:rPr>
                <w:rStyle w:val="Accentuation"/>
                <w:rFonts w:ascii="Calibri" w:hAnsi="Calibri" w:cs="Calibri"/>
                <w:i w:val="0"/>
                <w:color w:val="000000"/>
                <w:sz w:val="14"/>
                <w:szCs w:val="14"/>
              </w:rPr>
            </w:pPr>
            <w:r>
              <w:rPr>
                <w:rStyle w:val="Accentuation"/>
                <w:rFonts w:ascii="Calibri" w:hAnsi="Calibri" w:cs="Calibri"/>
                <w:i w:val="0"/>
                <w:color w:val="000000"/>
                <w:sz w:val="14"/>
                <w:szCs w:val="14"/>
              </w:rPr>
              <w:t>*** Tennis Québec communique en priorité par courriel avec ses membres pour transmettre des avis très importants se rattachant au thème du présent formulaire.</w:t>
            </w:r>
          </w:p>
          <w:p w:rsidR="00AE0983" w:rsidRDefault="00AE0983">
            <w:pPr>
              <w:autoSpaceDE w:val="0"/>
              <w:autoSpaceDN w:val="0"/>
              <w:adjustRightInd w:val="0"/>
              <w:spacing w:before="40" w:after="40"/>
              <w:rPr>
                <w:bCs/>
                <w:lang w:eastAsia="fr-CA"/>
              </w:rPr>
            </w:pPr>
            <w:r>
              <w:rPr>
                <w:rStyle w:val="Accentuation"/>
                <w:rFonts w:ascii="Calibri" w:hAnsi="Calibri" w:cs="Calibri"/>
                <w:i w:val="0"/>
                <w:color w:val="000000"/>
                <w:sz w:val="14"/>
                <w:szCs w:val="14"/>
              </w:rPr>
              <w:t xml:space="preserve">Nous vous </w:t>
            </w:r>
            <w:r>
              <w:rPr>
                <w:rStyle w:val="Accentuation"/>
                <w:rFonts w:ascii="Calibri" w:hAnsi="Calibri" w:cs="Calibri"/>
                <w:i w:val="0"/>
                <w:color w:val="000000"/>
                <w:sz w:val="14"/>
                <w:szCs w:val="14"/>
                <w:u w:val="single"/>
              </w:rPr>
              <w:t>recommandons fortement</w:t>
            </w:r>
            <w:r>
              <w:rPr>
                <w:rStyle w:val="Accentuation"/>
                <w:rFonts w:ascii="Calibri" w:hAnsi="Calibri" w:cs="Calibri"/>
                <w:i w:val="0"/>
                <w:color w:val="000000"/>
                <w:sz w:val="14"/>
                <w:szCs w:val="14"/>
              </w:rPr>
              <w:t xml:space="preserve"> d'inscrire une adresse courriel aux endroits désignés sur ce formulaire afin de demeurer bien informé.</w:t>
            </w:r>
          </w:p>
        </w:tc>
      </w:tr>
    </w:tbl>
    <w:p w:rsidR="00AE0983" w:rsidRDefault="001D2D20"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À quel âge avez-vous commencé à jouer</w:t>
      </w:r>
      <w:r w:rsidR="00AE0983">
        <w:rPr>
          <w:rFonts w:ascii="Calibri" w:hAnsi="Calibri" w:cs="Calibri"/>
          <w:sz w:val="16"/>
          <w:szCs w:val="16"/>
          <w:lang w:eastAsia="fr-CA"/>
        </w:rPr>
        <w:t xml:space="preserve"> au tennis?</w:t>
      </w:r>
      <w:r w:rsidR="00AE0983">
        <w:rPr>
          <w:rFonts w:ascii="Calibri" w:hAnsi="Calibri" w:cs="Calibri"/>
          <w: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sidR="00AE0983">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49776F">
        <w:rPr>
          <w:rFonts w:ascii="Calibri" w:hAnsi="Calibri" w:cs="Calibri"/>
          <w:iCs/>
          <w:sz w:val="16"/>
          <w:szCs w:val="16"/>
          <w:u w:val="single"/>
          <w:lang w:eastAsia="fr-CA"/>
        </w:rPr>
        <w:fldChar w:fldCharType="end"/>
      </w:r>
      <w:r w:rsidR="00AE0983">
        <w:rPr>
          <w:rFonts w:ascii="Calibri" w:hAnsi="Calibri" w:cs="Calibri"/>
          <w:sz w:val="16"/>
          <w:szCs w:val="16"/>
          <w:u w:val="single"/>
          <w:lang w:eastAsia="fr-CA"/>
        </w:rPr>
        <w:tab/>
      </w:r>
    </w:p>
    <w:p w:rsidR="00AE0983" w:rsidRDefault="00AE0983"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 xml:space="preserve">Quels sont les autres sports que vous pratiquez? </w:t>
      </w:r>
      <w:r w:rsidR="0049776F">
        <w:rPr>
          <w:rFonts w:ascii="Calibri" w:hAnsi="Calibri" w:cs="Calibri"/>
          <w:iCs/>
          <w:sz w:val="16"/>
          <w:szCs w:val="16"/>
          <w:u w:val="single"/>
          <w:lang w:eastAsia="fr-CA"/>
        </w:rPr>
        <w:fldChar w:fldCharType="begin">
          <w:ffData>
            <w:name w:val="Texte18"/>
            <w:enabled/>
            <w:calcOnExit w:val="0"/>
            <w:textInput/>
          </w:ffData>
        </w:fldChar>
      </w:r>
      <w:r>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sidR="0049776F">
        <w:rPr>
          <w:rFonts w:ascii="Calibri" w:hAnsi="Calibri" w:cs="Calibri"/>
          <w:iCs/>
          <w:sz w:val="16"/>
          <w:szCs w:val="16"/>
          <w:u w:val="single"/>
          <w:lang w:eastAsia="fr-CA"/>
        </w:rPr>
        <w:fldChar w:fldCharType="end"/>
      </w:r>
      <w:r>
        <w:rPr>
          <w:rFonts w:ascii="Calibri" w:hAnsi="Calibri" w:cs="Calibri"/>
          <w:sz w:val="16"/>
          <w:szCs w:val="16"/>
          <w:u w:val="single"/>
          <w:lang w:eastAsia="fr-CA"/>
        </w:rPr>
        <w:tab/>
      </w: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3- INFORMATION SUR LE CLUB ET L’ENTRAÎNEUR</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tabs>
          <w:tab w:val="left" w:pos="900"/>
          <w:tab w:val="left" w:pos="2160"/>
          <w:tab w:val="left" w:pos="10800"/>
        </w:tabs>
        <w:autoSpaceDE w:val="0"/>
        <w:autoSpaceDN w:val="0"/>
        <w:adjustRightInd w:val="0"/>
        <w:spacing w:line="360" w:lineRule="auto"/>
        <w:rPr>
          <w:rFonts w:ascii="Calibri" w:hAnsi="Calibri" w:cs="Calibri"/>
          <w:sz w:val="18"/>
          <w:szCs w:val="16"/>
          <w:lang w:eastAsia="fr-CA"/>
        </w:rPr>
      </w:pPr>
      <w:r>
        <w:rPr>
          <w:rFonts w:ascii="Calibri" w:hAnsi="Calibri" w:cs="Calibri"/>
          <w:i/>
          <w:sz w:val="18"/>
          <w:szCs w:val="16"/>
          <w:lang w:eastAsia="fr-CA"/>
        </w:rPr>
        <w:t xml:space="preserve">* </w:t>
      </w:r>
      <w:r>
        <w:rPr>
          <w:rStyle w:val="Accentuation"/>
          <w:rFonts w:ascii="Calibri" w:hAnsi="Calibri" w:cs="Calibri"/>
          <w:i w:val="0"/>
          <w:color w:val="000000"/>
          <w:sz w:val="18"/>
          <w:szCs w:val="16"/>
        </w:rPr>
        <w:t>Nom du club où l’athlète est membre</w:t>
      </w:r>
      <w:r>
        <w:rPr>
          <w:rFonts w:ascii="Calibri" w:hAnsi="Calibri" w:cs="Calibri"/>
          <w:i/>
          <w:sz w:val="18"/>
          <w:szCs w:val="16"/>
          <w:lang w:eastAsia="fr-CA"/>
        </w:rPr>
        <w:t xml:space="preserve"> : </w:t>
      </w:r>
      <w:r w:rsidR="0049776F">
        <w:rPr>
          <w:rFonts w:ascii="Calibri" w:hAnsi="Calibri" w:cs="Calibri"/>
          <w:iCs/>
          <w:sz w:val="18"/>
          <w:szCs w:val="16"/>
          <w:u w:val="single"/>
          <w:lang w:eastAsia="fr-CA"/>
        </w:rPr>
        <w:fldChar w:fldCharType="begin">
          <w:ffData>
            <w:name w:val="Texte18"/>
            <w:enabled/>
            <w:calcOnExit w:val="0"/>
            <w:textInput/>
          </w:ffData>
        </w:fldChar>
      </w:r>
      <w:bookmarkStart w:id="4" w:name="Texte18"/>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sidR="0049776F">
        <w:fldChar w:fldCharType="end"/>
      </w:r>
      <w:bookmarkEnd w:id="4"/>
      <w:r>
        <w:rPr>
          <w:rFonts w:ascii="Calibri" w:hAnsi="Calibri" w:cs="Calibri"/>
          <w:sz w:val="18"/>
          <w:szCs w:val="16"/>
          <w:u w:val="single"/>
          <w:lang w:eastAsia="fr-CA"/>
        </w:rPr>
        <w:tab/>
      </w:r>
    </w:p>
    <w:p w:rsidR="00AE0983" w:rsidRDefault="00AE0983" w:rsidP="00AE0983">
      <w:pPr>
        <w:tabs>
          <w:tab w:val="left" w:pos="10800"/>
        </w:tabs>
        <w:autoSpaceDE w:val="0"/>
        <w:autoSpaceDN w:val="0"/>
        <w:adjustRightInd w:val="0"/>
        <w:spacing w:before="120" w:line="360" w:lineRule="auto"/>
        <w:rPr>
          <w:rFonts w:ascii="Calibri" w:hAnsi="Calibri" w:cs="Calibri"/>
          <w:sz w:val="18"/>
          <w:szCs w:val="16"/>
          <w:u w:val="single"/>
          <w:lang w:eastAsia="fr-CA"/>
        </w:rPr>
      </w:pPr>
      <w:r>
        <w:rPr>
          <w:rFonts w:ascii="Calibri" w:hAnsi="Calibri" w:cs="Calibri"/>
          <w:sz w:val="18"/>
          <w:szCs w:val="16"/>
          <w:lang w:eastAsia="fr-CA"/>
        </w:rPr>
        <w:t xml:space="preserve">* Nom de l’entraîneur de l’athlète :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sz w:val="18"/>
          <w:szCs w:val="16"/>
          <w:u w:val="single"/>
          <w:lang w:eastAsia="fr-CA"/>
        </w:rPr>
        <w:tab/>
      </w:r>
    </w:p>
    <w:p w:rsidR="00AE0983" w:rsidRDefault="00AE0983" w:rsidP="00AE0983">
      <w:pPr>
        <w:tabs>
          <w:tab w:val="left" w:pos="2700"/>
          <w:tab w:val="left" w:pos="10800"/>
        </w:tabs>
        <w:autoSpaceDE w:val="0"/>
        <w:autoSpaceDN w:val="0"/>
        <w:adjustRightInd w:val="0"/>
        <w:spacing w:before="120"/>
        <w:rPr>
          <w:rFonts w:ascii="Calibri" w:hAnsi="Calibri" w:cs="Calibri"/>
          <w:b/>
          <w:bCs/>
          <w:sz w:val="18"/>
          <w:szCs w:val="16"/>
          <w:u w:val="single"/>
          <w:lang w:eastAsia="fr-CA"/>
        </w:rPr>
      </w:pPr>
      <w:r>
        <w:rPr>
          <w:rFonts w:ascii="Calibri" w:hAnsi="Calibri" w:cs="Calibri"/>
          <w:b/>
          <w:bCs/>
          <w:sz w:val="18"/>
          <w:szCs w:val="16"/>
          <w:lang w:eastAsia="fr-CA"/>
        </w:rPr>
        <w:t>* COURRIEL/email de l’entraîneur :</w:t>
      </w:r>
      <w:r>
        <w:rPr>
          <w:rFonts w:ascii="Calibri" w:hAnsi="Calibri" w:cs="Calibri"/>
          <w:b/>
          <w:bCs/>
          <w:sz w:val="18"/>
          <w:szCs w:val="16"/>
          <w:lang w:eastAsia="fr-CA"/>
        </w:rPr>
        <w:tab/>
        <w:t xml:space="preserve">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b/>
          <w:bCs/>
          <w:sz w:val="18"/>
          <w:szCs w:val="16"/>
          <w:u w:val="single"/>
          <w:lang w:eastAsia="fr-CA"/>
        </w:rPr>
        <w:tab/>
      </w:r>
    </w:p>
    <w:p w:rsidR="00AE0983" w:rsidRDefault="00AE0983" w:rsidP="00AE0983">
      <w:pPr>
        <w:tabs>
          <w:tab w:val="center" w:pos="6300"/>
        </w:tabs>
        <w:autoSpaceDE w:val="0"/>
        <w:autoSpaceDN w:val="0"/>
        <w:adjustRightInd w:val="0"/>
        <w:rPr>
          <w:rFonts w:ascii="Calibri" w:hAnsi="Calibri" w:cs="Calibri"/>
          <w:b/>
          <w:bCs/>
          <w:sz w:val="18"/>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4- JOURNÉE DE SÉLECTION</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Veuillez cocher la journée à laquelle l’athlète participera. </w:t>
      </w:r>
      <w:r>
        <w:rPr>
          <w:rFonts w:ascii="Calibri" w:hAnsi="Calibri" w:cs="Calibri"/>
          <w:b/>
          <w:sz w:val="16"/>
          <w:szCs w:val="16"/>
          <w:lang w:eastAsia="fr-CA"/>
        </w:rPr>
        <w:t>Ces deux journées auront lieu au stade Uniprix (285, rue Gary-Carter, Montréal).</w:t>
      </w:r>
    </w:p>
    <w:p w:rsidR="00AE0983" w:rsidRDefault="00AE0983" w:rsidP="00AE0983">
      <w:pPr>
        <w:autoSpaceDE w:val="0"/>
        <w:autoSpaceDN w:val="0"/>
        <w:adjustRightInd w:val="0"/>
        <w:rPr>
          <w:rFonts w:ascii="Calibri" w:hAnsi="Calibri" w:cs="Calibri"/>
          <w:sz w:val="16"/>
          <w:szCs w:val="16"/>
          <w:lang w:eastAsia="fr-CA"/>
        </w:rPr>
      </w:pPr>
    </w:p>
    <w:p w:rsidR="00AE0983" w:rsidRPr="00FC51D4" w:rsidRDefault="0049776F" w:rsidP="00AE0983">
      <w:pPr>
        <w:tabs>
          <w:tab w:val="left" w:pos="360"/>
          <w:tab w:val="left" w:pos="4320"/>
        </w:tabs>
        <w:autoSpaceDE w:val="0"/>
        <w:autoSpaceDN w:val="0"/>
        <w:adjustRightInd w:val="0"/>
        <w:spacing w:before="60"/>
        <w:jc w:val="both"/>
        <w:rPr>
          <w:rFonts w:ascii="Calibri" w:hAnsi="Calibri" w:cs="Calibri"/>
          <w:sz w:val="17"/>
          <w:szCs w:val="17"/>
          <w:lang w:eastAsia="fr-CA"/>
        </w:rPr>
      </w:pPr>
      <w:r>
        <w:rPr>
          <w:rFonts w:ascii="Calibri" w:hAnsi="Calibri" w:cs="Calibri"/>
          <w:sz w:val="18"/>
          <w:szCs w:val="16"/>
          <w:lang w:eastAsia="fr-CA"/>
        </w:rPr>
        <w:fldChar w:fldCharType="begin">
          <w:ffData>
            <w:name w:val="CaseACocher18"/>
            <w:enabled/>
            <w:calcOnExit w:val="0"/>
            <w:checkBox>
              <w:sizeAuto/>
              <w:default w:val="0"/>
            </w:checkBox>
          </w:ffData>
        </w:fldChar>
      </w:r>
      <w:bookmarkStart w:id="5" w:name="CaseACocher18"/>
      <w:r w:rsidR="00AE0983">
        <w:rPr>
          <w:rFonts w:ascii="Calibri" w:hAnsi="Calibri" w:cs="Calibri"/>
          <w:sz w:val="18"/>
          <w:szCs w:val="16"/>
          <w:lang w:eastAsia="fr-CA"/>
        </w:rPr>
        <w:instrText xml:space="preserve"> FORMCHECKBOX </w:instrText>
      </w:r>
      <w:r w:rsidR="003A1467">
        <w:rPr>
          <w:rFonts w:ascii="Calibri" w:hAnsi="Calibri" w:cs="Calibri"/>
          <w:sz w:val="18"/>
          <w:szCs w:val="16"/>
          <w:lang w:eastAsia="fr-CA"/>
        </w:rPr>
      </w:r>
      <w:r w:rsidR="003A1467">
        <w:rPr>
          <w:rFonts w:ascii="Calibri" w:hAnsi="Calibri" w:cs="Calibri"/>
          <w:sz w:val="18"/>
          <w:szCs w:val="16"/>
          <w:lang w:eastAsia="fr-CA"/>
        </w:rPr>
        <w:fldChar w:fldCharType="separate"/>
      </w:r>
      <w:r>
        <w:fldChar w:fldCharType="end"/>
      </w:r>
      <w:bookmarkEnd w:id="5"/>
      <w:r w:rsidR="00AE0983">
        <w:rPr>
          <w:rFonts w:ascii="Calibri" w:hAnsi="Calibri" w:cs="Calibri"/>
          <w:sz w:val="18"/>
          <w:szCs w:val="16"/>
          <w:lang w:eastAsia="fr-CA"/>
        </w:rPr>
        <w:tab/>
      </w:r>
      <w:r w:rsidR="00AE0983">
        <w:rPr>
          <w:rFonts w:ascii="Calibri" w:hAnsi="Calibri" w:cs="Calibri"/>
          <w:b/>
          <w:sz w:val="18"/>
          <w:szCs w:val="16"/>
          <w:lang w:eastAsia="fr-CA"/>
        </w:rPr>
        <w:t>Équipe 9-10 ans</w:t>
      </w:r>
      <w:r w:rsidR="00AE0983">
        <w:rPr>
          <w:rFonts w:ascii="Calibri" w:hAnsi="Calibri" w:cs="Calibri"/>
          <w:sz w:val="18"/>
          <w:szCs w:val="16"/>
          <w:lang w:eastAsia="fr-CA"/>
        </w:rPr>
        <w:t xml:space="preserve"> / athlète né en </w:t>
      </w:r>
      <w:r w:rsidR="003A1467">
        <w:rPr>
          <w:rFonts w:ascii="Calibri" w:hAnsi="Calibri" w:cs="Calibri"/>
          <w:b/>
          <w:sz w:val="18"/>
          <w:szCs w:val="16"/>
          <w:lang w:eastAsia="fr-CA"/>
        </w:rPr>
        <w:t>2010 ou 2011</w:t>
      </w:r>
      <w:r w:rsidR="003A1467">
        <w:rPr>
          <w:rFonts w:ascii="Calibri" w:hAnsi="Calibri" w:cs="Calibri"/>
          <w:sz w:val="18"/>
          <w:szCs w:val="16"/>
          <w:lang w:eastAsia="fr-CA"/>
        </w:rPr>
        <w:t xml:space="preserve"> (21 septembre 2019</w:t>
      </w:r>
      <w:r w:rsidR="00FC51D4">
        <w:rPr>
          <w:rFonts w:ascii="Calibri" w:hAnsi="Calibri" w:cs="Calibri"/>
          <w:sz w:val="18"/>
          <w:szCs w:val="16"/>
          <w:lang w:eastAsia="fr-CA"/>
        </w:rPr>
        <w:t>, 9</w:t>
      </w:r>
      <w:r w:rsidR="00677E44">
        <w:rPr>
          <w:rFonts w:ascii="Calibri" w:hAnsi="Calibri" w:cs="Calibri"/>
          <w:sz w:val="18"/>
          <w:szCs w:val="16"/>
          <w:lang w:eastAsia="fr-CA"/>
        </w:rPr>
        <w:t xml:space="preserve"> h à 13</w:t>
      </w:r>
      <w:r w:rsidR="00AE0983">
        <w:rPr>
          <w:rFonts w:ascii="Calibri" w:hAnsi="Calibri" w:cs="Calibri"/>
          <w:sz w:val="18"/>
          <w:szCs w:val="16"/>
          <w:lang w:eastAsia="fr-CA"/>
        </w:rPr>
        <w:t xml:space="preserve"> h / </w:t>
      </w:r>
      <w:r w:rsidR="00AE0983" w:rsidRPr="00FC51D4">
        <w:rPr>
          <w:rFonts w:ascii="Calibri" w:hAnsi="Calibri" w:cs="Calibri"/>
          <w:b/>
          <w:sz w:val="17"/>
          <w:szCs w:val="17"/>
          <w:lang w:eastAsia="fr-CA"/>
        </w:rPr>
        <w:t>recommandation d’un entraîneur</w:t>
      </w:r>
      <w:r w:rsidR="00FC51D4" w:rsidRPr="00FC51D4">
        <w:rPr>
          <w:rFonts w:ascii="Calibri" w:hAnsi="Calibri" w:cs="Calibri"/>
          <w:b/>
          <w:sz w:val="17"/>
          <w:szCs w:val="17"/>
          <w:lang w:eastAsia="fr-CA"/>
        </w:rPr>
        <w:t xml:space="preserve"> pleinement</w:t>
      </w:r>
      <w:r w:rsidR="00AE0983" w:rsidRPr="00FC51D4">
        <w:rPr>
          <w:rFonts w:ascii="Calibri" w:hAnsi="Calibri" w:cs="Calibri"/>
          <w:b/>
          <w:sz w:val="17"/>
          <w:szCs w:val="17"/>
          <w:lang w:eastAsia="fr-CA"/>
        </w:rPr>
        <w:t xml:space="preserve"> certifié </w:t>
      </w:r>
      <w:r w:rsidR="00AE0983" w:rsidRPr="00FC51D4">
        <w:rPr>
          <w:rFonts w:ascii="Calibri" w:hAnsi="Calibri" w:cs="Calibri"/>
          <w:b/>
          <w:sz w:val="17"/>
          <w:szCs w:val="17"/>
          <w:u w:val="single"/>
          <w:lang w:eastAsia="fr-CA"/>
        </w:rPr>
        <w:t>obligatoire</w:t>
      </w:r>
    </w:p>
    <w:p w:rsidR="00AE0983" w:rsidRDefault="0049776F" w:rsidP="00AE0983">
      <w:pPr>
        <w:tabs>
          <w:tab w:val="left" w:pos="360"/>
          <w:tab w:val="left" w:pos="4320"/>
        </w:tabs>
        <w:autoSpaceDE w:val="0"/>
        <w:autoSpaceDN w:val="0"/>
        <w:adjustRightInd w:val="0"/>
        <w:spacing w:before="60"/>
        <w:jc w:val="both"/>
        <w:rPr>
          <w:rFonts w:ascii="Calibri" w:hAnsi="Calibri" w:cs="Calibri"/>
          <w:sz w:val="18"/>
          <w:szCs w:val="16"/>
          <w:lang w:eastAsia="fr-CA"/>
        </w:rPr>
      </w:pPr>
      <w:r>
        <w:rPr>
          <w:rFonts w:ascii="Calibri" w:hAnsi="Calibri" w:cs="Calibri"/>
          <w:sz w:val="18"/>
          <w:szCs w:val="16"/>
          <w:lang w:eastAsia="fr-CA"/>
        </w:rPr>
        <w:fldChar w:fldCharType="begin">
          <w:ffData>
            <w:name w:val="CaseACocher19"/>
            <w:enabled/>
            <w:calcOnExit w:val="0"/>
            <w:checkBox>
              <w:sizeAuto/>
              <w:default w:val="0"/>
            </w:checkBox>
          </w:ffData>
        </w:fldChar>
      </w:r>
      <w:bookmarkStart w:id="6" w:name="CaseACocher19"/>
      <w:r w:rsidR="00AE0983">
        <w:rPr>
          <w:rFonts w:ascii="Calibri" w:hAnsi="Calibri" w:cs="Calibri"/>
          <w:sz w:val="18"/>
          <w:szCs w:val="16"/>
          <w:lang w:eastAsia="fr-CA"/>
        </w:rPr>
        <w:instrText xml:space="preserve"> FORMCHECKBOX </w:instrText>
      </w:r>
      <w:r w:rsidR="003A1467">
        <w:rPr>
          <w:rFonts w:ascii="Calibri" w:hAnsi="Calibri" w:cs="Calibri"/>
          <w:sz w:val="18"/>
          <w:szCs w:val="16"/>
          <w:lang w:eastAsia="fr-CA"/>
        </w:rPr>
      </w:r>
      <w:r w:rsidR="003A1467">
        <w:rPr>
          <w:rFonts w:ascii="Calibri" w:hAnsi="Calibri" w:cs="Calibri"/>
          <w:sz w:val="18"/>
          <w:szCs w:val="16"/>
          <w:lang w:eastAsia="fr-CA"/>
        </w:rPr>
        <w:fldChar w:fldCharType="separate"/>
      </w:r>
      <w:r>
        <w:fldChar w:fldCharType="end"/>
      </w:r>
      <w:bookmarkEnd w:id="6"/>
      <w:r w:rsidR="00AE0983">
        <w:rPr>
          <w:rFonts w:ascii="Calibri" w:hAnsi="Calibri" w:cs="Calibri"/>
          <w:sz w:val="18"/>
          <w:szCs w:val="16"/>
          <w:lang w:eastAsia="fr-CA"/>
        </w:rPr>
        <w:tab/>
      </w:r>
      <w:r w:rsidR="00AE0983">
        <w:rPr>
          <w:rFonts w:ascii="Calibri" w:hAnsi="Calibri" w:cs="Calibri"/>
          <w:b/>
          <w:sz w:val="18"/>
          <w:szCs w:val="16"/>
          <w:lang w:eastAsia="fr-CA"/>
        </w:rPr>
        <w:t>Équipe 11-12 ans</w:t>
      </w:r>
      <w:r w:rsidR="00AE0983">
        <w:rPr>
          <w:rFonts w:ascii="Calibri" w:hAnsi="Calibri" w:cs="Calibri"/>
          <w:sz w:val="18"/>
          <w:szCs w:val="16"/>
          <w:lang w:eastAsia="fr-CA"/>
        </w:rPr>
        <w:t xml:space="preserve"> / athlète né en </w:t>
      </w:r>
      <w:r w:rsidR="003A1467">
        <w:rPr>
          <w:rFonts w:ascii="Calibri" w:hAnsi="Calibri" w:cs="Calibri"/>
          <w:b/>
          <w:sz w:val="18"/>
          <w:szCs w:val="16"/>
          <w:lang w:eastAsia="fr-CA"/>
        </w:rPr>
        <w:t>2008</w:t>
      </w:r>
      <w:r w:rsidR="00AE0983">
        <w:rPr>
          <w:rFonts w:ascii="Calibri" w:hAnsi="Calibri" w:cs="Calibri"/>
          <w:b/>
          <w:sz w:val="18"/>
          <w:szCs w:val="16"/>
          <w:lang w:eastAsia="fr-CA"/>
        </w:rPr>
        <w:t xml:space="preserve"> ou 200</w:t>
      </w:r>
      <w:r w:rsidR="003A1467">
        <w:rPr>
          <w:rFonts w:ascii="Calibri" w:hAnsi="Calibri" w:cs="Calibri"/>
          <w:b/>
          <w:sz w:val="18"/>
          <w:szCs w:val="16"/>
          <w:lang w:eastAsia="fr-CA"/>
        </w:rPr>
        <w:t>9</w:t>
      </w:r>
      <w:r w:rsidR="003A1467">
        <w:rPr>
          <w:rFonts w:ascii="Calibri" w:hAnsi="Calibri" w:cs="Calibri"/>
          <w:sz w:val="18"/>
          <w:szCs w:val="16"/>
          <w:lang w:eastAsia="fr-CA"/>
        </w:rPr>
        <w:t xml:space="preserve"> (22 septembre 2019, 9 h à 13</w:t>
      </w:r>
      <w:bookmarkStart w:id="7" w:name="_GoBack"/>
      <w:bookmarkEnd w:id="7"/>
      <w:r w:rsidR="00AE0983">
        <w:rPr>
          <w:rFonts w:ascii="Calibri" w:hAnsi="Calibri" w:cs="Calibri"/>
          <w:sz w:val="18"/>
          <w:szCs w:val="16"/>
          <w:lang w:eastAsia="fr-CA"/>
        </w:rPr>
        <w:t xml:space="preserve"> h / </w:t>
      </w:r>
      <w:r w:rsidR="001D2D20">
        <w:rPr>
          <w:rFonts w:ascii="Calibri" w:hAnsi="Calibri" w:cs="Calibri"/>
          <w:sz w:val="18"/>
          <w:szCs w:val="16"/>
          <w:lang w:eastAsia="fr-CA"/>
        </w:rPr>
        <w:t>(</w:t>
      </w:r>
      <w:r w:rsidR="00AE0983">
        <w:rPr>
          <w:rFonts w:ascii="Calibri" w:hAnsi="Calibri" w:cs="Calibri"/>
          <w:b/>
          <w:sz w:val="18"/>
          <w:szCs w:val="16"/>
          <w:lang w:eastAsia="fr-CA"/>
        </w:rPr>
        <w:t>sur invitation seulement</w:t>
      </w:r>
      <w:r w:rsidR="00AE0983">
        <w:rPr>
          <w:rFonts w:ascii="Calibri" w:hAnsi="Calibri" w:cs="Calibri"/>
          <w:sz w:val="18"/>
          <w:szCs w:val="16"/>
          <w:lang w:eastAsia="fr-CA"/>
        </w:rPr>
        <w:t>)</w:t>
      </w:r>
    </w:p>
    <w:p w:rsidR="00AE0983" w:rsidRDefault="00AE0983" w:rsidP="00AE0983">
      <w:pPr>
        <w:autoSpaceDE w:val="0"/>
        <w:autoSpaceDN w:val="0"/>
        <w:adjustRightInd w:val="0"/>
        <w:rPr>
          <w:rFonts w:ascii="Calibri" w:hAnsi="Calibri" w:cs="Calibri"/>
          <w:sz w:val="14"/>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5- PAIEMENT (10 $) UNE SEULE INSCRIPTION PAR PAIEMENT</w:t>
      </w:r>
    </w:p>
    <w:p w:rsidR="00AE0983" w:rsidRDefault="00AE0983" w:rsidP="00AE0983">
      <w:pPr>
        <w:autoSpaceDE w:val="0"/>
        <w:autoSpaceDN w:val="0"/>
        <w:adjustRightInd w:val="0"/>
        <w:rPr>
          <w:rFonts w:ascii="Calibri" w:hAnsi="Calibri" w:cs="Calibri"/>
          <w:sz w:val="18"/>
          <w:szCs w:val="18"/>
          <w:lang w:eastAsia="fr-CA"/>
        </w:rPr>
      </w:pPr>
    </w:p>
    <w:p w:rsidR="00AE0983" w:rsidRDefault="0049776F" w:rsidP="00AE0983">
      <w:pPr>
        <w:tabs>
          <w:tab w:val="left" w:pos="43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fldChar w:fldCharType="begin">
          <w:ffData>
            <w:name w:val="CaseACocher20"/>
            <w:enabled/>
            <w:calcOnExit w:val="0"/>
            <w:checkBox>
              <w:sizeAuto/>
              <w:default w:val="0"/>
            </w:checkBox>
          </w:ffData>
        </w:fldChar>
      </w:r>
      <w:bookmarkStart w:id="8" w:name="CaseACocher20"/>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fldChar w:fldCharType="end"/>
      </w:r>
      <w:bookmarkEnd w:id="8"/>
      <w:r w:rsidR="00AE0983">
        <w:rPr>
          <w:rFonts w:ascii="Calibri" w:hAnsi="Calibri" w:cs="Calibri"/>
          <w:sz w:val="16"/>
          <w:szCs w:val="16"/>
          <w:lang w:eastAsia="fr-CA"/>
        </w:rPr>
        <w:t xml:space="preserve"> Chèque de 10 $ ( à l’ordre de Tennis Québec)</w:t>
      </w:r>
      <w:r w:rsidR="00AE0983">
        <w:rPr>
          <w:rFonts w:ascii="Calibri" w:hAnsi="Calibri" w:cs="Calibri"/>
          <w:sz w:val="16"/>
          <w:szCs w:val="16"/>
          <w:lang w:eastAsia="fr-CA"/>
        </w:rPr>
        <w:tab/>
      </w:r>
      <w:r>
        <w:rPr>
          <w:rFonts w:ascii="Calibri" w:hAnsi="Calibri" w:cs="Calibri"/>
          <w:sz w:val="16"/>
          <w:szCs w:val="16"/>
          <w:lang w:eastAsia="fr-CA"/>
        </w:rPr>
        <w:fldChar w:fldCharType="begin">
          <w:ffData>
            <w:name w:val="CaseACocher21"/>
            <w:enabled/>
            <w:calcOnExit w:val="0"/>
            <w:checkBox>
              <w:sizeAuto/>
              <w:default w:val="0"/>
            </w:checkBox>
          </w:ffData>
        </w:fldChar>
      </w:r>
      <w:bookmarkStart w:id="9" w:name="CaseACocher21"/>
      <w:r w:rsidR="00AE0983">
        <w:rPr>
          <w:rFonts w:ascii="Calibri" w:hAnsi="Calibri" w:cs="Calibri"/>
          <w:sz w:val="16"/>
          <w:szCs w:val="16"/>
          <w:lang w:eastAsia="fr-CA"/>
        </w:rPr>
        <w:instrText xml:space="preserve"> FORMCHECKBOX </w:instrText>
      </w:r>
      <w:r w:rsidR="003A1467">
        <w:rPr>
          <w:rFonts w:ascii="Calibri" w:hAnsi="Calibri" w:cs="Calibri"/>
          <w:sz w:val="16"/>
          <w:szCs w:val="16"/>
          <w:lang w:eastAsia="fr-CA"/>
        </w:rPr>
      </w:r>
      <w:r w:rsidR="003A1467">
        <w:rPr>
          <w:rFonts w:ascii="Calibri" w:hAnsi="Calibri" w:cs="Calibri"/>
          <w:sz w:val="16"/>
          <w:szCs w:val="16"/>
          <w:lang w:eastAsia="fr-CA"/>
        </w:rPr>
        <w:fldChar w:fldCharType="separate"/>
      </w:r>
      <w:r>
        <w:fldChar w:fldCharType="end"/>
      </w:r>
      <w:bookmarkEnd w:id="9"/>
      <w:r w:rsidR="00AE0983">
        <w:rPr>
          <w:rFonts w:ascii="Calibri" w:hAnsi="Calibri" w:cs="Calibri"/>
          <w:sz w:val="16"/>
          <w:szCs w:val="16"/>
          <w:lang w:eastAsia="fr-CA"/>
        </w:rPr>
        <w:t xml:space="preserve"> Argent comptant</w:t>
      </w:r>
    </w:p>
    <w:p w:rsidR="00AE0983" w:rsidRDefault="00AE0983" w:rsidP="00AE0983">
      <w:pPr>
        <w:autoSpaceDE w:val="0"/>
        <w:autoSpaceDN w:val="0"/>
        <w:adjustRightInd w:val="0"/>
        <w:rPr>
          <w:rFonts w:ascii="Calibri" w:hAnsi="Calibri" w:cs="Calibri"/>
          <w:sz w:val="18"/>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6- SIGNATURES</w:t>
      </w:r>
    </w:p>
    <w:p w:rsidR="00AE0983" w:rsidRDefault="001918CD" w:rsidP="00AE0983">
      <w:pPr>
        <w:autoSpaceDE w:val="0"/>
        <w:autoSpaceDN w:val="0"/>
        <w:adjustRightInd w:val="0"/>
        <w:rPr>
          <w:rFonts w:ascii="Calibri" w:hAnsi="Calibri" w:cs="Calibri"/>
          <w:szCs w:val="16"/>
          <w:lang w:eastAsia="fr-CA"/>
        </w:rPr>
      </w:pPr>
      <w:r>
        <w:rPr>
          <w:noProof/>
          <w:lang w:eastAsia="fr-CA"/>
        </w:rPr>
        <mc:AlternateContent>
          <mc:Choice Requires="wps">
            <w:drawing>
              <wp:anchor distT="0" distB="0" distL="114300" distR="114300" simplePos="0" relativeHeight="251657728" behindDoc="0" locked="0" layoutInCell="1" allowOverlap="1">
                <wp:simplePos x="0" y="0"/>
                <wp:positionH relativeFrom="column">
                  <wp:posOffset>6164580</wp:posOffset>
                </wp:positionH>
                <wp:positionV relativeFrom="paragraph">
                  <wp:posOffset>93980</wp:posOffset>
                </wp:positionV>
                <wp:extent cx="144780" cy="1097280"/>
                <wp:effectExtent l="14605" t="17780" r="1206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097280"/>
                        </a:xfrm>
                        <a:prstGeom prst="rightBrace">
                          <a:avLst>
                            <a:gd name="adj1" fmla="val 6315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671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485.4pt;margin-top:7.4pt;width:11.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nEgQIAAC8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" strokeweight="1.5pt"/>
            </w:pict>
          </mc:Fallback>
        </mc:AlternateContent>
      </w:r>
    </w:p>
    <w:p w:rsidR="00AE0983" w:rsidRDefault="00AE0983" w:rsidP="00AE0983">
      <w:pPr>
        <w:tabs>
          <w:tab w:val="left" w:pos="6660"/>
          <w:tab w:val="left" w:pos="7200"/>
          <w:tab w:val="left" w:pos="9360"/>
        </w:tabs>
        <w:autoSpaceDE w:val="0"/>
        <w:autoSpaceDN w:val="0"/>
        <w:adjustRightInd w:val="0"/>
        <w:rPr>
          <w:rFonts w:ascii="Calibri" w:hAnsi="Calibri" w:cs="Calibri"/>
          <w:sz w:val="16"/>
          <w:szCs w:val="16"/>
          <w:lang w:eastAsia="fr-CA"/>
        </w:rPr>
      </w:pPr>
      <w:r>
        <w:rPr>
          <w:rFonts w:ascii="Calibri" w:hAnsi="Calibri" w:cs="Calibri"/>
          <w:sz w:val="16"/>
          <w:szCs w:val="16"/>
          <w:u w:val="single"/>
          <w:lang w:eastAsia="fr-CA"/>
        </w:rPr>
        <w:tab/>
      </w:r>
      <w:r>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un parent de l’athlète</w:t>
      </w:r>
      <w:r>
        <w:rPr>
          <w:rFonts w:ascii="Calibri" w:hAnsi="Calibri" w:cs="Calibri"/>
          <w:sz w:val="16"/>
          <w:szCs w:val="16"/>
          <w:lang w:eastAsia="fr-CA"/>
        </w:rPr>
        <w:tab/>
        <w:t>Jour       Mois       Année</w:t>
      </w:r>
    </w:p>
    <w:p w:rsidR="00AE0983" w:rsidRDefault="00E36773" w:rsidP="00AE0983">
      <w:pPr>
        <w:tabs>
          <w:tab w:val="left" w:pos="6660"/>
          <w:tab w:val="left" w:pos="7200"/>
          <w:tab w:val="left" w:pos="9360"/>
        </w:tabs>
        <w:autoSpaceDE w:val="0"/>
        <w:autoSpaceDN w:val="0"/>
        <w:adjustRightInd w:val="0"/>
        <w:spacing w:before="360"/>
        <w:rPr>
          <w:rFonts w:ascii="Calibri" w:hAnsi="Calibri" w:cs="Calibri"/>
          <w:sz w:val="16"/>
          <w:szCs w:val="16"/>
          <w:lang w:eastAsia="fr-CA"/>
        </w:rPr>
      </w:pPr>
      <w:r>
        <w:rPr>
          <w:noProof/>
          <w:lang w:eastAsia="fr-CA"/>
        </w:rPr>
        <mc:AlternateContent>
          <mc:Choice Requires="wps">
            <w:drawing>
              <wp:anchor distT="0" distB="0" distL="114300" distR="114300" simplePos="0" relativeHeight="251658752" behindDoc="0" locked="0" layoutInCell="1" allowOverlap="1" wp14:anchorId="616D67E3" wp14:editId="3D376879">
                <wp:simplePos x="0" y="0"/>
                <wp:positionH relativeFrom="column">
                  <wp:posOffset>6071870</wp:posOffset>
                </wp:positionH>
                <wp:positionV relativeFrom="paragraph">
                  <wp:posOffset>112395</wp:posOffset>
                </wp:positionV>
                <wp:extent cx="983933" cy="19907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83933" cy="199070"/>
                        </a:xfrm>
                        <a:prstGeom prst="rect">
                          <a:avLst/>
                        </a:prstGeom>
                        <a:extLst>
                          <a:ext uri="{AF507438-7753-43E0-B8FC-AC1667EBCBE1}">
                            <a14:hiddenEffects xmlns:a14="http://schemas.microsoft.com/office/drawing/2010/main">
                              <a:effectLst/>
                            </a14:hiddenEffects>
                          </a:ext>
                        </a:extLst>
                      </wps:spPr>
                      <wps:txb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D67E3" id="_x0000_t202" coordsize="21600,21600" o:spt="202" path="m,l,21600r21600,l21600,xe">
                <v:stroke joinstyle="miter"/>
                <v:path gradientshapeok="t" o:connecttype="rect"/>
              </v:shapetype>
              <v:shape id="WordArt 4" o:spid="_x0000_s1026" type="#_x0000_t202" style="position:absolute;margin-left:478.1pt;margin-top:8.85pt;width:77.5pt;height:15.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" filled="f" stroked="f">
                <o:lock v:ext="edit" shapetype="t"/>
                <v:textbo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v:textbox>
              </v:shape>
            </w:pict>
          </mc:Fallback>
        </mc:AlternateContent>
      </w:r>
      <w:r w:rsidR="00AE0983">
        <w:rPr>
          <w:rFonts w:ascii="Calibri" w:hAnsi="Calibri" w:cs="Calibri"/>
          <w:sz w:val="16"/>
          <w:szCs w:val="16"/>
          <w:u w:val="single"/>
          <w:lang w:eastAsia="fr-CA"/>
        </w:rPr>
        <w:tab/>
      </w:r>
      <w:r w:rsidR="00AE0983">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e l’entraîneur de l’athlète</w:t>
      </w:r>
      <w:r>
        <w:rPr>
          <w:rFonts w:ascii="Calibri" w:hAnsi="Calibri" w:cs="Calibri"/>
          <w:sz w:val="16"/>
          <w:szCs w:val="16"/>
          <w:lang w:eastAsia="fr-CA"/>
        </w:rPr>
        <w:tab/>
        <w:t>Jour       Mois       Année</w:t>
      </w:r>
    </w:p>
    <w:p w:rsidR="00AE0983" w:rsidRPr="001D2D20" w:rsidRDefault="00AE0983" w:rsidP="00AE0983">
      <w:pPr>
        <w:tabs>
          <w:tab w:val="left" w:pos="6120"/>
          <w:tab w:val="left" w:pos="6480"/>
          <w:tab w:val="left" w:pos="9360"/>
        </w:tabs>
        <w:autoSpaceDE w:val="0"/>
        <w:autoSpaceDN w:val="0"/>
        <w:adjustRightInd w:val="0"/>
        <w:rPr>
          <w:rFonts w:ascii="Calibri" w:hAnsi="Calibri" w:cs="Calibri"/>
          <w:b/>
          <w:sz w:val="18"/>
          <w:szCs w:val="18"/>
          <w:lang w:eastAsia="fr-CA"/>
        </w:rPr>
      </w:pPr>
      <w:r w:rsidRPr="001D2D20">
        <w:rPr>
          <w:rFonts w:ascii="Calibri" w:hAnsi="Calibri" w:cs="Calibri"/>
          <w:b/>
          <w:sz w:val="18"/>
          <w:szCs w:val="18"/>
          <w:lang w:eastAsia="fr-CA"/>
        </w:rPr>
        <w:t>OBLIGATOIRE POUR L’INSCRIPTIO</w:t>
      </w:r>
      <w:r w:rsidR="00EE1A6C" w:rsidRPr="001D2D20">
        <w:rPr>
          <w:rFonts w:ascii="Calibri" w:hAnsi="Calibri" w:cs="Calibri"/>
          <w:b/>
          <w:sz w:val="18"/>
          <w:szCs w:val="18"/>
          <w:lang w:eastAsia="fr-CA"/>
        </w:rPr>
        <w:t>N À LA SÉLECTION</w:t>
      </w:r>
    </w:p>
    <w:p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shd w:val="clear" w:color="auto" w:fill="000000"/>
        <w:tabs>
          <w:tab w:val="right" w:pos="10800"/>
        </w:tabs>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7- SECTION RÉSERVÉE À TENNIS QUÉBEC</w:t>
      </w:r>
      <w:r>
        <w:rPr>
          <w:rStyle w:val="Accentuation"/>
          <w:rFonts w:ascii="Calibri" w:hAnsi="Calibri" w:cs="Calibri"/>
          <w:i w:val="0"/>
          <w:color w:val="FFFFFF"/>
          <w:sz w:val="18"/>
          <w:szCs w:val="18"/>
        </w:rPr>
        <w:t xml:space="preserve"> </w:t>
      </w:r>
      <w:r>
        <w:rPr>
          <w:rStyle w:val="Accentuation"/>
          <w:rFonts w:ascii="Calibri" w:hAnsi="Calibri" w:cs="Calibri"/>
          <w:i w:val="0"/>
          <w:color w:val="FFFFFF"/>
          <w:sz w:val="18"/>
          <w:szCs w:val="18"/>
        </w:rPr>
        <w:tab/>
      </w:r>
      <w:r>
        <w:rPr>
          <w:rStyle w:val="Accentuation"/>
          <w:rFonts w:ascii="Calibri" w:hAnsi="Calibri" w:cs="Calibri"/>
          <w:i w:val="0"/>
          <w:color w:val="FFFFFF"/>
          <w:sz w:val="8"/>
          <w:szCs w:val="8"/>
        </w:rPr>
        <w:t>FORM-HAUTE-PERF-ÉQUIPE D</w:t>
      </w:r>
      <w:r w:rsidR="00EE1A6C">
        <w:rPr>
          <w:rStyle w:val="Accentuation"/>
          <w:rFonts w:ascii="Calibri" w:hAnsi="Calibri" w:cs="Calibri"/>
          <w:i w:val="0"/>
          <w:color w:val="FFFFFF"/>
          <w:sz w:val="8"/>
          <w:szCs w:val="8"/>
        </w:rPr>
        <w:t>U QUÉBEC-002 (RÉV : août 2015</w:t>
      </w:r>
      <w:r>
        <w:rPr>
          <w:rStyle w:val="Accentuation"/>
          <w:rFonts w:ascii="Calibri" w:hAnsi="Calibri" w:cs="Calibri"/>
          <w:i w:val="0"/>
          <w:color w:val="FFFFFF"/>
          <w:sz w:val="8"/>
          <w:szCs w:val="8"/>
        </w:rPr>
        <w:t>)</w:t>
      </w:r>
    </w:p>
    <w:p w:rsidR="00AE0983" w:rsidRDefault="00AE0983" w:rsidP="00AE0983">
      <w:pPr>
        <w:autoSpaceDE w:val="0"/>
        <w:autoSpaceDN w:val="0"/>
        <w:adjustRightInd w:val="0"/>
        <w:rPr>
          <w:rFonts w:ascii="Calibri" w:hAnsi="Calibri" w:cs="Calibri"/>
          <w:sz w:val="16"/>
          <w:szCs w:val="16"/>
          <w:lang w:eastAsia="fr-CA"/>
        </w:rPr>
      </w:pPr>
    </w:p>
    <w:p w:rsidR="00AE0983" w:rsidRDefault="00AE0983" w:rsidP="00AE0983">
      <w:pPr>
        <w:tabs>
          <w:tab w:val="left" w:pos="1620"/>
          <w:tab w:val="left" w:pos="4320"/>
          <w:tab w:val="left" w:pos="6840"/>
          <w:tab w:val="left" w:pos="88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Refusé : </w:t>
      </w:r>
      <w:bookmarkStart w:id="10" w:name="CaseACocher28"/>
      <w:r w:rsidR="0049776F">
        <w:fldChar w:fldCharType="begin">
          <w:ffData>
            <w:name w:val="CaseACocher28"/>
            <w:enabled w:val="0"/>
            <w:calcOnExit w:val="0"/>
            <w:checkBox>
              <w:sizeAuto/>
              <w:default w:val="0"/>
            </w:checkBox>
          </w:ffData>
        </w:fldChar>
      </w:r>
      <w:r>
        <w:rPr>
          <w:rFonts w:ascii="Calibri" w:hAnsi="Calibri" w:cs="Calibri"/>
          <w:sz w:val="16"/>
          <w:szCs w:val="16"/>
          <w:lang w:eastAsia="fr-CA"/>
        </w:rPr>
        <w:instrText xml:space="preserve"> FORMCHECKBOX </w:instrText>
      </w:r>
      <w:r w:rsidR="003A1467">
        <w:fldChar w:fldCharType="separate"/>
      </w:r>
      <w:r w:rsidR="0049776F">
        <w:fldChar w:fldCharType="end"/>
      </w:r>
      <w:bookmarkEnd w:id="10"/>
      <w:r>
        <w:rPr>
          <w:rFonts w:ascii="Calibri" w:hAnsi="Calibri" w:cs="Calibri"/>
          <w:sz w:val="16"/>
          <w:szCs w:val="16"/>
          <w:lang w:eastAsia="fr-CA"/>
        </w:rPr>
        <w:t xml:space="preserve">  10 ans</w:t>
      </w:r>
      <w:r>
        <w:rPr>
          <w:rFonts w:ascii="Calibri" w:hAnsi="Calibri" w:cs="Calibri"/>
          <w:sz w:val="16"/>
          <w:szCs w:val="16"/>
          <w:lang w:eastAsia="fr-CA"/>
        </w:rPr>
        <w:tab/>
      </w:r>
      <w:bookmarkStart w:id="11" w:name="CaseACocher29"/>
      <w:r w:rsidR="0049776F">
        <w:fldChar w:fldCharType="begin">
          <w:ffData>
            <w:name w:val="CaseACocher29"/>
            <w:enabled w:val="0"/>
            <w:calcOnExit w:val="0"/>
            <w:checkBox>
              <w:sizeAuto/>
              <w:default w:val="0"/>
            </w:checkBox>
          </w:ffData>
        </w:fldChar>
      </w:r>
      <w:r>
        <w:rPr>
          <w:rFonts w:ascii="Calibri" w:hAnsi="Calibri" w:cs="Calibri"/>
          <w:sz w:val="16"/>
          <w:szCs w:val="16"/>
          <w:lang w:eastAsia="fr-CA"/>
        </w:rPr>
        <w:instrText xml:space="preserve"> FORMCHECKBOX </w:instrText>
      </w:r>
      <w:r w:rsidR="003A1467">
        <w:fldChar w:fldCharType="separate"/>
      </w:r>
      <w:r w:rsidR="0049776F">
        <w:fldChar w:fldCharType="end"/>
      </w:r>
      <w:bookmarkEnd w:id="11"/>
      <w:r>
        <w:rPr>
          <w:rFonts w:ascii="Calibri" w:hAnsi="Calibri" w:cs="Calibri"/>
          <w:sz w:val="16"/>
          <w:szCs w:val="16"/>
          <w:lang w:eastAsia="fr-CA"/>
        </w:rPr>
        <w:t xml:space="preserve">  12 ans</w:t>
      </w:r>
      <w:r>
        <w:rPr>
          <w:rFonts w:ascii="Calibri" w:hAnsi="Calibri" w:cs="Calibri"/>
          <w:sz w:val="16"/>
          <w:szCs w:val="16"/>
          <w:lang w:eastAsia="fr-CA"/>
        </w:rPr>
        <w:tab/>
        <w:t>Accepté :</w:t>
      </w:r>
      <w:bookmarkStart w:id="12" w:name="CaseACocher31"/>
      <w:r w:rsidR="00677E44">
        <w:rPr>
          <w:rFonts w:ascii="Calibri" w:hAnsi="Calibri" w:cs="Calibri"/>
          <w:sz w:val="16"/>
          <w:szCs w:val="16"/>
          <w:lang w:eastAsia="fr-CA"/>
        </w:rPr>
        <w:t xml:space="preserve">    </w:t>
      </w:r>
      <w:r w:rsidR="0049776F">
        <w:fldChar w:fldCharType="begin">
          <w:ffData>
            <w:name w:val="CaseACocher31"/>
            <w:enabled w:val="0"/>
            <w:calcOnExit w:val="0"/>
            <w:checkBox>
              <w:sizeAuto/>
              <w:default w:val="0"/>
            </w:checkBox>
          </w:ffData>
        </w:fldChar>
      </w:r>
      <w:r>
        <w:rPr>
          <w:rFonts w:ascii="Calibri" w:hAnsi="Calibri" w:cs="Calibri"/>
          <w:sz w:val="16"/>
          <w:szCs w:val="16"/>
          <w:lang w:eastAsia="fr-CA"/>
        </w:rPr>
        <w:instrText xml:space="preserve"> FORMCHECKBOX </w:instrText>
      </w:r>
      <w:r w:rsidR="003A1467">
        <w:fldChar w:fldCharType="separate"/>
      </w:r>
      <w:r w:rsidR="0049776F">
        <w:fldChar w:fldCharType="end"/>
      </w:r>
      <w:bookmarkEnd w:id="12"/>
      <w:r>
        <w:rPr>
          <w:rFonts w:ascii="Calibri" w:hAnsi="Calibri" w:cs="Calibri"/>
          <w:sz w:val="16"/>
          <w:szCs w:val="16"/>
          <w:lang w:eastAsia="fr-CA"/>
        </w:rPr>
        <w:t xml:space="preserve"> 10 ans</w:t>
      </w:r>
      <w:r>
        <w:rPr>
          <w:rFonts w:ascii="Calibri" w:hAnsi="Calibri" w:cs="Calibri"/>
          <w:sz w:val="16"/>
          <w:szCs w:val="16"/>
          <w:lang w:eastAsia="fr-CA"/>
        </w:rPr>
        <w:tab/>
      </w:r>
      <w:bookmarkStart w:id="13" w:name="CaseACocher32"/>
      <w:r w:rsidR="0049776F">
        <w:fldChar w:fldCharType="begin">
          <w:ffData>
            <w:name w:val="CaseACocher32"/>
            <w:enabled w:val="0"/>
            <w:calcOnExit w:val="0"/>
            <w:checkBox>
              <w:sizeAuto/>
              <w:default w:val="0"/>
            </w:checkBox>
          </w:ffData>
        </w:fldChar>
      </w:r>
      <w:r>
        <w:rPr>
          <w:rFonts w:ascii="Calibri" w:hAnsi="Calibri" w:cs="Calibri"/>
          <w:sz w:val="16"/>
          <w:szCs w:val="16"/>
          <w:lang w:eastAsia="fr-CA"/>
        </w:rPr>
        <w:instrText xml:space="preserve"> FORMCHECKBOX </w:instrText>
      </w:r>
      <w:r w:rsidR="003A1467">
        <w:fldChar w:fldCharType="separate"/>
      </w:r>
      <w:r w:rsidR="0049776F">
        <w:fldChar w:fldCharType="end"/>
      </w:r>
      <w:bookmarkEnd w:id="13"/>
      <w:r>
        <w:rPr>
          <w:rFonts w:ascii="Calibri" w:hAnsi="Calibri" w:cs="Calibri"/>
          <w:sz w:val="16"/>
          <w:szCs w:val="16"/>
          <w:lang w:eastAsia="fr-CA"/>
        </w:rPr>
        <w:t xml:space="preserve"> 12 ans</w:t>
      </w:r>
    </w:p>
    <w:p w:rsidR="00AE0983" w:rsidRDefault="00AE0983" w:rsidP="00AE0983">
      <w:pPr>
        <w:autoSpaceDE w:val="0"/>
        <w:autoSpaceDN w:val="0"/>
        <w:adjustRightInd w:val="0"/>
        <w:rPr>
          <w:rFonts w:ascii="Calibri" w:hAnsi="Calibri" w:cs="Calibri"/>
          <w:sz w:val="12"/>
          <w:szCs w:val="12"/>
          <w:lang w:eastAsia="fr-CA"/>
        </w:rPr>
      </w:pPr>
    </w:p>
    <w:p w:rsidR="005741DF" w:rsidRPr="00AE0983" w:rsidRDefault="00AE0983" w:rsidP="00AE0983">
      <w:pPr>
        <w:jc w:val="both"/>
        <w:rPr>
          <w:bCs/>
          <w:iCs/>
          <w:color w:val="000000"/>
          <w:sz w:val="10"/>
          <w:szCs w:val="10"/>
        </w:rPr>
      </w:pPr>
      <w:r>
        <w:rPr>
          <w:rFonts w:ascii="Calibri" w:hAnsi="Calibri" w:cs="Calibri"/>
          <w:bCs/>
          <w:sz w:val="10"/>
          <w:szCs w:val="10"/>
          <w:lang w:eastAsia="fr-CA"/>
        </w:rPr>
        <w:t xml:space="preserve">Tennis Québec assure la confidentialité et une protection totale des renseignements personnels de ses membres. Ceux-ci ne sont utilisés qu’aux fins auxquelles ils ont été recueillis et ne sont en aucun cas partagés avec d’autres organismes ou entreprises n’étant pas liés aux activités de tennis sanctionnées par Tennis Québec. Tennis Québec vous transmettra </w:t>
      </w:r>
      <w:r>
        <w:rPr>
          <w:rFonts w:ascii="Calibri" w:hAnsi="Calibri" w:cs="Calibri"/>
          <w:bCs/>
          <w:sz w:val="10"/>
          <w:szCs w:val="10"/>
          <w:u w:val="single"/>
          <w:lang w:eastAsia="fr-CA"/>
        </w:rPr>
        <w:t>occasionnellement</w:t>
      </w:r>
      <w:r>
        <w:rPr>
          <w:rFonts w:ascii="Calibri" w:hAnsi="Calibri" w:cs="Calibri"/>
          <w:bCs/>
          <w:sz w:val="10"/>
          <w:szCs w:val="10"/>
          <w:lang w:eastAsia="fr-CA"/>
        </w:rPr>
        <w:t xml:space="preserve"> de l’information sur ses concours (pour vous donner la chance de gagner différents prix tels que, des billets de la Coupe Rogers et des équipements de tennis), sur ses programmes tels que les stages de formation et  des cours de tennis et enfin, sur certaines activités telles que les tournois et les conférences. Si vous ne souhaitez pas recevoir cette information, veuillez cocher la case suivante </w:t>
      </w:r>
      <w:r w:rsidR="0049776F">
        <w:rPr>
          <w:rFonts w:ascii="Calibri" w:hAnsi="Calibri" w:cs="Calibri"/>
          <w:bCs/>
          <w:sz w:val="10"/>
          <w:szCs w:val="10"/>
          <w:lang w:eastAsia="fr-CA"/>
        </w:rPr>
        <w:fldChar w:fldCharType="begin">
          <w:ffData>
            <w:name w:val="CaseACocher33"/>
            <w:enabled/>
            <w:calcOnExit w:val="0"/>
            <w:checkBox>
              <w:sizeAuto/>
              <w:default w:val="0"/>
            </w:checkBox>
          </w:ffData>
        </w:fldChar>
      </w:r>
      <w:bookmarkStart w:id="14" w:name="CaseACocher33"/>
      <w:r>
        <w:rPr>
          <w:rFonts w:ascii="Calibri" w:hAnsi="Calibri" w:cs="Calibri"/>
          <w:bCs/>
          <w:sz w:val="10"/>
          <w:szCs w:val="10"/>
          <w:lang w:eastAsia="fr-CA"/>
        </w:rPr>
        <w:instrText xml:space="preserve"> FORMCHECKBOX </w:instrText>
      </w:r>
      <w:r w:rsidR="003A1467">
        <w:rPr>
          <w:rFonts w:ascii="Calibri" w:hAnsi="Calibri" w:cs="Calibri"/>
          <w:bCs/>
          <w:sz w:val="10"/>
          <w:szCs w:val="10"/>
          <w:lang w:eastAsia="fr-CA"/>
        </w:rPr>
      </w:r>
      <w:r w:rsidR="003A1467">
        <w:rPr>
          <w:rFonts w:ascii="Calibri" w:hAnsi="Calibri" w:cs="Calibri"/>
          <w:bCs/>
          <w:sz w:val="10"/>
          <w:szCs w:val="10"/>
          <w:lang w:eastAsia="fr-CA"/>
        </w:rPr>
        <w:fldChar w:fldCharType="separate"/>
      </w:r>
      <w:r w:rsidR="0049776F">
        <w:fldChar w:fldCharType="end"/>
      </w:r>
      <w:bookmarkEnd w:id="14"/>
      <w:r>
        <w:rPr>
          <w:rFonts w:ascii="Calibri" w:hAnsi="Calibri" w:cs="Calibri"/>
          <w:bCs/>
          <w:sz w:val="10"/>
          <w:szCs w:val="10"/>
          <w:lang w:eastAsia="fr-CA"/>
        </w:rPr>
        <w:t>.</w:t>
      </w:r>
    </w:p>
    <w:sectPr w:rsidR="005741DF" w:rsidRPr="00AE0983" w:rsidSect="00AE0983">
      <w:pgSz w:w="12240" w:h="15840"/>
      <w:pgMar w:top="340" w:right="72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83"/>
    <w:rsid w:val="000009FE"/>
    <w:rsid w:val="00001097"/>
    <w:rsid w:val="0000180C"/>
    <w:rsid w:val="00002A51"/>
    <w:rsid w:val="00004F1D"/>
    <w:rsid w:val="00004FFF"/>
    <w:rsid w:val="000052E2"/>
    <w:rsid w:val="0000537A"/>
    <w:rsid w:val="00005387"/>
    <w:rsid w:val="00005D96"/>
    <w:rsid w:val="00005F83"/>
    <w:rsid w:val="000062DE"/>
    <w:rsid w:val="000064E4"/>
    <w:rsid w:val="0000694E"/>
    <w:rsid w:val="00006C45"/>
    <w:rsid w:val="00006EB8"/>
    <w:rsid w:val="00006FE8"/>
    <w:rsid w:val="00007CB8"/>
    <w:rsid w:val="0001017F"/>
    <w:rsid w:val="00010CAD"/>
    <w:rsid w:val="00011354"/>
    <w:rsid w:val="00011EC0"/>
    <w:rsid w:val="000125EF"/>
    <w:rsid w:val="00014116"/>
    <w:rsid w:val="00014A4B"/>
    <w:rsid w:val="000155B6"/>
    <w:rsid w:val="0001583E"/>
    <w:rsid w:val="00016483"/>
    <w:rsid w:val="00016D60"/>
    <w:rsid w:val="00016F35"/>
    <w:rsid w:val="0001746D"/>
    <w:rsid w:val="00017967"/>
    <w:rsid w:val="00017975"/>
    <w:rsid w:val="00017D02"/>
    <w:rsid w:val="0002020D"/>
    <w:rsid w:val="00021433"/>
    <w:rsid w:val="00021604"/>
    <w:rsid w:val="0002185B"/>
    <w:rsid w:val="00023887"/>
    <w:rsid w:val="00024C3B"/>
    <w:rsid w:val="000255A0"/>
    <w:rsid w:val="000257A0"/>
    <w:rsid w:val="00025CDB"/>
    <w:rsid w:val="000260E9"/>
    <w:rsid w:val="00026884"/>
    <w:rsid w:val="00026903"/>
    <w:rsid w:val="00026B8A"/>
    <w:rsid w:val="00026E24"/>
    <w:rsid w:val="000271D6"/>
    <w:rsid w:val="00027BA0"/>
    <w:rsid w:val="00030054"/>
    <w:rsid w:val="0003052C"/>
    <w:rsid w:val="00030DC7"/>
    <w:rsid w:val="000313B0"/>
    <w:rsid w:val="0003180D"/>
    <w:rsid w:val="000325D4"/>
    <w:rsid w:val="00032E77"/>
    <w:rsid w:val="000332AC"/>
    <w:rsid w:val="00033478"/>
    <w:rsid w:val="00033C4D"/>
    <w:rsid w:val="0003400B"/>
    <w:rsid w:val="00035370"/>
    <w:rsid w:val="00035997"/>
    <w:rsid w:val="00035E13"/>
    <w:rsid w:val="0003630C"/>
    <w:rsid w:val="0003660A"/>
    <w:rsid w:val="00036949"/>
    <w:rsid w:val="00036ABC"/>
    <w:rsid w:val="00037EA7"/>
    <w:rsid w:val="0004012F"/>
    <w:rsid w:val="0004052C"/>
    <w:rsid w:val="00040B8A"/>
    <w:rsid w:val="00042687"/>
    <w:rsid w:val="000427E4"/>
    <w:rsid w:val="000431F6"/>
    <w:rsid w:val="00043503"/>
    <w:rsid w:val="0004374F"/>
    <w:rsid w:val="00043F9D"/>
    <w:rsid w:val="0004606C"/>
    <w:rsid w:val="0004609C"/>
    <w:rsid w:val="00046240"/>
    <w:rsid w:val="00046D25"/>
    <w:rsid w:val="000479F6"/>
    <w:rsid w:val="00051092"/>
    <w:rsid w:val="00052205"/>
    <w:rsid w:val="000522E9"/>
    <w:rsid w:val="000526F5"/>
    <w:rsid w:val="00052718"/>
    <w:rsid w:val="00052CF9"/>
    <w:rsid w:val="00052EA9"/>
    <w:rsid w:val="000533F2"/>
    <w:rsid w:val="000534E1"/>
    <w:rsid w:val="00053BDB"/>
    <w:rsid w:val="00053DF0"/>
    <w:rsid w:val="00054082"/>
    <w:rsid w:val="0005435D"/>
    <w:rsid w:val="00054602"/>
    <w:rsid w:val="00054A80"/>
    <w:rsid w:val="0005545B"/>
    <w:rsid w:val="00055F6A"/>
    <w:rsid w:val="000564E6"/>
    <w:rsid w:val="00056B64"/>
    <w:rsid w:val="00057229"/>
    <w:rsid w:val="00057653"/>
    <w:rsid w:val="000604D0"/>
    <w:rsid w:val="00060CB5"/>
    <w:rsid w:val="00060F6F"/>
    <w:rsid w:val="000611F8"/>
    <w:rsid w:val="0006120B"/>
    <w:rsid w:val="000613BF"/>
    <w:rsid w:val="00061F0E"/>
    <w:rsid w:val="00062FAA"/>
    <w:rsid w:val="00063093"/>
    <w:rsid w:val="000640FC"/>
    <w:rsid w:val="00064128"/>
    <w:rsid w:val="000645FD"/>
    <w:rsid w:val="000647B8"/>
    <w:rsid w:val="00064BF7"/>
    <w:rsid w:val="00065768"/>
    <w:rsid w:val="00065A3C"/>
    <w:rsid w:val="00065C29"/>
    <w:rsid w:val="0006676B"/>
    <w:rsid w:val="00066A37"/>
    <w:rsid w:val="00066FF9"/>
    <w:rsid w:val="000676E5"/>
    <w:rsid w:val="0006797F"/>
    <w:rsid w:val="00070451"/>
    <w:rsid w:val="000707FE"/>
    <w:rsid w:val="00070A00"/>
    <w:rsid w:val="0007145C"/>
    <w:rsid w:val="00071E5F"/>
    <w:rsid w:val="000722BD"/>
    <w:rsid w:val="000726C4"/>
    <w:rsid w:val="0007347E"/>
    <w:rsid w:val="000737A9"/>
    <w:rsid w:val="00074093"/>
    <w:rsid w:val="000743D9"/>
    <w:rsid w:val="00074C0D"/>
    <w:rsid w:val="00076A6F"/>
    <w:rsid w:val="000778AD"/>
    <w:rsid w:val="00080129"/>
    <w:rsid w:val="000804DB"/>
    <w:rsid w:val="00080703"/>
    <w:rsid w:val="00080E53"/>
    <w:rsid w:val="00081269"/>
    <w:rsid w:val="000820CC"/>
    <w:rsid w:val="00083290"/>
    <w:rsid w:val="00083679"/>
    <w:rsid w:val="00083A22"/>
    <w:rsid w:val="000843EE"/>
    <w:rsid w:val="00084E6E"/>
    <w:rsid w:val="0008526F"/>
    <w:rsid w:val="000856BC"/>
    <w:rsid w:val="000858B0"/>
    <w:rsid w:val="00085E11"/>
    <w:rsid w:val="00085E50"/>
    <w:rsid w:val="00086808"/>
    <w:rsid w:val="00086DF3"/>
    <w:rsid w:val="000879E6"/>
    <w:rsid w:val="00087E98"/>
    <w:rsid w:val="00090ACF"/>
    <w:rsid w:val="00090B92"/>
    <w:rsid w:val="000917D6"/>
    <w:rsid w:val="00091A1C"/>
    <w:rsid w:val="00091E7C"/>
    <w:rsid w:val="000928FE"/>
    <w:rsid w:val="00092A64"/>
    <w:rsid w:val="00093272"/>
    <w:rsid w:val="000936B6"/>
    <w:rsid w:val="0009407B"/>
    <w:rsid w:val="000945CC"/>
    <w:rsid w:val="000959A1"/>
    <w:rsid w:val="00095AD4"/>
    <w:rsid w:val="00095C1B"/>
    <w:rsid w:val="00095E52"/>
    <w:rsid w:val="00097358"/>
    <w:rsid w:val="000A054C"/>
    <w:rsid w:val="000A096C"/>
    <w:rsid w:val="000A13E0"/>
    <w:rsid w:val="000A1FB0"/>
    <w:rsid w:val="000A2A7E"/>
    <w:rsid w:val="000A35AF"/>
    <w:rsid w:val="000A3FCB"/>
    <w:rsid w:val="000A4A1C"/>
    <w:rsid w:val="000A4CC0"/>
    <w:rsid w:val="000A4F1B"/>
    <w:rsid w:val="000A525E"/>
    <w:rsid w:val="000A5576"/>
    <w:rsid w:val="000A5799"/>
    <w:rsid w:val="000A5EA5"/>
    <w:rsid w:val="000A603C"/>
    <w:rsid w:val="000A605B"/>
    <w:rsid w:val="000A6290"/>
    <w:rsid w:val="000A6641"/>
    <w:rsid w:val="000A70A6"/>
    <w:rsid w:val="000A70A8"/>
    <w:rsid w:val="000A79E7"/>
    <w:rsid w:val="000B02EA"/>
    <w:rsid w:val="000B0E28"/>
    <w:rsid w:val="000B11E2"/>
    <w:rsid w:val="000B15E5"/>
    <w:rsid w:val="000B166B"/>
    <w:rsid w:val="000B1672"/>
    <w:rsid w:val="000B17D8"/>
    <w:rsid w:val="000B1954"/>
    <w:rsid w:val="000B19D3"/>
    <w:rsid w:val="000B23A6"/>
    <w:rsid w:val="000B3874"/>
    <w:rsid w:val="000B3B3A"/>
    <w:rsid w:val="000B4267"/>
    <w:rsid w:val="000B4456"/>
    <w:rsid w:val="000B4DB2"/>
    <w:rsid w:val="000B5069"/>
    <w:rsid w:val="000C059B"/>
    <w:rsid w:val="000C0AD0"/>
    <w:rsid w:val="000C0D87"/>
    <w:rsid w:val="000C108A"/>
    <w:rsid w:val="000C1786"/>
    <w:rsid w:val="000C1920"/>
    <w:rsid w:val="000C3171"/>
    <w:rsid w:val="000C3A4E"/>
    <w:rsid w:val="000C5759"/>
    <w:rsid w:val="000C5EE8"/>
    <w:rsid w:val="000C688B"/>
    <w:rsid w:val="000C7F42"/>
    <w:rsid w:val="000D00C0"/>
    <w:rsid w:val="000D04FF"/>
    <w:rsid w:val="000D061D"/>
    <w:rsid w:val="000D1910"/>
    <w:rsid w:val="000D2092"/>
    <w:rsid w:val="000D27B8"/>
    <w:rsid w:val="000D2BFE"/>
    <w:rsid w:val="000D35D8"/>
    <w:rsid w:val="000D3DE4"/>
    <w:rsid w:val="000D4C9A"/>
    <w:rsid w:val="000D5212"/>
    <w:rsid w:val="000D564C"/>
    <w:rsid w:val="000D5EFF"/>
    <w:rsid w:val="000D6476"/>
    <w:rsid w:val="000D6693"/>
    <w:rsid w:val="000D7111"/>
    <w:rsid w:val="000D7341"/>
    <w:rsid w:val="000D7A20"/>
    <w:rsid w:val="000D7D56"/>
    <w:rsid w:val="000E0389"/>
    <w:rsid w:val="000E04F9"/>
    <w:rsid w:val="000E0D31"/>
    <w:rsid w:val="000E0E5C"/>
    <w:rsid w:val="000E1C16"/>
    <w:rsid w:val="000E2158"/>
    <w:rsid w:val="000E2EA9"/>
    <w:rsid w:val="000E35AF"/>
    <w:rsid w:val="000E413A"/>
    <w:rsid w:val="000E4332"/>
    <w:rsid w:val="000E4825"/>
    <w:rsid w:val="000E4A0A"/>
    <w:rsid w:val="000E58E7"/>
    <w:rsid w:val="000E64C6"/>
    <w:rsid w:val="000E66F8"/>
    <w:rsid w:val="000E6860"/>
    <w:rsid w:val="000E77C5"/>
    <w:rsid w:val="000F01BE"/>
    <w:rsid w:val="000F0310"/>
    <w:rsid w:val="000F2D0C"/>
    <w:rsid w:val="000F3070"/>
    <w:rsid w:val="000F33F9"/>
    <w:rsid w:val="000F350C"/>
    <w:rsid w:val="000F39A3"/>
    <w:rsid w:val="000F5015"/>
    <w:rsid w:val="000F5338"/>
    <w:rsid w:val="000F5723"/>
    <w:rsid w:val="000F5B30"/>
    <w:rsid w:val="000F5CB5"/>
    <w:rsid w:val="000F5CDC"/>
    <w:rsid w:val="000F5ED0"/>
    <w:rsid w:val="000F612E"/>
    <w:rsid w:val="000F6452"/>
    <w:rsid w:val="000F6AB0"/>
    <w:rsid w:val="000F6AE4"/>
    <w:rsid w:val="000F6B7C"/>
    <w:rsid w:val="000F6CC1"/>
    <w:rsid w:val="000F7192"/>
    <w:rsid w:val="000F77FB"/>
    <w:rsid w:val="000F7CD3"/>
    <w:rsid w:val="001008C8"/>
    <w:rsid w:val="00100D59"/>
    <w:rsid w:val="00101DC6"/>
    <w:rsid w:val="00101FBB"/>
    <w:rsid w:val="0010283C"/>
    <w:rsid w:val="00103AE6"/>
    <w:rsid w:val="00104C45"/>
    <w:rsid w:val="0010545F"/>
    <w:rsid w:val="00105541"/>
    <w:rsid w:val="00105735"/>
    <w:rsid w:val="001061B3"/>
    <w:rsid w:val="001069CA"/>
    <w:rsid w:val="00106CC2"/>
    <w:rsid w:val="00107071"/>
    <w:rsid w:val="001073BF"/>
    <w:rsid w:val="00107584"/>
    <w:rsid w:val="00107782"/>
    <w:rsid w:val="00107F17"/>
    <w:rsid w:val="0011043E"/>
    <w:rsid w:val="00111283"/>
    <w:rsid w:val="0011218B"/>
    <w:rsid w:val="00112462"/>
    <w:rsid w:val="00112AE2"/>
    <w:rsid w:val="00112C5E"/>
    <w:rsid w:val="00113039"/>
    <w:rsid w:val="0011315B"/>
    <w:rsid w:val="001135F4"/>
    <w:rsid w:val="001136D5"/>
    <w:rsid w:val="00113763"/>
    <w:rsid w:val="00113B56"/>
    <w:rsid w:val="00113E14"/>
    <w:rsid w:val="00113F79"/>
    <w:rsid w:val="001141AB"/>
    <w:rsid w:val="00114DC2"/>
    <w:rsid w:val="00114EC3"/>
    <w:rsid w:val="001150CD"/>
    <w:rsid w:val="00115254"/>
    <w:rsid w:val="0011530E"/>
    <w:rsid w:val="00115595"/>
    <w:rsid w:val="001160E6"/>
    <w:rsid w:val="0011682F"/>
    <w:rsid w:val="00117A7A"/>
    <w:rsid w:val="00117C83"/>
    <w:rsid w:val="00121216"/>
    <w:rsid w:val="0012158F"/>
    <w:rsid w:val="00121C22"/>
    <w:rsid w:val="00121D4D"/>
    <w:rsid w:val="00122283"/>
    <w:rsid w:val="00122284"/>
    <w:rsid w:val="00122470"/>
    <w:rsid w:val="0012273C"/>
    <w:rsid w:val="00122A58"/>
    <w:rsid w:val="00122A80"/>
    <w:rsid w:val="00122C9E"/>
    <w:rsid w:val="00122FC4"/>
    <w:rsid w:val="00123796"/>
    <w:rsid w:val="001239D9"/>
    <w:rsid w:val="00123B87"/>
    <w:rsid w:val="00124242"/>
    <w:rsid w:val="00124661"/>
    <w:rsid w:val="00124998"/>
    <w:rsid w:val="001249EE"/>
    <w:rsid w:val="00124D4F"/>
    <w:rsid w:val="001251DA"/>
    <w:rsid w:val="001253D8"/>
    <w:rsid w:val="00125856"/>
    <w:rsid w:val="00125C1D"/>
    <w:rsid w:val="001264FD"/>
    <w:rsid w:val="0012680F"/>
    <w:rsid w:val="00126C62"/>
    <w:rsid w:val="00126F41"/>
    <w:rsid w:val="00127DD5"/>
    <w:rsid w:val="00130854"/>
    <w:rsid w:val="00130C48"/>
    <w:rsid w:val="001315CF"/>
    <w:rsid w:val="00132EDF"/>
    <w:rsid w:val="001335F0"/>
    <w:rsid w:val="0013451A"/>
    <w:rsid w:val="001353AC"/>
    <w:rsid w:val="001354DD"/>
    <w:rsid w:val="0013564C"/>
    <w:rsid w:val="001358DF"/>
    <w:rsid w:val="0013590E"/>
    <w:rsid w:val="00135BEC"/>
    <w:rsid w:val="00135CA6"/>
    <w:rsid w:val="00135E81"/>
    <w:rsid w:val="001360F9"/>
    <w:rsid w:val="001376CE"/>
    <w:rsid w:val="001378D9"/>
    <w:rsid w:val="001379E7"/>
    <w:rsid w:val="00137B55"/>
    <w:rsid w:val="00137D54"/>
    <w:rsid w:val="00140055"/>
    <w:rsid w:val="001400B7"/>
    <w:rsid w:val="001402A3"/>
    <w:rsid w:val="00140303"/>
    <w:rsid w:val="0014073A"/>
    <w:rsid w:val="00141422"/>
    <w:rsid w:val="001415E5"/>
    <w:rsid w:val="0014202A"/>
    <w:rsid w:val="001429CE"/>
    <w:rsid w:val="0014324B"/>
    <w:rsid w:val="001438C5"/>
    <w:rsid w:val="00143A0D"/>
    <w:rsid w:val="00143EE1"/>
    <w:rsid w:val="001449C4"/>
    <w:rsid w:val="00145255"/>
    <w:rsid w:val="001456BD"/>
    <w:rsid w:val="00145E10"/>
    <w:rsid w:val="00145E88"/>
    <w:rsid w:val="00146735"/>
    <w:rsid w:val="00146AC2"/>
    <w:rsid w:val="00147E99"/>
    <w:rsid w:val="00147EB1"/>
    <w:rsid w:val="001506D6"/>
    <w:rsid w:val="00150B29"/>
    <w:rsid w:val="00152587"/>
    <w:rsid w:val="0015265A"/>
    <w:rsid w:val="001532A8"/>
    <w:rsid w:val="00153BAF"/>
    <w:rsid w:val="00153CC1"/>
    <w:rsid w:val="00153CD4"/>
    <w:rsid w:val="00154090"/>
    <w:rsid w:val="0015532E"/>
    <w:rsid w:val="00155B47"/>
    <w:rsid w:val="00156CF5"/>
    <w:rsid w:val="001574D8"/>
    <w:rsid w:val="00157A2F"/>
    <w:rsid w:val="00157FDC"/>
    <w:rsid w:val="0016008D"/>
    <w:rsid w:val="0016035D"/>
    <w:rsid w:val="0016072A"/>
    <w:rsid w:val="00160D05"/>
    <w:rsid w:val="00161E4A"/>
    <w:rsid w:val="00162626"/>
    <w:rsid w:val="00162B57"/>
    <w:rsid w:val="00162E79"/>
    <w:rsid w:val="00162FD4"/>
    <w:rsid w:val="0016384C"/>
    <w:rsid w:val="00163A5B"/>
    <w:rsid w:val="00163D7D"/>
    <w:rsid w:val="00164546"/>
    <w:rsid w:val="00165305"/>
    <w:rsid w:val="001657DB"/>
    <w:rsid w:val="001665D0"/>
    <w:rsid w:val="00166908"/>
    <w:rsid w:val="00166D00"/>
    <w:rsid w:val="0016757C"/>
    <w:rsid w:val="00170C3F"/>
    <w:rsid w:val="0017113F"/>
    <w:rsid w:val="001719DC"/>
    <w:rsid w:val="00171E97"/>
    <w:rsid w:val="0017297F"/>
    <w:rsid w:val="00172F5B"/>
    <w:rsid w:val="001735ED"/>
    <w:rsid w:val="00173BB2"/>
    <w:rsid w:val="001746A5"/>
    <w:rsid w:val="0017475A"/>
    <w:rsid w:val="00174766"/>
    <w:rsid w:val="001751A3"/>
    <w:rsid w:val="00175C46"/>
    <w:rsid w:val="001763FD"/>
    <w:rsid w:val="0017698C"/>
    <w:rsid w:val="00176F04"/>
    <w:rsid w:val="001771E5"/>
    <w:rsid w:val="001777A4"/>
    <w:rsid w:val="00180E9C"/>
    <w:rsid w:val="00182645"/>
    <w:rsid w:val="0018299B"/>
    <w:rsid w:val="00182B6B"/>
    <w:rsid w:val="00183729"/>
    <w:rsid w:val="00183762"/>
    <w:rsid w:val="0018644C"/>
    <w:rsid w:val="001868EE"/>
    <w:rsid w:val="00187174"/>
    <w:rsid w:val="00187378"/>
    <w:rsid w:val="0019011C"/>
    <w:rsid w:val="0019031A"/>
    <w:rsid w:val="001908C0"/>
    <w:rsid w:val="00190A34"/>
    <w:rsid w:val="001913C7"/>
    <w:rsid w:val="001918CD"/>
    <w:rsid w:val="00192701"/>
    <w:rsid w:val="00193060"/>
    <w:rsid w:val="00193743"/>
    <w:rsid w:val="00193A8F"/>
    <w:rsid w:val="0019483B"/>
    <w:rsid w:val="00194B60"/>
    <w:rsid w:val="0019586E"/>
    <w:rsid w:val="0019696F"/>
    <w:rsid w:val="0019791E"/>
    <w:rsid w:val="001979A0"/>
    <w:rsid w:val="00197B70"/>
    <w:rsid w:val="001A0221"/>
    <w:rsid w:val="001A0B93"/>
    <w:rsid w:val="001A166C"/>
    <w:rsid w:val="001A2A5D"/>
    <w:rsid w:val="001A2AE2"/>
    <w:rsid w:val="001A31BE"/>
    <w:rsid w:val="001A3312"/>
    <w:rsid w:val="001A34C7"/>
    <w:rsid w:val="001A3C1B"/>
    <w:rsid w:val="001A5005"/>
    <w:rsid w:val="001A50D7"/>
    <w:rsid w:val="001A550D"/>
    <w:rsid w:val="001A553F"/>
    <w:rsid w:val="001A556E"/>
    <w:rsid w:val="001A5B5D"/>
    <w:rsid w:val="001A5C73"/>
    <w:rsid w:val="001A61E5"/>
    <w:rsid w:val="001A6231"/>
    <w:rsid w:val="001A6431"/>
    <w:rsid w:val="001A68A0"/>
    <w:rsid w:val="001A6A82"/>
    <w:rsid w:val="001A6BDE"/>
    <w:rsid w:val="001A70B6"/>
    <w:rsid w:val="001A7A22"/>
    <w:rsid w:val="001A7ECE"/>
    <w:rsid w:val="001B0ADC"/>
    <w:rsid w:val="001B1DEA"/>
    <w:rsid w:val="001B1F03"/>
    <w:rsid w:val="001B240C"/>
    <w:rsid w:val="001B2712"/>
    <w:rsid w:val="001B31A3"/>
    <w:rsid w:val="001B3DF4"/>
    <w:rsid w:val="001B4366"/>
    <w:rsid w:val="001B4E3E"/>
    <w:rsid w:val="001B4F24"/>
    <w:rsid w:val="001B6264"/>
    <w:rsid w:val="001B6300"/>
    <w:rsid w:val="001B7163"/>
    <w:rsid w:val="001B717E"/>
    <w:rsid w:val="001B7ED6"/>
    <w:rsid w:val="001C0135"/>
    <w:rsid w:val="001C09E1"/>
    <w:rsid w:val="001C0AC0"/>
    <w:rsid w:val="001C147B"/>
    <w:rsid w:val="001C1BEA"/>
    <w:rsid w:val="001C1C24"/>
    <w:rsid w:val="001C1CDA"/>
    <w:rsid w:val="001C1D9B"/>
    <w:rsid w:val="001C1F88"/>
    <w:rsid w:val="001C2525"/>
    <w:rsid w:val="001C2C51"/>
    <w:rsid w:val="001C3243"/>
    <w:rsid w:val="001C368D"/>
    <w:rsid w:val="001C37C7"/>
    <w:rsid w:val="001C48E0"/>
    <w:rsid w:val="001C49D3"/>
    <w:rsid w:val="001C4D52"/>
    <w:rsid w:val="001C4D92"/>
    <w:rsid w:val="001C5387"/>
    <w:rsid w:val="001C6229"/>
    <w:rsid w:val="001C6386"/>
    <w:rsid w:val="001C72F0"/>
    <w:rsid w:val="001D005E"/>
    <w:rsid w:val="001D015B"/>
    <w:rsid w:val="001D0162"/>
    <w:rsid w:val="001D1C1A"/>
    <w:rsid w:val="001D2392"/>
    <w:rsid w:val="001D2C51"/>
    <w:rsid w:val="001D2D20"/>
    <w:rsid w:val="001D3A0C"/>
    <w:rsid w:val="001D4863"/>
    <w:rsid w:val="001D4DBD"/>
    <w:rsid w:val="001D4E09"/>
    <w:rsid w:val="001D5AAD"/>
    <w:rsid w:val="001D63AF"/>
    <w:rsid w:val="001D6614"/>
    <w:rsid w:val="001D6F5C"/>
    <w:rsid w:val="001D7C83"/>
    <w:rsid w:val="001E09AC"/>
    <w:rsid w:val="001E0EC4"/>
    <w:rsid w:val="001E15B7"/>
    <w:rsid w:val="001E15E4"/>
    <w:rsid w:val="001E161D"/>
    <w:rsid w:val="001E1CCB"/>
    <w:rsid w:val="001E2575"/>
    <w:rsid w:val="001E3108"/>
    <w:rsid w:val="001E3257"/>
    <w:rsid w:val="001E393A"/>
    <w:rsid w:val="001E3E33"/>
    <w:rsid w:val="001E506B"/>
    <w:rsid w:val="001E6147"/>
    <w:rsid w:val="001E6D5F"/>
    <w:rsid w:val="001E7051"/>
    <w:rsid w:val="001E76B9"/>
    <w:rsid w:val="001E78D2"/>
    <w:rsid w:val="001E790A"/>
    <w:rsid w:val="001F111D"/>
    <w:rsid w:val="001F12A3"/>
    <w:rsid w:val="001F15C3"/>
    <w:rsid w:val="001F16DA"/>
    <w:rsid w:val="001F18DD"/>
    <w:rsid w:val="001F1936"/>
    <w:rsid w:val="001F1A3C"/>
    <w:rsid w:val="001F29C3"/>
    <w:rsid w:val="001F39C3"/>
    <w:rsid w:val="001F3E83"/>
    <w:rsid w:val="001F428E"/>
    <w:rsid w:val="001F42F5"/>
    <w:rsid w:val="001F528B"/>
    <w:rsid w:val="001F728C"/>
    <w:rsid w:val="001F78EA"/>
    <w:rsid w:val="001F7C22"/>
    <w:rsid w:val="001F7EBE"/>
    <w:rsid w:val="002000FE"/>
    <w:rsid w:val="0020013B"/>
    <w:rsid w:val="002001ED"/>
    <w:rsid w:val="002005A5"/>
    <w:rsid w:val="002017C5"/>
    <w:rsid w:val="00201C8F"/>
    <w:rsid w:val="002023CB"/>
    <w:rsid w:val="00202938"/>
    <w:rsid w:val="00202DA9"/>
    <w:rsid w:val="00203539"/>
    <w:rsid w:val="0020445A"/>
    <w:rsid w:val="002049D0"/>
    <w:rsid w:val="002051E3"/>
    <w:rsid w:val="002054AE"/>
    <w:rsid w:val="00205CC8"/>
    <w:rsid w:val="00205DA1"/>
    <w:rsid w:val="002061B7"/>
    <w:rsid w:val="002062F4"/>
    <w:rsid w:val="002063F2"/>
    <w:rsid w:val="00206431"/>
    <w:rsid w:val="00206A40"/>
    <w:rsid w:val="002075E7"/>
    <w:rsid w:val="00207645"/>
    <w:rsid w:val="002077CA"/>
    <w:rsid w:val="00210070"/>
    <w:rsid w:val="00210AC7"/>
    <w:rsid w:val="00210B0D"/>
    <w:rsid w:val="00210D63"/>
    <w:rsid w:val="00211040"/>
    <w:rsid w:val="002114CD"/>
    <w:rsid w:val="00211B3A"/>
    <w:rsid w:val="002124A5"/>
    <w:rsid w:val="00212B3E"/>
    <w:rsid w:val="00212D15"/>
    <w:rsid w:val="00212FCD"/>
    <w:rsid w:val="00213FD6"/>
    <w:rsid w:val="002143A8"/>
    <w:rsid w:val="0021447B"/>
    <w:rsid w:val="00214B38"/>
    <w:rsid w:val="00214D53"/>
    <w:rsid w:val="00214F25"/>
    <w:rsid w:val="00215D64"/>
    <w:rsid w:val="0021628A"/>
    <w:rsid w:val="00216DE4"/>
    <w:rsid w:val="002172C2"/>
    <w:rsid w:val="00217CDC"/>
    <w:rsid w:val="002226B6"/>
    <w:rsid w:val="00222DA1"/>
    <w:rsid w:val="00222E0F"/>
    <w:rsid w:val="00223D66"/>
    <w:rsid w:val="0022465D"/>
    <w:rsid w:val="0022494F"/>
    <w:rsid w:val="0022594F"/>
    <w:rsid w:val="0022597C"/>
    <w:rsid w:val="002262DA"/>
    <w:rsid w:val="002263C9"/>
    <w:rsid w:val="00226A85"/>
    <w:rsid w:val="00226C73"/>
    <w:rsid w:val="00227107"/>
    <w:rsid w:val="002275A0"/>
    <w:rsid w:val="00230221"/>
    <w:rsid w:val="00230398"/>
    <w:rsid w:val="00230496"/>
    <w:rsid w:val="00230DF0"/>
    <w:rsid w:val="00232162"/>
    <w:rsid w:val="00233032"/>
    <w:rsid w:val="00233454"/>
    <w:rsid w:val="002340C4"/>
    <w:rsid w:val="002349F4"/>
    <w:rsid w:val="00235189"/>
    <w:rsid w:val="00235CF2"/>
    <w:rsid w:val="00235D6C"/>
    <w:rsid w:val="002362FF"/>
    <w:rsid w:val="00236362"/>
    <w:rsid w:val="00236906"/>
    <w:rsid w:val="002369BD"/>
    <w:rsid w:val="00237D14"/>
    <w:rsid w:val="002411E3"/>
    <w:rsid w:val="00241E28"/>
    <w:rsid w:val="002421D2"/>
    <w:rsid w:val="00242273"/>
    <w:rsid w:val="00242A20"/>
    <w:rsid w:val="00242E0E"/>
    <w:rsid w:val="002435E5"/>
    <w:rsid w:val="00243747"/>
    <w:rsid w:val="0024391F"/>
    <w:rsid w:val="00243A5D"/>
    <w:rsid w:val="00245982"/>
    <w:rsid w:val="002462A0"/>
    <w:rsid w:val="00246D1A"/>
    <w:rsid w:val="0024786E"/>
    <w:rsid w:val="00247A07"/>
    <w:rsid w:val="00247E3D"/>
    <w:rsid w:val="0025080A"/>
    <w:rsid w:val="002514FB"/>
    <w:rsid w:val="00251640"/>
    <w:rsid w:val="00252512"/>
    <w:rsid w:val="00253438"/>
    <w:rsid w:val="002538A9"/>
    <w:rsid w:val="00254A30"/>
    <w:rsid w:val="00254E9A"/>
    <w:rsid w:val="00255351"/>
    <w:rsid w:val="002554AB"/>
    <w:rsid w:val="00255666"/>
    <w:rsid w:val="0025572C"/>
    <w:rsid w:val="0025579D"/>
    <w:rsid w:val="0025648A"/>
    <w:rsid w:val="00256ADC"/>
    <w:rsid w:val="00256B9A"/>
    <w:rsid w:val="00256F86"/>
    <w:rsid w:val="00257ACE"/>
    <w:rsid w:val="00257E83"/>
    <w:rsid w:val="002612A6"/>
    <w:rsid w:val="002612CE"/>
    <w:rsid w:val="00261768"/>
    <w:rsid w:val="00261A32"/>
    <w:rsid w:val="00261C13"/>
    <w:rsid w:val="00261CA7"/>
    <w:rsid w:val="00262246"/>
    <w:rsid w:val="00262792"/>
    <w:rsid w:val="0026287D"/>
    <w:rsid w:val="00262CAA"/>
    <w:rsid w:val="00262FD5"/>
    <w:rsid w:val="002631B8"/>
    <w:rsid w:val="00263272"/>
    <w:rsid w:val="002632F2"/>
    <w:rsid w:val="00263429"/>
    <w:rsid w:val="002639B0"/>
    <w:rsid w:val="0026441D"/>
    <w:rsid w:val="00264ACE"/>
    <w:rsid w:val="00264C66"/>
    <w:rsid w:val="002655D5"/>
    <w:rsid w:val="00265A7B"/>
    <w:rsid w:val="00266409"/>
    <w:rsid w:val="0026661F"/>
    <w:rsid w:val="00266D8F"/>
    <w:rsid w:val="00267201"/>
    <w:rsid w:val="00267292"/>
    <w:rsid w:val="00267492"/>
    <w:rsid w:val="0026755E"/>
    <w:rsid w:val="002675FF"/>
    <w:rsid w:val="00267A52"/>
    <w:rsid w:val="00267ED7"/>
    <w:rsid w:val="00270701"/>
    <w:rsid w:val="00270D92"/>
    <w:rsid w:val="002713AA"/>
    <w:rsid w:val="0027197B"/>
    <w:rsid w:val="00272461"/>
    <w:rsid w:val="00272605"/>
    <w:rsid w:val="0027277C"/>
    <w:rsid w:val="00272FDF"/>
    <w:rsid w:val="002736A9"/>
    <w:rsid w:val="00273AAA"/>
    <w:rsid w:val="00273E47"/>
    <w:rsid w:val="00274B3B"/>
    <w:rsid w:val="00274D70"/>
    <w:rsid w:val="00275614"/>
    <w:rsid w:val="002759B6"/>
    <w:rsid w:val="00276221"/>
    <w:rsid w:val="00276532"/>
    <w:rsid w:val="002769CE"/>
    <w:rsid w:val="00277415"/>
    <w:rsid w:val="002777FE"/>
    <w:rsid w:val="002801D4"/>
    <w:rsid w:val="0028053E"/>
    <w:rsid w:val="00280787"/>
    <w:rsid w:val="0028159A"/>
    <w:rsid w:val="0028186D"/>
    <w:rsid w:val="002823BF"/>
    <w:rsid w:val="00283197"/>
    <w:rsid w:val="00283258"/>
    <w:rsid w:val="00283891"/>
    <w:rsid w:val="002840E4"/>
    <w:rsid w:val="002847C7"/>
    <w:rsid w:val="00284A38"/>
    <w:rsid w:val="00285372"/>
    <w:rsid w:val="00287CE9"/>
    <w:rsid w:val="0029175F"/>
    <w:rsid w:val="00291891"/>
    <w:rsid w:val="002918D3"/>
    <w:rsid w:val="00291F2C"/>
    <w:rsid w:val="0029205D"/>
    <w:rsid w:val="002920C8"/>
    <w:rsid w:val="00294399"/>
    <w:rsid w:val="00295220"/>
    <w:rsid w:val="00295425"/>
    <w:rsid w:val="002958E6"/>
    <w:rsid w:val="00295CE4"/>
    <w:rsid w:val="002A033D"/>
    <w:rsid w:val="002A1D09"/>
    <w:rsid w:val="002A20BE"/>
    <w:rsid w:val="002A294F"/>
    <w:rsid w:val="002A29C2"/>
    <w:rsid w:val="002A2ACC"/>
    <w:rsid w:val="002A37BD"/>
    <w:rsid w:val="002A3941"/>
    <w:rsid w:val="002A3F8B"/>
    <w:rsid w:val="002A44BD"/>
    <w:rsid w:val="002A47AC"/>
    <w:rsid w:val="002A4A19"/>
    <w:rsid w:val="002A4FA9"/>
    <w:rsid w:val="002A5077"/>
    <w:rsid w:val="002A5166"/>
    <w:rsid w:val="002A5564"/>
    <w:rsid w:val="002A57D6"/>
    <w:rsid w:val="002A5E1D"/>
    <w:rsid w:val="002A7591"/>
    <w:rsid w:val="002B02C1"/>
    <w:rsid w:val="002B1107"/>
    <w:rsid w:val="002B1AF1"/>
    <w:rsid w:val="002B219A"/>
    <w:rsid w:val="002B2B43"/>
    <w:rsid w:val="002B2BE6"/>
    <w:rsid w:val="002B2E3F"/>
    <w:rsid w:val="002B33F3"/>
    <w:rsid w:val="002B3553"/>
    <w:rsid w:val="002B3C0E"/>
    <w:rsid w:val="002B425F"/>
    <w:rsid w:val="002B42C9"/>
    <w:rsid w:val="002B4A46"/>
    <w:rsid w:val="002B4C31"/>
    <w:rsid w:val="002B53A1"/>
    <w:rsid w:val="002B6342"/>
    <w:rsid w:val="002B7A40"/>
    <w:rsid w:val="002C01D0"/>
    <w:rsid w:val="002C023C"/>
    <w:rsid w:val="002C0EDA"/>
    <w:rsid w:val="002C17CD"/>
    <w:rsid w:val="002C358D"/>
    <w:rsid w:val="002C374A"/>
    <w:rsid w:val="002C3841"/>
    <w:rsid w:val="002C4412"/>
    <w:rsid w:val="002C4C1D"/>
    <w:rsid w:val="002C5471"/>
    <w:rsid w:val="002C5707"/>
    <w:rsid w:val="002C58B5"/>
    <w:rsid w:val="002C5A03"/>
    <w:rsid w:val="002C629C"/>
    <w:rsid w:val="002C66C2"/>
    <w:rsid w:val="002C6F4D"/>
    <w:rsid w:val="002C6FFA"/>
    <w:rsid w:val="002C7DBB"/>
    <w:rsid w:val="002D0647"/>
    <w:rsid w:val="002D0671"/>
    <w:rsid w:val="002D0830"/>
    <w:rsid w:val="002D0962"/>
    <w:rsid w:val="002D138C"/>
    <w:rsid w:val="002D1A4F"/>
    <w:rsid w:val="002D1AD0"/>
    <w:rsid w:val="002D1AEF"/>
    <w:rsid w:val="002D2622"/>
    <w:rsid w:val="002D2776"/>
    <w:rsid w:val="002D35AB"/>
    <w:rsid w:val="002D3CD5"/>
    <w:rsid w:val="002D3CD8"/>
    <w:rsid w:val="002D450D"/>
    <w:rsid w:val="002D4981"/>
    <w:rsid w:val="002D4F96"/>
    <w:rsid w:val="002D58E9"/>
    <w:rsid w:val="002D77BD"/>
    <w:rsid w:val="002D79CE"/>
    <w:rsid w:val="002D7BB0"/>
    <w:rsid w:val="002E184D"/>
    <w:rsid w:val="002E1882"/>
    <w:rsid w:val="002E1BBA"/>
    <w:rsid w:val="002E31B0"/>
    <w:rsid w:val="002E323E"/>
    <w:rsid w:val="002E36C9"/>
    <w:rsid w:val="002E43FF"/>
    <w:rsid w:val="002E4CAF"/>
    <w:rsid w:val="002E53DA"/>
    <w:rsid w:val="002E565A"/>
    <w:rsid w:val="002E586D"/>
    <w:rsid w:val="002E5CEE"/>
    <w:rsid w:val="002E61C5"/>
    <w:rsid w:val="002E6331"/>
    <w:rsid w:val="002E63F5"/>
    <w:rsid w:val="002E6689"/>
    <w:rsid w:val="002E695F"/>
    <w:rsid w:val="002E7D25"/>
    <w:rsid w:val="002F1144"/>
    <w:rsid w:val="002F128A"/>
    <w:rsid w:val="002F167A"/>
    <w:rsid w:val="002F177C"/>
    <w:rsid w:val="002F1B14"/>
    <w:rsid w:val="002F1D84"/>
    <w:rsid w:val="002F1F92"/>
    <w:rsid w:val="002F27E7"/>
    <w:rsid w:val="002F2F2C"/>
    <w:rsid w:val="002F3F20"/>
    <w:rsid w:val="002F4733"/>
    <w:rsid w:val="002F4981"/>
    <w:rsid w:val="002F4CA5"/>
    <w:rsid w:val="002F4DE0"/>
    <w:rsid w:val="002F6609"/>
    <w:rsid w:val="002F681B"/>
    <w:rsid w:val="002F78E9"/>
    <w:rsid w:val="003008A1"/>
    <w:rsid w:val="00300CFF"/>
    <w:rsid w:val="00300E06"/>
    <w:rsid w:val="003011A1"/>
    <w:rsid w:val="0030149C"/>
    <w:rsid w:val="00301811"/>
    <w:rsid w:val="003023C0"/>
    <w:rsid w:val="00302B83"/>
    <w:rsid w:val="003034EA"/>
    <w:rsid w:val="00303E1C"/>
    <w:rsid w:val="00304450"/>
    <w:rsid w:val="00304719"/>
    <w:rsid w:val="00304AAB"/>
    <w:rsid w:val="00304CB1"/>
    <w:rsid w:val="00305A7D"/>
    <w:rsid w:val="00305ADC"/>
    <w:rsid w:val="00306C3A"/>
    <w:rsid w:val="00306C86"/>
    <w:rsid w:val="00306CA2"/>
    <w:rsid w:val="00306E17"/>
    <w:rsid w:val="003072CD"/>
    <w:rsid w:val="00307526"/>
    <w:rsid w:val="003077BD"/>
    <w:rsid w:val="0030783B"/>
    <w:rsid w:val="00310002"/>
    <w:rsid w:val="00310827"/>
    <w:rsid w:val="00310848"/>
    <w:rsid w:val="0031172C"/>
    <w:rsid w:val="00312400"/>
    <w:rsid w:val="003124E3"/>
    <w:rsid w:val="00312750"/>
    <w:rsid w:val="003127CD"/>
    <w:rsid w:val="00312D74"/>
    <w:rsid w:val="00313D11"/>
    <w:rsid w:val="003145A2"/>
    <w:rsid w:val="00315173"/>
    <w:rsid w:val="00315643"/>
    <w:rsid w:val="00315EFF"/>
    <w:rsid w:val="00316430"/>
    <w:rsid w:val="0031675A"/>
    <w:rsid w:val="00317F15"/>
    <w:rsid w:val="00317F17"/>
    <w:rsid w:val="003205C5"/>
    <w:rsid w:val="00320B0B"/>
    <w:rsid w:val="003210B7"/>
    <w:rsid w:val="00321A51"/>
    <w:rsid w:val="00321BD1"/>
    <w:rsid w:val="00321D1D"/>
    <w:rsid w:val="00321E91"/>
    <w:rsid w:val="00322579"/>
    <w:rsid w:val="003232DB"/>
    <w:rsid w:val="003233D6"/>
    <w:rsid w:val="00323437"/>
    <w:rsid w:val="0032366D"/>
    <w:rsid w:val="003237FB"/>
    <w:rsid w:val="00323C58"/>
    <w:rsid w:val="00323F15"/>
    <w:rsid w:val="0032416C"/>
    <w:rsid w:val="0032429B"/>
    <w:rsid w:val="00324DE6"/>
    <w:rsid w:val="00325204"/>
    <w:rsid w:val="00326128"/>
    <w:rsid w:val="003265D0"/>
    <w:rsid w:val="003266B1"/>
    <w:rsid w:val="003308D5"/>
    <w:rsid w:val="00330CD1"/>
    <w:rsid w:val="00331B16"/>
    <w:rsid w:val="00331E3D"/>
    <w:rsid w:val="003323B1"/>
    <w:rsid w:val="00332885"/>
    <w:rsid w:val="0033339E"/>
    <w:rsid w:val="00333485"/>
    <w:rsid w:val="0033350F"/>
    <w:rsid w:val="00333991"/>
    <w:rsid w:val="00333BD9"/>
    <w:rsid w:val="00333CAF"/>
    <w:rsid w:val="00334330"/>
    <w:rsid w:val="003345F9"/>
    <w:rsid w:val="00334D61"/>
    <w:rsid w:val="0033508F"/>
    <w:rsid w:val="003359CF"/>
    <w:rsid w:val="00336577"/>
    <w:rsid w:val="00337279"/>
    <w:rsid w:val="0033746A"/>
    <w:rsid w:val="00340654"/>
    <w:rsid w:val="00340ABD"/>
    <w:rsid w:val="00340EC2"/>
    <w:rsid w:val="00340FB3"/>
    <w:rsid w:val="003410F8"/>
    <w:rsid w:val="00342887"/>
    <w:rsid w:val="00342ABF"/>
    <w:rsid w:val="003430E3"/>
    <w:rsid w:val="00343924"/>
    <w:rsid w:val="003444C6"/>
    <w:rsid w:val="0034454E"/>
    <w:rsid w:val="003453BA"/>
    <w:rsid w:val="003456F9"/>
    <w:rsid w:val="00345873"/>
    <w:rsid w:val="00347D20"/>
    <w:rsid w:val="00350214"/>
    <w:rsid w:val="00350412"/>
    <w:rsid w:val="00352B8E"/>
    <w:rsid w:val="00352C2D"/>
    <w:rsid w:val="00352EB7"/>
    <w:rsid w:val="003534E6"/>
    <w:rsid w:val="003542B9"/>
    <w:rsid w:val="00354944"/>
    <w:rsid w:val="00354DB0"/>
    <w:rsid w:val="0035607E"/>
    <w:rsid w:val="003561C5"/>
    <w:rsid w:val="00357184"/>
    <w:rsid w:val="003579DE"/>
    <w:rsid w:val="00357CB4"/>
    <w:rsid w:val="00357E5E"/>
    <w:rsid w:val="0036013F"/>
    <w:rsid w:val="00360506"/>
    <w:rsid w:val="003605DC"/>
    <w:rsid w:val="003605F9"/>
    <w:rsid w:val="00360733"/>
    <w:rsid w:val="00360F8A"/>
    <w:rsid w:val="00361606"/>
    <w:rsid w:val="0036160A"/>
    <w:rsid w:val="003617FA"/>
    <w:rsid w:val="00362095"/>
    <w:rsid w:val="003622DE"/>
    <w:rsid w:val="00363017"/>
    <w:rsid w:val="003633EB"/>
    <w:rsid w:val="003636CD"/>
    <w:rsid w:val="00363EA1"/>
    <w:rsid w:val="003644A9"/>
    <w:rsid w:val="0036583A"/>
    <w:rsid w:val="003665E4"/>
    <w:rsid w:val="00366859"/>
    <w:rsid w:val="00366FD9"/>
    <w:rsid w:val="00367ECF"/>
    <w:rsid w:val="00372F16"/>
    <w:rsid w:val="0037376D"/>
    <w:rsid w:val="00373D0D"/>
    <w:rsid w:val="00373F78"/>
    <w:rsid w:val="003751EF"/>
    <w:rsid w:val="003752BF"/>
    <w:rsid w:val="00375ADD"/>
    <w:rsid w:val="003767AE"/>
    <w:rsid w:val="00376BCD"/>
    <w:rsid w:val="00380436"/>
    <w:rsid w:val="00380D0A"/>
    <w:rsid w:val="00381285"/>
    <w:rsid w:val="003816A0"/>
    <w:rsid w:val="00381732"/>
    <w:rsid w:val="003818C0"/>
    <w:rsid w:val="00381987"/>
    <w:rsid w:val="00382171"/>
    <w:rsid w:val="00382749"/>
    <w:rsid w:val="00382ADE"/>
    <w:rsid w:val="00382ED8"/>
    <w:rsid w:val="0038339D"/>
    <w:rsid w:val="003840A0"/>
    <w:rsid w:val="00386AC5"/>
    <w:rsid w:val="00387F77"/>
    <w:rsid w:val="0039045B"/>
    <w:rsid w:val="00390DC3"/>
    <w:rsid w:val="0039158E"/>
    <w:rsid w:val="0039179E"/>
    <w:rsid w:val="00392CC0"/>
    <w:rsid w:val="00392EF7"/>
    <w:rsid w:val="003937A9"/>
    <w:rsid w:val="00393A16"/>
    <w:rsid w:val="00394BD3"/>
    <w:rsid w:val="00394DB9"/>
    <w:rsid w:val="003952AD"/>
    <w:rsid w:val="0039564B"/>
    <w:rsid w:val="00395904"/>
    <w:rsid w:val="003959B5"/>
    <w:rsid w:val="0039696F"/>
    <w:rsid w:val="00397113"/>
    <w:rsid w:val="0039751C"/>
    <w:rsid w:val="0039783E"/>
    <w:rsid w:val="003A05CE"/>
    <w:rsid w:val="003A1258"/>
    <w:rsid w:val="003A1466"/>
    <w:rsid w:val="003A1467"/>
    <w:rsid w:val="003A16C0"/>
    <w:rsid w:val="003A1B82"/>
    <w:rsid w:val="003A1BD4"/>
    <w:rsid w:val="003A1C88"/>
    <w:rsid w:val="003A1E3B"/>
    <w:rsid w:val="003A2016"/>
    <w:rsid w:val="003A28BD"/>
    <w:rsid w:val="003A2F27"/>
    <w:rsid w:val="003A4F59"/>
    <w:rsid w:val="003A5151"/>
    <w:rsid w:val="003A5CAF"/>
    <w:rsid w:val="003A7294"/>
    <w:rsid w:val="003A74D2"/>
    <w:rsid w:val="003B03CF"/>
    <w:rsid w:val="003B05B1"/>
    <w:rsid w:val="003B0AAB"/>
    <w:rsid w:val="003B227D"/>
    <w:rsid w:val="003B252C"/>
    <w:rsid w:val="003B2623"/>
    <w:rsid w:val="003B26EB"/>
    <w:rsid w:val="003B3599"/>
    <w:rsid w:val="003B4875"/>
    <w:rsid w:val="003B5B6E"/>
    <w:rsid w:val="003B66A0"/>
    <w:rsid w:val="003B7525"/>
    <w:rsid w:val="003C0230"/>
    <w:rsid w:val="003C05BE"/>
    <w:rsid w:val="003C13AA"/>
    <w:rsid w:val="003C20AE"/>
    <w:rsid w:val="003C2D72"/>
    <w:rsid w:val="003C3230"/>
    <w:rsid w:val="003C38E0"/>
    <w:rsid w:val="003C3EE8"/>
    <w:rsid w:val="003C4A9B"/>
    <w:rsid w:val="003C4CC9"/>
    <w:rsid w:val="003C53ED"/>
    <w:rsid w:val="003C5555"/>
    <w:rsid w:val="003C5A67"/>
    <w:rsid w:val="003C5BBA"/>
    <w:rsid w:val="003C6245"/>
    <w:rsid w:val="003C6307"/>
    <w:rsid w:val="003C6573"/>
    <w:rsid w:val="003C6679"/>
    <w:rsid w:val="003C67AE"/>
    <w:rsid w:val="003C6B19"/>
    <w:rsid w:val="003C6E45"/>
    <w:rsid w:val="003C731D"/>
    <w:rsid w:val="003C7776"/>
    <w:rsid w:val="003D0713"/>
    <w:rsid w:val="003D1214"/>
    <w:rsid w:val="003D1AF9"/>
    <w:rsid w:val="003D1EC1"/>
    <w:rsid w:val="003D22EE"/>
    <w:rsid w:val="003D27B2"/>
    <w:rsid w:val="003D4148"/>
    <w:rsid w:val="003D4B9E"/>
    <w:rsid w:val="003D4EFA"/>
    <w:rsid w:val="003D5B31"/>
    <w:rsid w:val="003D6479"/>
    <w:rsid w:val="003D64B0"/>
    <w:rsid w:val="003D7157"/>
    <w:rsid w:val="003D7F41"/>
    <w:rsid w:val="003E0B50"/>
    <w:rsid w:val="003E144B"/>
    <w:rsid w:val="003E17F9"/>
    <w:rsid w:val="003E24D5"/>
    <w:rsid w:val="003E391E"/>
    <w:rsid w:val="003E3BCE"/>
    <w:rsid w:val="003E3E42"/>
    <w:rsid w:val="003E48A6"/>
    <w:rsid w:val="003E4BB2"/>
    <w:rsid w:val="003E4C22"/>
    <w:rsid w:val="003E56EF"/>
    <w:rsid w:val="003E593F"/>
    <w:rsid w:val="003E6F86"/>
    <w:rsid w:val="003E704D"/>
    <w:rsid w:val="003E7598"/>
    <w:rsid w:val="003E7663"/>
    <w:rsid w:val="003E7707"/>
    <w:rsid w:val="003E77B8"/>
    <w:rsid w:val="003F012E"/>
    <w:rsid w:val="003F0D2A"/>
    <w:rsid w:val="003F12C7"/>
    <w:rsid w:val="003F2091"/>
    <w:rsid w:val="003F22D3"/>
    <w:rsid w:val="003F2BAD"/>
    <w:rsid w:val="003F2C1E"/>
    <w:rsid w:val="003F2C5E"/>
    <w:rsid w:val="003F35AA"/>
    <w:rsid w:val="003F3CB7"/>
    <w:rsid w:val="003F4137"/>
    <w:rsid w:val="003F4324"/>
    <w:rsid w:val="003F4423"/>
    <w:rsid w:val="003F4D95"/>
    <w:rsid w:val="003F524D"/>
    <w:rsid w:val="003F5CFB"/>
    <w:rsid w:val="003F68E7"/>
    <w:rsid w:val="003F735D"/>
    <w:rsid w:val="003F73ED"/>
    <w:rsid w:val="003F7642"/>
    <w:rsid w:val="003F7AE7"/>
    <w:rsid w:val="004000B3"/>
    <w:rsid w:val="00400D50"/>
    <w:rsid w:val="00401262"/>
    <w:rsid w:val="004012A5"/>
    <w:rsid w:val="004013B3"/>
    <w:rsid w:val="0040179A"/>
    <w:rsid w:val="00401A24"/>
    <w:rsid w:val="00402418"/>
    <w:rsid w:val="0040271D"/>
    <w:rsid w:val="004029E7"/>
    <w:rsid w:val="00402A1A"/>
    <w:rsid w:val="00402BA8"/>
    <w:rsid w:val="00402E7B"/>
    <w:rsid w:val="00403666"/>
    <w:rsid w:val="00403905"/>
    <w:rsid w:val="00403A68"/>
    <w:rsid w:val="0040468D"/>
    <w:rsid w:val="00404FC6"/>
    <w:rsid w:val="004053AA"/>
    <w:rsid w:val="004056DC"/>
    <w:rsid w:val="00405832"/>
    <w:rsid w:val="00405E5A"/>
    <w:rsid w:val="00406690"/>
    <w:rsid w:val="0040767A"/>
    <w:rsid w:val="0040792B"/>
    <w:rsid w:val="00407E3D"/>
    <w:rsid w:val="00407EE1"/>
    <w:rsid w:val="004103C2"/>
    <w:rsid w:val="00411027"/>
    <w:rsid w:val="004111E8"/>
    <w:rsid w:val="00411C8A"/>
    <w:rsid w:val="00412DE9"/>
    <w:rsid w:val="0041342C"/>
    <w:rsid w:val="00413724"/>
    <w:rsid w:val="0041388F"/>
    <w:rsid w:val="00414276"/>
    <w:rsid w:val="00414328"/>
    <w:rsid w:val="00414A26"/>
    <w:rsid w:val="00414DF5"/>
    <w:rsid w:val="00414E62"/>
    <w:rsid w:val="00415077"/>
    <w:rsid w:val="00415BF6"/>
    <w:rsid w:val="00416593"/>
    <w:rsid w:val="00417406"/>
    <w:rsid w:val="00417B23"/>
    <w:rsid w:val="004208BE"/>
    <w:rsid w:val="00420AAD"/>
    <w:rsid w:val="004218B1"/>
    <w:rsid w:val="00421BF4"/>
    <w:rsid w:val="0042292D"/>
    <w:rsid w:val="00422AD8"/>
    <w:rsid w:val="00422C85"/>
    <w:rsid w:val="00422E8C"/>
    <w:rsid w:val="00422F8B"/>
    <w:rsid w:val="004231A3"/>
    <w:rsid w:val="00423FD5"/>
    <w:rsid w:val="00424D35"/>
    <w:rsid w:val="00426CF1"/>
    <w:rsid w:val="004310C3"/>
    <w:rsid w:val="00431948"/>
    <w:rsid w:val="0043208D"/>
    <w:rsid w:val="00432179"/>
    <w:rsid w:val="004325DF"/>
    <w:rsid w:val="00432BD6"/>
    <w:rsid w:val="0043364A"/>
    <w:rsid w:val="00434799"/>
    <w:rsid w:val="004351A4"/>
    <w:rsid w:val="004352C5"/>
    <w:rsid w:val="00436166"/>
    <w:rsid w:val="004362AF"/>
    <w:rsid w:val="00436D37"/>
    <w:rsid w:val="00437970"/>
    <w:rsid w:val="00440A61"/>
    <w:rsid w:val="00440E54"/>
    <w:rsid w:val="004410DF"/>
    <w:rsid w:val="00441367"/>
    <w:rsid w:val="004413AA"/>
    <w:rsid w:val="004416FD"/>
    <w:rsid w:val="004428B4"/>
    <w:rsid w:val="00442DC6"/>
    <w:rsid w:val="004433ED"/>
    <w:rsid w:val="004443CC"/>
    <w:rsid w:val="0044447E"/>
    <w:rsid w:val="00444AF2"/>
    <w:rsid w:val="00444D23"/>
    <w:rsid w:val="00445570"/>
    <w:rsid w:val="00446889"/>
    <w:rsid w:val="00446D70"/>
    <w:rsid w:val="00447C67"/>
    <w:rsid w:val="00450140"/>
    <w:rsid w:val="00450ADF"/>
    <w:rsid w:val="00450D57"/>
    <w:rsid w:val="0045234D"/>
    <w:rsid w:val="00452EAC"/>
    <w:rsid w:val="004534D6"/>
    <w:rsid w:val="0045429B"/>
    <w:rsid w:val="00454C0D"/>
    <w:rsid w:val="004552BA"/>
    <w:rsid w:val="00457111"/>
    <w:rsid w:val="00457933"/>
    <w:rsid w:val="004579C5"/>
    <w:rsid w:val="00457A75"/>
    <w:rsid w:val="0046061E"/>
    <w:rsid w:val="00460E5D"/>
    <w:rsid w:val="00461524"/>
    <w:rsid w:val="00461A91"/>
    <w:rsid w:val="00462148"/>
    <w:rsid w:val="00462251"/>
    <w:rsid w:val="00463D1D"/>
    <w:rsid w:val="00464545"/>
    <w:rsid w:val="00464D31"/>
    <w:rsid w:val="00465885"/>
    <w:rsid w:val="00465C73"/>
    <w:rsid w:val="00465CC3"/>
    <w:rsid w:val="00466078"/>
    <w:rsid w:val="00466C67"/>
    <w:rsid w:val="00467883"/>
    <w:rsid w:val="00467B73"/>
    <w:rsid w:val="00467DB1"/>
    <w:rsid w:val="0047067F"/>
    <w:rsid w:val="00470DCB"/>
    <w:rsid w:val="00471221"/>
    <w:rsid w:val="0047250F"/>
    <w:rsid w:val="0047288B"/>
    <w:rsid w:val="004730F4"/>
    <w:rsid w:val="004735BA"/>
    <w:rsid w:val="00473B07"/>
    <w:rsid w:val="00473D86"/>
    <w:rsid w:val="00474ADA"/>
    <w:rsid w:val="004753B7"/>
    <w:rsid w:val="00475578"/>
    <w:rsid w:val="004756D5"/>
    <w:rsid w:val="00475AC7"/>
    <w:rsid w:val="00475B80"/>
    <w:rsid w:val="00475C1B"/>
    <w:rsid w:val="00475F15"/>
    <w:rsid w:val="00476147"/>
    <w:rsid w:val="004771E4"/>
    <w:rsid w:val="004774E1"/>
    <w:rsid w:val="00477DE3"/>
    <w:rsid w:val="004802EE"/>
    <w:rsid w:val="00480DB5"/>
    <w:rsid w:val="00481169"/>
    <w:rsid w:val="00481326"/>
    <w:rsid w:val="00481458"/>
    <w:rsid w:val="00481A42"/>
    <w:rsid w:val="00481D80"/>
    <w:rsid w:val="0048313D"/>
    <w:rsid w:val="00483172"/>
    <w:rsid w:val="004837EA"/>
    <w:rsid w:val="00483D47"/>
    <w:rsid w:val="00484AF5"/>
    <w:rsid w:val="0048643F"/>
    <w:rsid w:val="0048647A"/>
    <w:rsid w:val="004869B6"/>
    <w:rsid w:val="00487227"/>
    <w:rsid w:val="00487ED6"/>
    <w:rsid w:val="00490363"/>
    <w:rsid w:val="0049040D"/>
    <w:rsid w:val="0049056E"/>
    <w:rsid w:val="0049061E"/>
    <w:rsid w:val="004908D1"/>
    <w:rsid w:val="004908F4"/>
    <w:rsid w:val="00490B49"/>
    <w:rsid w:val="00490CEC"/>
    <w:rsid w:val="00490D43"/>
    <w:rsid w:val="004912A7"/>
    <w:rsid w:val="00492B8D"/>
    <w:rsid w:val="00494F39"/>
    <w:rsid w:val="00495152"/>
    <w:rsid w:val="0049533D"/>
    <w:rsid w:val="00496203"/>
    <w:rsid w:val="0049620E"/>
    <w:rsid w:val="0049678B"/>
    <w:rsid w:val="00496CF8"/>
    <w:rsid w:val="00497744"/>
    <w:rsid w:val="0049776F"/>
    <w:rsid w:val="00497B9A"/>
    <w:rsid w:val="00497BF4"/>
    <w:rsid w:val="004A02EE"/>
    <w:rsid w:val="004A03D8"/>
    <w:rsid w:val="004A071E"/>
    <w:rsid w:val="004A2D59"/>
    <w:rsid w:val="004A3CFD"/>
    <w:rsid w:val="004A4B39"/>
    <w:rsid w:val="004A4D2E"/>
    <w:rsid w:val="004A60E4"/>
    <w:rsid w:val="004A6D3D"/>
    <w:rsid w:val="004A7713"/>
    <w:rsid w:val="004B02DC"/>
    <w:rsid w:val="004B02F6"/>
    <w:rsid w:val="004B0824"/>
    <w:rsid w:val="004B0C0D"/>
    <w:rsid w:val="004B1130"/>
    <w:rsid w:val="004B230F"/>
    <w:rsid w:val="004B2926"/>
    <w:rsid w:val="004B2A0A"/>
    <w:rsid w:val="004B2A93"/>
    <w:rsid w:val="004B2B16"/>
    <w:rsid w:val="004B2C7E"/>
    <w:rsid w:val="004B2EC4"/>
    <w:rsid w:val="004B42A5"/>
    <w:rsid w:val="004B4501"/>
    <w:rsid w:val="004B4A14"/>
    <w:rsid w:val="004B5D84"/>
    <w:rsid w:val="004B62FD"/>
    <w:rsid w:val="004B68E3"/>
    <w:rsid w:val="004B7197"/>
    <w:rsid w:val="004C0213"/>
    <w:rsid w:val="004C10F5"/>
    <w:rsid w:val="004C11C5"/>
    <w:rsid w:val="004C1821"/>
    <w:rsid w:val="004C20B8"/>
    <w:rsid w:val="004C25D5"/>
    <w:rsid w:val="004C29F0"/>
    <w:rsid w:val="004C3A4B"/>
    <w:rsid w:val="004C3C71"/>
    <w:rsid w:val="004C4FA0"/>
    <w:rsid w:val="004C63CE"/>
    <w:rsid w:val="004C6704"/>
    <w:rsid w:val="004C68C2"/>
    <w:rsid w:val="004C6B46"/>
    <w:rsid w:val="004C6EEB"/>
    <w:rsid w:val="004C7652"/>
    <w:rsid w:val="004C77CD"/>
    <w:rsid w:val="004C7E81"/>
    <w:rsid w:val="004D0AF9"/>
    <w:rsid w:val="004D1C45"/>
    <w:rsid w:val="004D26C2"/>
    <w:rsid w:val="004D2979"/>
    <w:rsid w:val="004D2A53"/>
    <w:rsid w:val="004D2D90"/>
    <w:rsid w:val="004D330B"/>
    <w:rsid w:val="004D40D4"/>
    <w:rsid w:val="004D4E56"/>
    <w:rsid w:val="004D6FC8"/>
    <w:rsid w:val="004D7E43"/>
    <w:rsid w:val="004D7EE4"/>
    <w:rsid w:val="004E0B9B"/>
    <w:rsid w:val="004E0C23"/>
    <w:rsid w:val="004E16CC"/>
    <w:rsid w:val="004E19F2"/>
    <w:rsid w:val="004E35FE"/>
    <w:rsid w:val="004E36DE"/>
    <w:rsid w:val="004E5383"/>
    <w:rsid w:val="004E5B69"/>
    <w:rsid w:val="004E5D48"/>
    <w:rsid w:val="004E5E83"/>
    <w:rsid w:val="004E606C"/>
    <w:rsid w:val="004E695C"/>
    <w:rsid w:val="004E72FD"/>
    <w:rsid w:val="004E7B18"/>
    <w:rsid w:val="004E7FA6"/>
    <w:rsid w:val="004F06C6"/>
    <w:rsid w:val="004F0960"/>
    <w:rsid w:val="004F0F1D"/>
    <w:rsid w:val="004F10CD"/>
    <w:rsid w:val="004F15B3"/>
    <w:rsid w:val="004F15F8"/>
    <w:rsid w:val="004F170A"/>
    <w:rsid w:val="004F19DB"/>
    <w:rsid w:val="004F2544"/>
    <w:rsid w:val="004F2CD4"/>
    <w:rsid w:val="004F3137"/>
    <w:rsid w:val="004F3CE8"/>
    <w:rsid w:val="004F45CB"/>
    <w:rsid w:val="004F47C4"/>
    <w:rsid w:val="004F47FC"/>
    <w:rsid w:val="004F529C"/>
    <w:rsid w:val="004F5682"/>
    <w:rsid w:val="004F57E4"/>
    <w:rsid w:val="004F58A6"/>
    <w:rsid w:val="004F596C"/>
    <w:rsid w:val="004F75B0"/>
    <w:rsid w:val="004F7992"/>
    <w:rsid w:val="004F7C97"/>
    <w:rsid w:val="005000B9"/>
    <w:rsid w:val="00500A88"/>
    <w:rsid w:val="005011C9"/>
    <w:rsid w:val="005016E6"/>
    <w:rsid w:val="00501793"/>
    <w:rsid w:val="005017A3"/>
    <w:rsid w:val="00501855"/>
    <w:rsid w:val="005018FF"/>
    <w:rsid w:val="005028DF"/>
    <w:rsid w:val="00503D31"/>
    <w:rsid w:val="00504277"/>
    <w:rsid w:val="0050446B"/>
    <w:rsid w:val="00504505"/>
    <w:rsid w:val="005051CB"/>
    <w:rsid w:val="00505411"/>
    <w:rsid w:val="0050561D"/>
    <w:rsid w:val="00506976"/>
    <w:rsid w:val="00506E9D"/>
    <w:rsid w:val="0051085B"/>
    <w:rsid w:val="00511AB2"/>
    <w:rsid w:val="00511F4D"/>
    <w:rsid w:val="00511FAF"/>
    <w:rsid w:val="00513604"/>
    <w:rsid w:val="0051371F"/>
    <w:rsid w:val="00514DCA"/>
    <w:rsid w:val="00515459"/>
    <w:rsid w:val="0051547C"/>
    <w:rsid w:val="00515D81"/>
    <w:rsid w:val="00516693"/>
    <w:rsid w:val="00517412"/>
    <w:rsid w:val="005175E2"/>
    <w:rsid w:val="00520384"/>
    <w:rsid w:val="005221BF"/>
    <w:rsid w:val="00522389"/>
    <w:rsid w:val="0052253D"/>
    <w:rsid w:val="005225D9"/>
    <w:rsid w:val="00522808"/>
    <w:rsid w:val="005228BB"/>
    <w:rsid w:val="00522920"/>
    <w:rsid w:val="0052313B"/>
    <w:rsid w:val="005231FE"/>
    <w:rsid w:val="0052373D"/>
    <w:rsid w:val="00523BDD"/>
    <w:rsid w:val="00524909"/>
    <w:rsid w:val="005255FB"/>
    <w:rsid w:val="00525EED"/>
    <w:rsid w:val="00526647"/>
    <w:rsid w:val="00526A08"/>
    <w:rsid w:val="005271CE"/>
    <w:rsid w:val="00527B66"/>
    <w:rsid w:val="00527ECE"/>
    <w:rsid w:val="0053014D"/>
    <w:rsid w:val="0053021D"/>
    <w:rsid w:val="0053034B"/>
    <w:rsid w:val="00530489"/>
    <w:rsid w:val="0053244C"/>
    <w:rsid w:val="0053294D"/>
    <w:rsid w:val="005331E3"/>
    <w:rsid w:val="00533378"/>
    <w:rsid w:val="005334CB"/>
    <w:rsid w:val="00533CBD"/>
    <w:rsid w:val="00533E83"/>
    <w:rsid w:val="00535478"/>
    <w:rsid w:val="00535911"/>
    <w:rsid w:val="005359B9"/>
    <w:rsid w:val="005366AF"/>
    <w:rsid w:val="0053692D"/>
    <w:rsid w:val="00537293"/>
    <w:rsid w:val="005402C6"/>
    <w:rsid w:val="00540BD4"/>
    <w:rsid w:val="005411EF"/>
    <w:rsid w:val="005420C7"/>
    <w:rsid w:val="0054297E"/>
    <w:rsid w:val="00542AC4"/>
    <w:rsid w:val="005431DA"/>
    <w:rsid w:val="005433AB"/>
    <w:rsid w:val="005438E7"/>
    <w:rsid w:val="00544150"/>
    <w:rsid w:val="00544186"/>
    <w:rsid w:val="00544BA7"/>
    <w:rsid w:val="00545BB1"/>
    <w:rsid w:val="00545D56"/>
    <w:rsid w:val="00546218"/>
    <w:rsid w:val="00546559"/>
    <w:rsid w:val="00546602"/>
    <w:rsid w:val="00547106"/>
    <w:rsid w:val="005472C2"/>
    <w:rsid w:val="00547498"/>
    <w:rsid w:val="00547804"/>
    <w:rsid w:val="00547855"/>
    <w:rsid w:val="00547FC4"/>
    <w:rsid w:val="00550799"/>
    <w:rsid w:val="00552361"/>
    <w:rsid w:val="00552D52"/>
    <w:rsid w:val="005530DB"/>
    <w:rsid w:val="00553556"/>
    <w:rsid w:val="00554AC8"/>
    <w:rsid w:val="00554DFC"/>
    <w:rsid w:val="0055512D"/>
    <w:rsid w:val="005557C1"/>
    <w:rsid w:val="00556259"/>
    <w:rsid w:val="00556606"/>
    <w:rsid w:val="005568D1"/>
    <w:rsid w:val="005571FA"/>
    <w:rsid w:val="00557C01"/>
    <w:rsid w:val="00557F9E"/>
    <w:rsid w:val="005600BA"/>
    <w:rsid w:val="005607DD"/>
    <w:rsid w:val="00560DA6"/>
    <w:rsid w:val="005614B1"/>
    <w:rsid w:val="005617C7"/>
    <w:rsid w:val="00561B05"/>
    <w:rsid w:val="005622AA"/>
    <w:rsid w:val="00562CF7"/>
    <w:rsid w:val="0056432B"/>
    <w:rsid w:val="00564BE7"/>
    <w:rsid w:val="005651AC"/>
    <w:rsid w:val="00565C6B"/>
    <w:rsid w:val="00566BE4"/>
    <w:rsid w:val="00566D7D"/>
    <w:rsid w:val="00566E74"/>
    <w:rsid w:val="005670A6"/>
    <w:rsid w:val="005675D5"/>
    <w:rsid w:val="0057098A"/>
    <w:rsid w:val="00570D33"/>
    <w:rsid w:val="00571BBA"/>
    <w:rsid w:val="00571BCA"/>
    <w:rsid w:val="00572B37"/>
    <w:rsid w:val="00572D25"/>
    <w:rsid w:val="005741DF"/>
    <w:rsid w:val="005745B5"/>
    <w:rsid w:val="0057471F"/>
    <w:rsid w:val="00574CC7"/>
    <w:rsid w:val="00575273"/>
    <w:rsid w:val="00575310"/>
    <w:rsid w:val="005754E9"/>
    <w:rsid w:val="00575711"/>
    <w:rsid w:val="005757DF"/>
    <w:rsid w:val="0057580C"/>
    <w:rsid w:val="00575889"/>
    <w:rsid w:val="00575B73"/>
    <w:rsid w:val="00576C7E"/>
    <w:rsid w:val="00576EAE"/>
    <w:rsid w:val="00577327"/>
    <w:rsid w:val="00577A00"/>
    <w:rsid w:val="00577AA6"/>
    <w:rsid w:val="0058086B"/>
    <w:rsid w:val="005812FE"/>
    <w:rsid w:val="00581CFF"/>
    <w:rsid w:val="00582AE1"/>
    <w:rsid w:val="00582B4C"/>
    <w:rsid w:val="00582B65"/>
    <w:rsid w:val="00582B90"/>
    <w:rsid w:val="00582B96"/>
    <w:rsid w:val="00582C66"/>
    <w:rsid w:val="00584036"/>
    <w:rsid w:val="00584937"/>
    <w:rsid w:val="00584A50"/>
    <w:rsid w:val="005859DE"/>
    <w:rsid w:val="00585DB5"/>
    <w:rsid w:val="0058631E"/>
    <w:rsid w:val="0058658E"/>
    <w:rsid w:val="00586DF2"/>
    <w:rsid w:val="00586FD5"/>
    <w:rsid w:val="00587294"/>
    <w:rsid w:val="00590644"/>
    <w:rsid w:val="00590C74"/>
    <w:rsid w:val="00590F92"/>
    <w:rsid w:val="005913F8"/>
    <w:rsid w:val="0059175E"/>
    <w:rsid w:val="00591D41"/>
    <w:rsid w:val="00592160"/>
    <w:rsid w:val="0059222C"/>
    <w:rsid w:val="00592A00"/>
    <w:rsid w:val="00592C9E"/>
    <w:rsid w:val="005932BE"/>
    <w:rsid w:val="00593B6D"/>
    <w:rsid w:val="00593F76"/>
    <w:rsid w:val="005947F5"/>
    <w:rsid w:val="005948E0"/>
    <w:rsid w:val="00594903"/>
    <w:rsid w:val="00595063"/>
    <w:rsid w:val="00595102"/>
    <w:rsid w:val="005952BF"/>
    <w:rsid w:val="00595779"/>
    <w:rsid w:val="00595811"/>
    <w:rsid w:val="00596440"/>
    <w:rsid w:val="005969F6"/>
    <w:rsid w:val="00596BBC"/>
    <w:rsid w:val="005974B4"/>
    <w:rsid w:val="00597857"/>
    <w:rsid w:val="0059786C"/>
    <w:rsid w:val="00597E88"/>
    <w:rsid w:val="005A0843"/>
    <w:rsid w:val="005A1508"/>
    <w:rsid w:val="005A1A75"/>
    <w:rsid w:val="005A2350"/>
    <w:rsid w:val="005A2719"/>
    <w:rsid w:val="005A3D2F"/>
    <w:rsid w:val="005A4047"/>
    <w:rsid w:val="005A4C86"/>
    <w:rsid w:val="005A4CFC"/>
    <w:rsid w:val="005A5CE6"/>
    <w:rsid w:val="005A60E9"/>
    <w:rsid w:val="005A631A"/>
    <w:rsid w:val="005A65B1"/>
    <w:rsid w:val="005A6B97"/>
    <w:rsid w:val="005A6E2C"/>
    <w:rsid w:val="005A7325"/>
    <w:rsid w:val="005A738F"/>
    <w:rsid w:val="005A7A3E"/>
    <w:rsid w:val="005A7ACA"/>
    <w:rsid w:val="005A7B54"/>
    <w:rsid w:val="005A7FAF"/>
    <w:rsid w:val="005B179A"/>
    <w:rsid w:val="005B1C0B"/>
    <w:rsid w:val="005B1F97"/>
    <w:rsid w:val="005B2174"/>
    <w:rsid w:val="005B253B"/>
    <w:rsid w:val="005B3A91"/>
    <w:rsid w:val="005B41FE"/>
    <w:rsid w:val="005B4643"/>
    <w:rsid w:val="005B47F8"/>
    <w:rsid w:val="005B4B49"/>
    <w:rsid w:val="005B4EC6"/>
    <w:rsid w:val="005B562F"/>
    <w:rsid w:val="005B5778"/>
    <w:rsid w:val="005B588C"/>
    <w:rsid w:val="005B5A14"/>
    <w:rsid w:val="005B5B6C"/>
    <w:rsid w:val="005B6567"/>
    <w:rsid w:val="005B702C"/>
    <w:rsid w:val="005B70DD"/>
    <w:rsid w:val="005B7154"/>
    <w:rsid w:val="005B71D7"/>
    <w:rsid w:val="005B7A31"/>
    <w:rsid w:val="005C0412"/>
    <w:rsid w:val="005C04C7"/>
    <w:rsid w:val="005C09F9"/>
    <w:rsid w:val="005C0F51"/>
    <w:rsid w:val="005C11DC"/>
    <w:rsid w:val="005C1312"/>
    <w:rsid w:val="005C1C7D"/>
    <w:rsid w:val="005C23E1"/>
    <w:rsid w:val="005C2618"/>
    <w:rsid w:val="005C2E0B"/>
    <w:rsid w:val="005C3220"/>
    <w:rsid w:val="005C342A"/>
    <w:rsid w:val="005C37BE"/>
    <w:rsid w:val="005C3BEB"/>
    <w:rsid w:val="005C7846"/>
    <w:rsid w:val="005D0396"/>
    <w:rsid w:val="005D0711"/>
    <w:rsid w:val="005D0735"/>
    <w:rsid w:val="005D0BBA"/>
    <w:rsid w:val="005D111C"/>
    <w:rsid w:val="005D1639"/>
    <w:rsid w:val="005D1D5C"/>
    <w:rsid w:val="005D1D96"/>
    <w:rsid w:val="005D231E"/>
    <w:rsid w:val="005D355D"/>
    <w:rsid w:val="005D4261"/>
    <w:rsid w:val="005D4311"/>
    <w:rsid w:val="005D51A9"/>
    <w:rsid w:val="005D5528"/>
    <w:rsid w:val="005D58A4"/>
    <w:rsid w:val="005D6C2C"/>
    <w:rsid w:val="005D6F1A"/>
    <w:rsid w:val="005D6FAB"/>
    <w:rsid w:val="005D7CCE"/>
    <w:rsid w:val="005E0254"/>
    <w:rsid w:val="005E0330"/>
    <w:rsid w:val="005E05C6"/>
    <w:rsid w:val="005E0DD2"/>
    <w:rsid w:val="005E11EE"/>
    <w:rsid w:val="005E12F5"/>
    <w:rsid w:val="005E141D"/>
    <w:rsid w:val="005E1A8A"/>
    <w:rsid w:val="005E1F84"/>
    <w:rsid w:val="005E2952"/>
    <w:rsid w:val="005E2A45"/>
    <w:rsid w:val="005E2A86"/>
    <w:rsid w:val="005E2D3B"/>
    <w:rsid w:val="005E2FB8"/>
    <w:rsid w:val="005E3171"/>
    <w:rsid w:val="005E45D6"/>
    <w:rsid w:val="005E48A6"/>
    <w:rsid w:val="005E6475"/>
    <w:rsid w:val="005E6877"/>
    <w:rsid w:val="005E69BF"/>
    <w:rsid w:val="005E6CC4"/>
    <w:rsid w:val="005E6D3D"/>
    <w:rsid w:val="005E7415"/>
    <w:rsid w:val="005E798B"/>
    <w:rsid w:val="005F1385"/>
    <w:rsid w:val="005F19A6"/>
    <w:rsid w:val="005F1B12"/>
    <w:rsid w:val="005F2208"/>
    <w:rsid w:val="005F2B45"/>
    <w:rsid w:val="005F3680"/>
    <w:rsid w:val="005F3DC4"/>
    <w:rsid w:val="005F4822"/>
    <w:rsid w:val="005F4BAF"/>
    <w:rsid w:val="005F4BC3"/>
    <w:rsid w:val="005F5440"/>
    <w:rsid w:val="005F56EA"/>
    <w:rsid w:val="005F60CF"/>
    <w:rsid w:val="005F639A"/>
    <w:rsid w:val="005F6C29"/>
    <w:rsid w:val="005F74A7"/>
    <w:rsid w:val="0060034E"/>
    <w:rsid w:val="00600DE7"/>
    <w:rsid w:val="0060110C"/>
    <w:rsid w:val="00601D7E"/>
    <w:rsid w:val="00602109"/>
    <w:rsid w:val="0060366A"/>
    <w:rsid w:val="006036CF"/>
    <w:rsid w:val="0060446D"/>
    <w:rsid w:val="006045F8"/>
    <w:rsid w:val="00604C23"/>
    <w:rsid w:val="00604DD6"/>
    <w:rsid w:val="00605280"/>
    <w:rsid w:val="0060530B"/>
    <w:rsid w:val="00605997"/>
    <w:rsid w:val="00606F01"/>
    <w:rsid w:val="006078A2"/>
    <w:rsid w:val="00610639"/>
    <w:rsid w:val="00610856"/>
    <w:rsid w:val="006114F4"/>
    <w:rsid w:val="00611F54"/>
    <w:rsid w:val="0061216C"/>
    <w:rsid w:val="00612256"/>
    <w:rsid w:val="00612607"/>
    <w:rsid w:val="00612B10"/>
    <w:rsid w:val="00612B4D"/>
    <w:rsid w:val="00613972"/>
    <w:rsid w:val="00614299"/>
    <w:rsid w:val="00615A61"/>
    <w:rsid w:val="006169AF"/>
    <w:rsid w:val="0062019E"/>
    <w:rsid w:val="006206AC"/>
    <w:rsid w:val="00620EAD"/>
    <w:rsid w:val="006212DE"/>
    <w:rsid w:val="00621877"/>
    <w:rsid w:val="00622E4B"/>
    <w:rsid w:val="00623DF2"/>
    <w:rsid w:val="00623E12"/>
    <w:rsid w:val="00624004"/>
    <w:rsid w:val="006242B0"/>
    <w:rsid w:val="006245FB"/>
    <w:rsid w:val="0062565B"/>
    <w:rsid w:val="00626E9D"/>
    <w:rsid w:val="0062732D"/>
    <w:rsid w:val="006277C4"/>
    <w:rsid w:val="00627C04"/>
    <w:rsid w:val="00630320"/>
    <w:rsid w:val="00630DE5"/>
    <w:rsid w:val="006314F1"/>
    <w:rsid w:val="006328E6"/>
    <w:rsid w:val="00632AF8"/>
    <w:rsid w:val="00632BA2"/>
    <w:rsid w:val="0063387A"/>
    <w:rsid w:val="00633FED"/>
    <w:rsid w:val="006341ED"/>
    <w:rsid w:val="00634846"/>
    <w:rsid w:val="00635946"/>
    <w:rsid w:val="00635E02"/>
    <w:rsid w:val="00635F46"/>
    <w:rsid w:val="00636D8F"/>
    <w:rsid w:val="006376B0"/>
    <w:rsid w:val="006402E4"/>
    <w:rsid w:val="0064123F"/>
    <w:rsid w:val="00641518"/>
    <w:rsid w:val="0064197B"/>
    <w:rsid w:val="0064202B"/>
    <w:rsid w:val="006438EB"/>
    <w:rsid w:val="00643B1D"/>
    <w:rsid w:val="00644686"/>
    <w:rsid w:val="00644B24"/>
    <w:rsid w:val="00644B5B"/>
    <w:rsid w:val="00645133"/>
    <w:rsid w:val="00645B1E"/>
    <w:rsid w:val="00645D63"/>
    <w:rsid w:val="00645F1A"/>
    <w:rsid w:val="0064786E"/>
    <w:rsid w:val="00650918"/>
    <w:rsid w:val="0065110D"/>
    <w:rsid w:val="006511E3"/>
    <w:rsid w:val="006512D5"/>
    <w:rsid w:val="00651A5F"/>
    <w:rsid w:val="00651F14"/>
    <w:rsid w:val="00652956"/>
    <w:rsid w:val="00652DA1"/>
    <w:rsid w:val="0065436A"/>
    <w:rsid w:val="00655205"/>
    <w:rsid w:val="00655844"/>
    <w:rsid w:val="00655EE8"/>
    <w:rsid w:val="006566CF"/>
    <w:rsid w:val="00656870"/>
    <w:rsid w:val="00656A68"/>
    <w:rsid w:val="00657CF8"/>
    <w:rsid w:val="00657E58"/>
    <w:rsid w:val="006605EE"/>
    <w:rsid w:val="00660ACC"/>
    <w:rsid w:val="00661241"/>
    <w:rsid w:val="00661453"/>
    <w:rsid w:val="00661A96"/>
    <w:rsid w:val="00661FEF"/>
    <w:rsid w:val="00662282"/>
    <w:rsid w:val="0066245F"/>
    <w:rsid w:val="006627ED"/>
    <w:rsid w:val="00663B11"/>
    <w:rsid w:val="00664210"/>
    <w:rsid w:val="00664409"/>
    <w:rsid w:val="0066488A"/>
    <w:rsid w:val="006649BE"/>
    <w:rsid w:val="006649E0"/>
    <w:rsid w:val="0066518D"/>
    <w:rsid w:val="0066567F"/>
    <w:rsid w:val="006657F5"/>
    <w:rsid w:val="00665860"/>
    <w:rsid w:val="00665EB6"/>
    <w:rsid w:val="006672C6"/>
    <w:rsid w:val="006701F9"/>
    <w:rsid w:val="00670378"/>
    <w:rsid w:val="006703EE"/>
    <w:rsid w:val="0067054A"/>
    <w:rsid w:val="006711D9"/>
    <w:rsid w:val="00671873"/>
    <w:rsid w:val="0067247D"/>
    <w:rsid w:val="00672877"/>
    <w:rsid w:val="00672A5D"/>
    <w:rsid w:val="00673C3F"/>
    <w:rsid w:val="00673D15"/>
    <w:rsid w:val="006743DC"/>
    <w:rsid w:val="00674FAA"/>
    <w:rsid w:val="0067544A"/>
    <w:rsid w:val="0067567B"/>
    <w:rsid w:val="0067584C"/>
    <w:rsid w:val="006760CE"/>
    <w:rsid w:val="00676313"/>
    <w:rsid w:val="00676EE2"/>
    <w:rsid w:val="00677757"/>
    <w:rsid w:val="00677B91"/>
    <w:rsid w:val="00677C38"/>
    <w:rsid w:val="00677E44"/>
    <w:rsid w:val="00680755"/>
    <w:rsid w:val="00680B28"/>
    <w:rsid w:val="00683543"/>
    <w:rsid w:val="006839D6"/>
    <w:rsid w:val="00684345"/>
    <w:rsid w:val="006844CE"/>
    <w:rsid w:val="00684837"/>
    <w:rsid w:val="00684F30"/>
    <w:rsid w:val="00685AF4"/>
    <w:rsid w:val="00685E80"/>
    <w:rsid w:val="00685F4F"/>
    <w:rsid w:val="00686F62"/>
    <w:rsid w:val="00687253"/>
    <w:rsid w:val="006879A6"/>
    <w:rsid w:val="00687C95"/>
    <w:rsid w:val="0069113E"/>
    <w:rsid w:val="0069137B"/>
    <w:rsid w:val="00691A3A"/>
    <w:rsid w:val="00691CF2"/>
    <w:rsid w:val="006922F8"/>
    <w:rsid w:val="00692CEA"/>
    <w:rsid w:val="0069305C"/>
    <w:rsid w:val="00693309"/>
    <w:rsid w:val="006933A5"/>
    <w:rsid w:val="00693D2D"/>
    <w:rsid w:val="00693E77"/>
    <w:rsid w:val="00693FFA"/>
    <w:rsid w:val="00694312"/>
    <w:rsid w:val="00694363"/>
    <w:rsid w:val="00694AF3"/>
    <w:rsid w:val="00694E49"/>
    <w:rsid w:val="0069611A"/>
    <w:rsid w:val="006968CC"/>
    <w:rsid w:val="0069775E"/>
    <w:rsid w:val="006978F2"/>
    <w:rsid w:val="00697ECF"/>
    <w:rsid w:val="006A0970"/>
    <w:rsid w:val="006A0FF5"/>
    <w:rsid w:val="006A1A65"/>
    <w:rsid w:val="006A1AB4"/>
    <w:rsid w:val="006A1B33"/>
    <w:rsid w:val="006A1C4A"/>
    <w:rsid w:val="006A2730"/>
    <w:rsid w:val="006A27CB"/>
    <w:rsid w:val="006A3613"/>
    <w:rsid w:val="006A3D73"/>
    <w:rsid w:val="006A5812"/>
    <w:rsid w:val="006A5A5B"/>
    <w:rsid w:val="006A5EF6"/>
    <w:rsid w:val="006A5F26"/>
    <w:rsid w:val="006A6030"/>
    <w:rsid w:val="006A63EC"/>
    <w:rsid w:val="006A6F87"/>
    <w:rsid w:val="006A7C07"/>
    <w:rsid w:val="006B0E63"/>
    <w:rsid w:val="006B11E2"/>
    <w:rsid w:val="006B13D2"/>
    <w:rsid w:val="006B1CC1"/>
    <w:rsid w:val="006B1F1A"/>
    <w:rsid w:val="006B2621"/>
    <w:rsid w:val="006B2D31"/>
    <w:rsid w:val="006B3408"/>
    <w:rsid w:val="006B3CE1"/>
    <w:rsid w:val="006B4884"/>
    <w:rsid w:val="006B5654"/>
    <w:rsid w:val="006B5667"/>
    <w:rsid w:val="006B5843"/>
    <w:rsid w:val="006B59FE"/>
    <w:rsid w:val="006B6393"/>
    <w:rsid w:val="006B694E"/>
    <w:rsid w:val="006B6AF2"/>
    <w:rsid w:val="006B6DAE"/>
    <w:rsid w:val="006B6E66"/>
    <w:rsid w:val="006B7B1E"/>
    <w:rsid w:val="006B7CF5"/>
    <w:rsid w:val="006C0006"/>
    <w:rsid w:val="006C0C5D"/>
    <w:rsid w:val="006C0FC3"/>
    <w:rsid w:val="006C1C2C"/>
    <w:rsid w:val="006C1E5F"/>
    <w:rsid w:val="006C24DB"/>
    <w:rsid w:val="006C26C7"/>
    <w:rsid w:val="006C2B82"/>
    <w:rsid w:val="006C2FD1"/>
    <w:rsid w:val="006C3E3D"/>
    <w:rsid w:val="006C44C6"/>
    <w:rsid w:val="006C4861"/>
    <w:rsid w:val="006C4915"/>
    <w:rsid w:val="006C50A9"/>
    <w:rsid w:val="006C52AA"/>
    <w:rsid w:val="006C536D"/>
    <w:rsid w:val="006C54E4"/>
    <w:rsid w:val="006C671C"/>
    <w:rsid w:val="006C698A"/>
    <w:rsid w:val="006C6A49"/>
    <w:rsid w:val="006D0969"/>
    <w:rsid w:val="006D0AE7"/>
    <w:rsid w:val="006D0BCD"/>
    <w:rsid w:val="006D0F86"/>
    <w:rsid w:val="006D17FB"/>
    <w:rsid w:val="006D1B06"/>
    <w:rsid w:val="006D2447"/>
    <w:rsid w:val="006D27AE"/>
    <w:rsid w:val="006D2ECC"/>
    <w:rsid w:val="006D2EFA"/>
    <w:rsid w:val="006D3A19"/>
    <w:rsid w:val="006D520A"/>
    <w:rsid w:val="006D5574"/>
    <w:rsid w:val="006D5727"/>
    <w:rsid w:val="006D5BF3"/>
    <w:rsid w:val="006D5E0A"/>
    <w:rsid w:val="006D5EA8"/>
    <w:rsid w:val="006D634C"/>
    <w:rsid w:val="006D66C4"/>
    <w:rsid w:val="006D688E"/>
    <w:rsid w:val="006D706B"/>
    <w:rsid w:val="006D71C8"/>
    <w:rsid w:val="006D73ED"/>
    <w:rsid w:val="006D7B93"/>
    <w:rsid w:val="006D7D97"/>
    <w:rsid w:val="006E0116"/>
    <w:rsid w:val="006E0760"/>
    <w:rsid w:val="006E1AEE"/>
    <w:rsid w:val="006E2026"/>
    <w:rsid w:val="006E27A0"/>
    <w:rsid w:val="006E2869"/>
    <w:rsid w:val="006E28ED"/>
    <w:rsid w:val="006E29A2"/>
    <w:rsid w:val="006E2DEE"/>
    <w:rsid w:val="006E2E35"/>
    <w:rsid w:val="006E2E56"/>
    <w:rsid w:val="006E3D2A"/>
    <w:rsid w:val="006E3F4B"/>
    <w:rsid w:val="006E4453"/>
    <w:rsid w:val="006E5B2D"/>
    <w:rsid w:val="006E71AA"/>
    <w:rsid w:val="006E7368"/>
    <w:rsid w:val="006F01AB"/>
    <w:rsid w:val="006F0565"/>
    <w:rsid w:val="006F10C5"/>
    <w:rsid w:val="006F248A"/>
    <w:rsid w:val="006F380B"/>
    <w:rsid w:val="006F5812"/>
    <w:rsid w:val="006F6B8B"/>
    <w:rsid w:val="006F6F1D"/>
    <w:rsid w:val="006F78C1"/>
    <w:rsid w:val="007001B8"/>
    <w:rsid w:val="00700A7B"/>
    <w:rsid w:val="00701240"/>
    <w:rsid w:val="00701972"/>
    <w:rsid w:val="00701C5A"/>
    <w:rsid w:val="00701E9D"/>
    <w:rsid w:val="0070358E"/>
    <w:rsid w:val="00703BCF"/>
    <w:rsid w:val="00704535"/>
    <w:rsid w:val="0070459A"/>
    <w:rsid w:val="00705759"/>
    <w:rsid w:val="00705778"/>
    <w:rsid w:val="007061AC"/>
    <w:rsid w:val="00706ECA"/>
    <w:rsid w:val="0070768B"/>
    <w:rsid w:val="00707979"/>
    <w:rsid w:val="007101C0"/>
    <w:rsid w:val="0071140F"/>
    <w:rsid w:val="00711C5F"/>
    <w:rsid w:val="007121DB"/>
    <w:rsid w:val="007126EA"/>
    <w:rsid w:val="00712DBB"/>
    <w:rsid w:val="0071349C"/>
    <w:rsid w:val="00713CB9"/>
    <w:rsid w:val="00713DDC"/>
    <w:rsid w:val="0071421B"/>
    <w:rsid w:val="00714260"/>
    <w:rsid w:val="00715366"/>
    <w:rsid w:val="0071545F"/>
    <w:rsid w:val="00715930"/>
    <w:rsid w:val="00716F19"/>
    <w:rsid w:val="00717351"/>
    <w:rsid w:val="007175E1"/>
    <w:rsid w:val="00717787"/>
    <w:rsid w:val="007177FE"/>
    <w:rsid w:val="007201FB"/>
    <w:rsid w:val="007204DD"/>
    <w:rsid w:val="007205E2"/>
    <w:rsid w:val="00720B64"/>
    <w:rsid w:val="007217AC"/>
    <w:rsid w:val="00721A3E"/>
    <w:rsid w:val="00722A7E"/>
    <w:rsid w:val="0072319E"/>
    <w:rsid w:val="00723A9C"/>
    <w:rsid w:val="00724795"/>
    <w:rsid w:val="0072544F"/>
    <w:rsid w:val="007256FF"/>
    <w:rsid w:val="00725DF3"/>
    <w:rsid w:val="00725F34"/>
    <w:rsid w:val="0072647E"/>
    <w:rsid w:val="00726AC2"/>
    <w:rsid w:val="00727069"/>
    <w:rsid w:val="00727A3B"/>
    <w:rsid w:val="00727BC2"/>
    <w:rsid w:val="007307F8"/>
    <w:rsid w:val="00730AB1"/>
    <w:rsid w:val="00730FD8"/>
    <w:rsid w:val="00731813"/>
    <w:rsid w:val="00731CBC"/>
    <w:rsid w:val="00732105"/>
    <w:rsid w:val="00732731"/>
    <w:rsid w:val="007332C2"/>
    <w:rsid w:val="00733C49"/>
    <w:rsid w:val="00734FEB"/>
    <w:rsid w:val="0073562E"/>
    <w:rsid w:val="00735B35"/>
    <w:rsid w:val="00735BE9"/>
    <w:rsid w:val="00736BF0"/>
    <w:rsid w:val="007371EC"/>
    <w:rsid w:val="007375DF"/>
    <w:rsid w:val="0073765B"/>
    <w:rsid w:val="00737C59"/>
    <w:rsid w:val="007400E9"/>
    <w:rsid w:val="007409B4"/>
    <w:rsid w:val="00740A2B"/>
    <w:rsid w:val="007414FA"/>
    <w:rsid w:val="00741BB3"/>
    <w:rsid w:val="00741D43"/>
    <w:rsid w:val="007423C6"/>
    <w:rsid w:val="007434E5"/>
    <w:rsid w:val="00743A33"/>
    <w:rsid w:val="00743F4C"/>
    <w:rsid w:val="007443B2"/>
    <w:rsid w:val="00744F1F"/>
    <w:rsid w:val="007454CF"/>
    <w:rsid w:val="007457D6"/>
    <w:rsid w:val="00745BDF"/>
    <w:rsid w:val="00746BCC"/>
    <w:rsid w:val="0074709F"/>
    <w:rsid w:val="00747D9F"/>
    <w:rsid w:val="007501FA"/>
    <w:rsid w:val="00750424"/>
    <w:rsid w:val="00750A00"/>
    <w:rsid w:val="00750CB1"/>
    <w:rsid w:val="00750DC4"/>
    <w:rsid w:val="00750EB2"/>
    <w:rsid w:val="00751DE9"/>
    <w:rsid w:val="007525EC"/>
    <w:rsid w:val="00752EE2"/>
    <w:rsid w:val="00753196"/>
    <w:rsid w:val="007531BF"/>
    <w:rsid w:val="0075347B"/>
    <w:rsid w:val="00753507"/>
    <w:rsid w:val="0075425F"/>
    <w:rsid w:val="00754757"/>
    <w:rsid w:val="00754B13"/>
    <w:rsid w:val="00754E95"/>
    <w:rsid w:val="007552DC"/>
    <w:rsid w:val="007563EA"/>
    <w:rsid w:val="007564BF"/>
    <w:rsid w:val="00756620"/>
    <w:rsid w:val="00756753"/>
    <w:rsid w:val="00756DB9"/>
    <w:rsid w:val="00756F74"/>
    <w:rsid w:val="00757221"/>
    <w:rsid w:val="007575D7"/>
    <w:rsid w:val="0076000C"/>
    <w:rsid w:val="00760E14"/>
    <w:rsid w:val="0076117C"/>
    <w:rsid w:val="00762018"/>
    <w:rsid w:val="0076256F"/>
    <w:rsid w:val="00762899"/>
    <w:rsid w:val="0076398D"/>
    <w:rsid w:val="00763C2D"/>
    <w:rsid w:val="00764A3F"/>
    <w:rsid w:val="00764C77"/>
    <w:rsid w:val="00764FDD"/>
    <w:rsid w:val="00765453"/>
    <w:rsid w:val="0076640C"/>
    <w:rsid w:val="00767535"/>
    <w:rsid w:val="00767949"/>
    <w:rsid w:val="00767A97"/>
    <w:rsid w:val="0077103C"/>
    <w:rsid w:val="007712DA"/>
    <w:rsid w:val="00771961"/>
    <w:rsid w:val="00771FCC"/>
    <w:rsid w:val="00772831"/>
    <w:rsid w:val="0077386D"/>
    <w:rsid w:val="00773A2F"/>
    <w:rsid w:val="00774397"/>
    <w:rsid w:val="007749F5"/>
    <w:rsid w:val="00774BB3"/>
    <w:rsid w:val="007756BA"/>
    <w:rsid w:val="00775938"/>
    <w:rsid w:val="00775C67"/>
    <w:rsid w:val="00775E48"/>
    <w:rsid w:val="00781732"/>
    <w:rsid w:val="00781A24"/>
    <w:rsid w:val="00781A4D"/>
    <w:rsid w:val="00781F40"/>
    <w:rsid w:val="00781FD3"/>
    <w:rsid w:val="00782C67"/>
    <w:rsid w:val="007834C0"/>
    <w:rsid w:val="00783E09"/>
    <w:rsid w:val="0078507F"/>
    <w:rsid w:val="00785F65"/>
    <w:rsid w:val="00786858"/>
    <w:rsid w:val="00786872"/>
    <w:rsid w:val="00787132"/>
    <w:rsid w:val="00787555"/>
    <w:rsid w:val="0078758F"/>
    <w:rsid w:val="007877BB"/>
    <w:rsid w:val="00787A62"/>
    <w:rsid w:val="00787ED6"/>
    <w:rsid w:val="00790478"/>
    <w:rsid w:val="00791198"/>
    <w:rsid w:val="0079131E"/>
    <w:rsid w:val="0079135D"/>
    <w:rsid w:val="007917B5"/>
    <w:rsid w:val="00791EFC"/>
    <w:rsid w:val="00792375"/>
    <w:rsid w:val="0079248E"/>
    <w:rsid w:val="00792AA9"/>
    <w:rsid w:val="007931C7"/>
    <w:rsid w:val="00793A6A"/>
    <w:rsid w:val="00794677"/>
    <w:rsid w:val="007946F3"/>
    <w:rsid w:val="00794A8E"/>
    <w:rsid w:val="00794DD8"/>
    <w:rsid w:val="00794E23"/>
    <w:rsid w:val="0079502A"/>
    <w:rsid w:val="0079505C"/>
    <w:rsid w:val="007951C6"/>
    <w:rsid w:val="00795F74"/>
    <w:rsid w:val="00796089"/>
    <w:rsid w:val="007962DD"/>
    <w:rsid w:val="00796602"/>
    <w:rsid w:val="0079664C"/>
    <w:rsid w:val="007967F9"/>
    <w:rsid w:val="00796925"/>
    <w:rsid w:val="00796AE3"/>
    <w:rsid w:val="00797043"/>
    <w:rsid w:val="0079752B"/>
    <w:rsid w:val="007975BB"/>
    <w:rsid w:val="00797F58"/>
    <w:rsid w:val="007A0EAC"/>
    <w:rsid w:val="007A0F9B"/>
    <w:rsid w:val="007A0FFB"/>
    <w:rsid w:val="007A1450"/>
    <w:rsid w:val="007A156C"/>
    <w:rsid w:val="007A1D0A"/>
    <w:rsid w:val="007A2161"/>
    <w:rsid w:val="007A2A47"/>
    <w:rsid w:val="007A377C"/>
    <w:rsid w:val="007A3DC5"/>
    <w:rsid w:val="007A441F"/>
    <w:rsid w:val="007A4A60"/>
    <w:rsid w:val="007A4E22"/>
    <w:rsid w:val="007A4F6A"/>
    <w:rsid w:val="007A552C"/>
    <w:rsid w:val="007A6602"/>
    <w:rsid w:val="007A66BC"/>
    <w:rsid w:val="007A6E5C"/>
    <w:rsid w:val="007A77CA"/>
    <w:rsid w:val="007A7915"/>
    <w:rsid w:val="007B0155"/>
    <w:rsid w:val="007B048C"/>
    <w:rsid w:val="007B04CC"/>
    <w:rsid w:val="007B09E6"/>
    <w:rsid w:val="007B0AFE"/>
    <w:rsid w:val="007B0CF2"/>
    <w:rsid w:val="007B0D25"/>
    <w:rsid w:val="007B0FE6"/>
    <w:rsid w:val="007B162E"/>
    <w:rsid w:val="007B1BFE"/>
    <w:rsid w:val="007B1E12"/>
    <w:rsid w:val="007B21F9"/>
    <w:rsid w:val="007B2451"/>
    <w:rsid w:val="007B2DC1"/>
    <w:rsid w:val="007B2EFD"/>
    <w:rsid w:val="007B45FD"/>
    <w:rsid w:val="007B4707"/>
    <w:rsid w:val="007B49FE"/>
    <w:rsid w:val="007B4DBA"/>
    <w:rsid w:val="007B5E89"/>
    <w:rsid w:val="007B71ED"/>
    <w:rsid w:val="007B770F"/>
    <w:rsid w:val="007C0139"/>
    <w:rsid w:val="007C07B0"/>
    <w:rsid w:val="007C0C27"/>
    <w:rsid w:val="007C0DD9"/>
    <w:rsid w:val="007C123B"/>
    <w:rsid w:val="007C1527"/>
    <w:rsid w:val="007C2046"/>
    <w:rsid w:val="007C2C3B"/>
    <w:rsid w:val="007C2F1F"/>
    <w:rsid w:val="007C2F2C"/>
    <w:rsid w:val="007C38AB"/>
    <w:rsid w:val="007C38CA"/>
    <w:rsid w:val="007C391E"/>
    <w:rsid w:val="007C3C18"/>
    <w:rsid w:val="007C4327"/>
    <w:rsid w:val="007C4457"/>
    <w:rsid w:val="007C4E82"/>
    <w:rsid w:val="007C5491"/>
    <w:rsid w:val="007C567B"/>
    <w:rsid w:val="007C62F8"/>
    <w:rsid w:val="007C7240"/>
    <w:rsid w:val="007D0C2E"/>
    <w:rsid w:val="007D0DCB"/>
    <w:rsid w:val="007D216E"/>
    <w:rsid w:val="007D32E8"/>
    <w:rsid w:val="007D352A"/>
    <w:rsid w:val="007D3561"/>
    <w:rsid w:val="007D52F6"/>
    <w:rsid w:val="007D5F36"/>
    <w:rsid w:val="007D5F8F"/>
    <w:rsid w:val="007D6298"/>
    <w:rsid w:val="007D6669"/>
    <w:rsid w:val="007D6980"/>
    <w:rsid w:val="007D71AB"/>
    <w:rsid w:val="007D7639"/>
    <w:rsid w:val="007E0A48"/>
    <w:rsid w:val="007E0AF5"/>
    <w:rsid w:val="007E20D3"/>
    <w:rsid w:val="007E258F"/>
    <w:rsid w:val="007E28F7"/>
    <w:rsid w:val="007E2B35"/>
    <w:rsid w:val="007E2E8B"/>
    <w:rsid w:val="007E427E"/>
    <w:rsid w:val="007E4905"/>
    <w:rsid w:val="007E4C51"/>
    <w:rsid w:val="007E4CDF"/>
    <w:rsid w:val="007E68A2"/>
    <w:rsid w:val="007E6E54"/>
    <w:rsid w:val="007E7148"/>
    <w:rsid w:val="007E7183"/>
    <w:rsid w:val="007F00F9"/>
    <w:rsid w:val="007F0892"/>
    <w:rsid w:val="007F0D9E"/>
    <w:rsid w:val="007F229B"/>
    <w:rsid w:val="007F276C"/>
    <w:rsid w:val="007F29EC"/>
    <w:rsid w:val="007F3240"/>
    <w:rsid w:val="007F3886"/>
    <w:rsid w:val="007F39A7"/>
    <w:rsid w:val="007F4083"/>
    <w:rsid w:val="007F43E7"/>
    <w:rsid w:val="007F4953"/>
    <w:rsid w:val="007F4A12"/>
    <w:rsid w:val="007F502C"/>
    <w:rsid w:val="007F5165"/>
    <w:rsid w:val="007F51C7"/>
    <w:rsid w:val="007F551C"/>
    <w:rsid w:val="007F5520"/>
    <w:rsid w:val="007F5777"/>
    <w:rsid w:val="007F633F"/>
    <w:rsid w:val="007F687B"/>
    <w:rsid w:val="007F6CFB"/>
    <w:rsid w:val="00800136"/>
    <w:rsid w:val="0080029C"/>
    <w:rsid w:val="00801752"/>
    <w:rsid w:val="00801F9F"/>
    <w:rsid w:val="0080203E"/>
    <w:rsid w:val="00802101"/>
    <w:rsid w:val="00802329"/>
    <w:rsid w:val="0080261A"/>
    <w:rsid w:val="008029D8"/>
    <w:rsid w:val="00803407"/>
    <w:rsid w:val="00803469"/>
    <w:rsid w:val="0080357E"/>
    <w:rsid w:val="00803713"/>
    <w:rsid w:val="00803C7D"/>
    <w:rsid w:val="008040F6"/>
    <w:rsid w:val="0080433D"/>
    <w:rsid w:val="0080486D"/>
    <w:rsid w:val="00804A5E"/>
    <w:rsid w:val="0080563D"/>
    <w:rsid w:val="008057F7"/>
    <w:rsid w:val="00805D51"/>
    <w:rsid w:val="00805F24"/>
    <w:rsid w:val="00806A55"/>
    <w:rsid w:val="00807AA0"/>
    <w:rsid w:val="0081149A"/>
    <w:rsid w:val="0081152B"/>
    <w:rsid w:val="008118A5"/>
    <w:rsid w:val="008125AA"/>
    <w:rsid w:val="00812ECE"/>
    <w:rsid w:val="0081329A"/>
    <w:rsid w:val="00813856"/>
    <w:rsid w:val="00813C27"/>
    <w:rsid w:val="008140A6"/>
    <w:rsid w:val="008140CB"/>
    <w:rsid w:val="0081441E"/>
    <w:rsid w:val="00814542"/>
    <w:rsid w:val="0081533A"/>
    <w:rsid w:val="0081581F"/>
    <w:rsid w:val="00816E2A"/>
    <w:rsid w:val="0081716F"/>
    <w:rsid w:val="00817171"/>
    <w:rsid w:val="008171DC"/>
    <w:rsid w:val="00820043"/>
    <w:rsid w:val="0082004F"/>
    <w:rsid w:val="0082034F"/>
    <w:rsid w:val="00820E3D"/>
    <w:rsid w:val="00821451"/>
    <w:rsid w:val="008214D8"/>
    <w:rsid w:val="0082150A"/>
    <w:rsid w:val="00821C76"/>
    <w:rsid w:val="00821CCF"/>
    <w:rsid w:val="00821F42"/>
    <w:rsid w:val="008221D1"/>
    <w:rsid w:val="008230DB"/>
    <w:rsid w:val="00823A2F"/>
    <w:rsid w:val="00824602"/>
    <w:rsid w:val="0082502E"/>
    <w:rsid w:val="00825368"/>
    <w:rsid w:val="00825B81"/>
    <w:rsid w:val="00825ECE"/>
    <w:rsid w:val="00827115"/>
    <w:rsid w:val="00827663"/>
    <w:rsid w:val="008277AE"/>
    <w:rsid w:val="008312BA"/>
    <w:rsid w:val="0083184A"/>
    <w:rsid w:val="00831C2D"/>
    <w:rsid w:val="0083276A"/>
    <w:rsid w:val="00832CF7"/>
    <w:rsid w:val="00833207"/>
    <w:rsid w:val="00833846"/>
    <w:rsid w:val="008338ED"/>
    <w:rsid w:val="00833D35"/>
    <w:rsid w:val="00834A70"/>
    <w:rsid w:val="00834BAB"/>
    <w:rsid w:val="00835A00"/>
    <w:rsid w:val="00836BA9"/>
    <w:rsid w:val="00836E70"/>
    <w:rsid w:val="00836EB1"/>
    <w:rsid w:val="0083761A"/>
    <w:rsid w:val="0083777E"/>
    <w:rsid w:val="00840D83"/>
    <w:rsid w:val="00840F6F"/>
    <w:rsid w:val="0084160C"/>
    <w:rsid w:val="00841960"/>
    <w:rsid w:val="00842142"/>
    <w:rsid w:val="008423D2"/>
    <w:rsid w:val="00842DC8"/>
    <w:rsid w:val="00842EE9"/>
    <w:rsid w:val="00842FE7"/>
    <w:rsid w:val="008432CE"/>
    <w:rsid w:val="00843D04"/>
    <w:rsid w:val="00844482"/>
    <w:rsid w:val="00845CC1"/>
    <w:rsid w:val="00845F15"/>
    <w:rsid w:val="0084632C"/>
    <w:rsid w:val="008463F6"/>
    <w:rsid w:val="008468D9"/>
    <w:rsid w:val="00846F83"/>
    <w:rsid w:val="0084758C"/>
    <w:rsid w:val="00847F69"/>
    <w:rsid w:val="00850197"/>
    <w:rsid w:val="00850A26"/>
    <w:rsid w:val="00851A0E"/>
    <w:rsid w:val="00851BCC"/>
    <w:rsid w:val="00851E51"/>
    <w:rsid w:val="008524D8"/>
    <w:rsid w:val="008525AA"/>
    <w:rsid w:val="00852873"/>
    <w:rsid w:val="00852E66"/>
    <w:rsid w:val="00855D0A"/>
    <w:rsid w:val="008565DC"/>
    <w:rsid w:val="00856A25"/>
    <w:rsid w:val="008575B4"/>
    <w:rsid w:val="00857908"/>
    <w:rsid w:val="00860176"/>
    <w:rsid w:val="00860445"/>
    <w:rsid w:val="00860874"/>
    <w:rsid w:val="00860FB9"/>
    <w:rsid w:val="0086152B"/>
    <w:rsid w:val="0086202A"/>
    <w:rsid w:val="008621DD"/>
    <w:rsid w:val="008622FF"/>
    <w:rsid w:val="00862B3A"/>
    <w:rsid w:val="008631BB"/>
    <w:rsid w:val="008643B8"/>
    <w:rsid w:val="00864DB4"/>
    <w:rsid w:val="00865155"/>
    <w:rsid w:val="00866169"/>
    <w:rsid w:val="008662DA"/>
    <w:rsid w:val="00866536"/>
    <w:rsid w:val="00866D36"/>
    <w:rsid w:val="008672ED"/>
    <w:rsid w:val="00867AB5"/>
    <w:rsid w:val="00867B89"/>
    <w:rsid w:val="008705F9"/>
    <w:rsid w:val="0087079A"/>
    <w:rsid w:val="0087143D"/>
    <w:rsid w:val="0087190E"/>
    <w:rsid w:val="00871A39"/>
    <w:rsid w:val="00871A5A"/>
    <w:rsid w:val="00873D3B"/>
    <w:rsid w:val="0087499F"/>
    <w:rsid w:val="00875402"/>
    <w:rsid w:val="0087595A"/>
    <w:rsid w:val="00875AD7"/>
    <w:rsid w:val="00876310"/>
    <w:rsid w:val="00877342"/>
    <w:rsid w:val="00877762"/>
    <w:rsid w:val="00881DAF"/>
    <w:rsid w:val="00882392"/>
    <w:rsid w:val="0088312E"/>
    <w:rsid w:val="008832B0"/>
    <w:rsid w:val="00883736"/>
    <w:rsid w:val="00883E4B"/>
    <w:rsid w:val="00884977"/>
    <w:rsid w:val="00884D69"/>
    <w:rsid w:val="00884EAE"/>
    <w:rsid w:val="00884F23"/>
    <w:rsid w:val="008852B7"/>
    <w:rsid w:val="00885F78"/>
    <w:rsid w:val="008875CD"/>
    <w:rsid w:val="00887A78"/>
    <w:rsid w:val="00887EF5"/>
    <w:rsid w:val="00887F6F"/>
    <w:rsid w:val="008900E9"/>
    <w:rsid w:val="008905D1"/>
    <w:rsid w:val="00892310"/>
    <w:rsid w:val="0089474B"/>
    <w:rsid w:val="00895647"/>
    <w:rsid w:val="008963B6"/>
    <w:rsid w:val="0089669D"/>
    <w:rsid w:val="008966E5"/>
    <w:rsid w:val="008978F4"/>
    <w:rsid w:val="008A205E"/>
    <w:rsid w:val="008A216E"/>
    <w:rsid w:val="008A2E99"/>
    <w:rsid w:val="008A398C"/>
    <w:rsid w:val="008A3F6B"/>
    <w:rsid w:val="008A4B91"/>
    <w:rsid w:val="008A4E5A"/>
    <w:rsid w:val="008A5071"/>
    <w:rsid w:val="008A5955"/>
    <w:rsid w:val="008A5D47"/>
    <w:rsid w:val="008A6A7C"/>
    <w:rsid w:val="008A6D00"/>
    <w:rsid w:val="008A755A"/>
    <w:rsid w:val="008A75D3"/>
    <w:rsid w:val="008A7668"/>
    <w:rsid w:val="008B0960"/>
    <w:rsid w:val="008B1713"/>
    <w:rsid w:val="008B193B"/>
    <w:rsid w:val="008B1C55"/>
    <w:rsid w:val="008B24D2"/>
    <w:rsid w:val="008B253F"/>
    <w:rsid w:val="008B2B61"/>
    <w:rsid w:val="008B34A7"/>
    <w:rsid w:val="008B36AC"/>
    <w:rsid w:val="008B41D4"/>
    <w:rsid w:val="008B4D12"/>
    <w:rsid w:val="008B672A"/>
    <w:rsid w:val="008B68E2"/>
    <w:rsid w:val="008B6B4E"/>
    <w:rsid w:val="008B7618"/>
    <w:rsid w:val="008C098C"/>
    <w:rsid w:val="008C0BFB"/>
    <w:rsid w:val="008C1A56"/>
    <w:rsid w:val="008C2081"/>
    <w:rsid w:val="008C2676"/>
    <w:rsid w:val="008C2822"/>
    <w:rsid w:val="008C2AC5"/>
    <w:rsid w:val="008C2E68"/>
    <w:rsid w:val="008C34CB"/>
    <w:rsid w:val="008C3D1B"/>
    <w:rsid w:val="008C4751"/>
    <w:rsid w:val="008C4A0B"/>
    <w:rsid w:val="008C55A0"/>
    <w:rsid w:val="008C59F8"/>
    <w:rsid w:val="008C5DF9"/>
    <w:rsid w:val="008C655C"/>
    <w:rsid w:val="008C6754"/>
    <w:rsid w:val="008C6F89"/>
    <w:rsid w:val="008C7A77"/>
    <w:rsid w:val="008C7C9B"/>
    <w:rsid w:val="008C7C9C"/>
    <w:rsid w:val="008D051D"/>
    <w:rsid w:val="008D0808"/>
    <w:rsid w:val="008D09C3"/>
    <w:rsid w:val="008D0A48"/>
    <w:rsid w:val="008D1D37"/>
    <w:rsid w:val="008D223F"/>
    <w:rsid w:val="008D269F"/>
    <w:rsid w:val="008D2E16"/>
    <w:rsid w:val="008D368E"/>
    <w:rsid w:val="008D43ED"/>
    <w:rsid w:val="008D458A"/>
    <w:rsid w:val="008D4871"/>
    <w:rsid w:val="008D59B8"/>
    <w:rsid w:val="008D6175"/>
    <w:rsid w:val="008D6F5B"/>
    <w:rsid w:val="008D7311"/>
    <w:rsid w:val="008D7341"/>
    <w:rsid w:val="008E20CC"/>
    <w:rsid w:val="008E2EC2"/>
    <w:rsid w:val="008E336F"/>
    <w:rsid w:val="008E3899"/>
    <w:rsid w:val="008E3963"/>
    <w:rsid w:val="008E432D"/>
    <w:rsid w:val="008E6017"/>
    <w:rsid w:val="008E6BE8"/>
    <w:rsid w:val="008E78D0"/>
    <w:rsid w:val="008E7F20"/>
    <w:rsid w:val="008F167C"/>
    <w:rsid w:val="008F1D17"/>
    <w:rsid w:val="008F216B"/>
    <w:rsid w:val="008F2175"/>
    <w:rsid w:val="008F2403"/>
    <w:rsid w:val="008F27B3"/>
    <w:rsid w:val="008F3F9C"/>
    <w:rsid w:val="008F41E6"/>
    <w:rsid w:val="008F41F1"/>
    <w:rsid w:val="008F43EC"/>
    <w:rsid w:val="008F4F5D"/>
    <w:rsid w:val="008F5990"/>
    <w:rsid w:val="008F641F"/>
    <w:rsid w:val="008F77B3"/>
    <w:rsid w:val="00900888"/>
    <w:rsid w:val="00900CC5"/>
    <w:rsid w:val="00900D85"/>
    <w:rsid w:val="0090102B"/>
    <w:rsid w:val="00901264"/>
    <w:rsid w:val="00901438"/>
    <w:rsid w:val="00901830"/>
    <w:rsid w:val="009019C9"/>
    <w:rsid w:val="00901AD7"/>
    <w:rsid w:val="00901D12"/>
    <w:rsid w:val="00904601"/>
    <w:rsid w:val="00904806"/>
    <w:rsid w:val="009055CC"/>
    <w:rsid w:val="0090588C"/>
    <w:rsid w:val="0090613A"/>
    <w:rsid w:val="009064D4"/>
    <w:rsid w:val="009070E3"/>
    <w:rsid w:val="009078C5"/>
    <w:rsid w:val="0091073C"/>
    <w:rsid w:val="00910743"/>
    <w:rsid w:val="00911833"/>
    <w:rsid w:val="00911F55"/>
    <w:rsid w:val="009130BD"/>
    <w:rsid w:val="0091350E"/>
    <w:rsid w:val="009139FF"/>
    <w:rsid w:val="009142EE"/>
    <w:rsid w:val="00914BF7"/>
    <w:rsid w:val="009157CE"/>
    <w:rsid w:val="00915AD6"/>
    <w:rsid w:val="0091604E"/>
    <w:rsid w:val="00916298"/>
    <w:rsid w:val="009177AE"/>
    <w:rsid w:val="009177BF"/>
    <w:rsid w:val="00917A56"/>
    <w:rsid w:val="00920619"/>
    <w:rsid w:val="00920C40"/>
    <w:rsid w:val="00922912"/>
    <w:rsid w:val="00923353"/>
    <w:rsid w:val="0092370E"/>
    <w:rsid w:val="009240CB"/>
    <w:rsid w:val="009248EC"/>
    <w:rsid w:val="009250C9"/>
    <w:rsid w:val="00925C2D"/>
    <w:rsid w:val="00925D21"/>
    <w:rsid w:val="00926043"/>
    <w:rsid w:val="0092725D"/>
    <w:rsid w:val="0092729F"/>
    <w:rsid w:val="00927A24"/>
    <w:rsid w:val="00930997"/>
    <w:rsid w:val="009312B4"/>
    <w:rsid w:val="00932975"/>
    <w:rsid w:val="00933370"/>
    <w:rsid w:val="00934321"/>
    <w:rsid w:val="00935015"/>
    <w:rsid w:val="00935CB9"/>
    <w:rsid w:val="00935D09"/>
    <w:rsid w:val="009364D2"/>
    <w:rsid w:val="0093746C"/>
    <w:rsid w:val="00937626"/>
    <w:rsid w:val="00937753"/>
    <w:rsid w:val="00937B05"/>
    <w:rsid w:val="00937FB0"/>
    <w:rsid w:val="00937FBF"/>
    <w:rsid w:val="009401D9"/>
    <w:rsid w:val="00940536"/>
    <w:rsid w:val="009406E5"/>
    <w:rsid w:val="00940722"/>
    <w:rsid w:val="00940A3D"/>
    <w:rsid w:val="00940BF5"/>
    <w:rsid w:val="00943608"/>
    <w:rsid w:val="00943B2D"/>
    <w:rsid w:val="00943D9E"/>
    <w:rsid w:val="00944102"/>
    <w:rsid w:val="0094415F"/>
    <w:rsid w:val="0094467E"/>
    <w:rsid w:val="00944A31"/>
    <w:rsid w:val="00944DDF"/>
    <w:rsid w:val="009450C6"/>
    <w:rsid w:val="009462CA"/>
    <w:rsid w:val="009469C2"/>
    <w:rsid w:val="00947704"/>
    <w:rsid w:val="009477D3"/>
    <w:rsid w:val="00947FC8"/>
    <w:rsid w:val="009501AE"/>
    <w:rsid w:val="0095030D"/>
    <w:rsid w:val="00950C6B"/>
    <w:rsid w:val="00950CFE"/>
    <w:rsid w:val="00950D5D"/>
    <w:rsid w:val="00951110"/>
    <w:rsid w:val="00951213"/>
    <w:rsid w:val="009513D0"/>
    <w:rsid w:val="0095168F"/>
    <w:rsid w:val="00951D16"/>
    <w:rsid w:val="00951FEE"/>
    <w:rsid w:val="0095295E"/>
    <w:rsid w:val="00952CE7"/>
    <w:rsid w:val="00952EE1"/>
    <w:rsid w:val="0095367F"/>
    <w:rsid w:val="009538D2"/>
    <w:rsid w:val="009539E8"/>
    <w:rsid w:val="00953CA3"/>
    <w:rsid w:val="00953CE0"/>
    <w:rsid w:val="00954013"/>
    <w:rsid w:val="009540C6"/>
    <w:rsid w:val="0095486D"/>
    <w:rsid w:val="00954CD9"/>
    <w:rsid w:val="00955958"/>
    <w:rsid w:val="00955B52"/>
    <w:rsid w:val="00955F0A"/>
    <w:rsid w:val="0095612E"/>
    <w:rsid w:val="009568ED"/>
    <w:rsid w:val="00956DAF"/>
    <w:rsid w:val="00956FB4"/>
    <w:rsid w:val="009574F0"/>
    <w:rsid w:val="009579CC"/>
    <w:rsid w:val="009609D1"/>
    <w:rsid w:val="00960CDE"/>
    <w:rsid w:val="009617FB"/>
    <w:rsid w:val="0096190F"/>
    <w:rsid w:val="00961A63"/>
    <w:rsid w:val="009624B9"/>
    <w:rsid w:val="009625AD"/>
    <w:rsid w:val="00962D32"/>
    <w:rsid w:val="00962EF7"/>
    <w:rsid w:val="00962F78"/>
    <w:rsid w:val="00963202"/>
    <w:rsid w:val="00963240"/>
    <w:rsid w:val="009635D0"/>
    <w:rsid w:val="00963875"/>
    <w:rsid w:val="00963DA3"/>
    <w:rsid w:val="00963DA4"/>
    <w:rsid w:val="00965884"/>
    <w:rsid w:val="00965B61"/>
    <w:rsid w:val="00965D98"/>
    <w:rsid w:val="009660A7"/>
    <w:rsid w:val="0096687A"/>
    <w:rsid w:val="00966FDD"/>
    <w:rsid w:val="009702F4"/>
    <w:rsid w:val="00970EE1"/>
    <w:rsid w:val="00971146"/>
    <w:rsid w:val="009713CE"/>
    <w:rsid w:val="00971B7F"/>
    <w:rsid w:val="0097395D"/>
    <w:rsid w:val="0097421B"/>
    <w:rsid w:val="0097486A"/>
    <w:rsid w:val="00974C23"/>
    <w:rsid w:val="00974E50"/>
    <w:rsid w:val="0097557A"/>
    <w:rsid w:val="00975E2E"/>
    <w:rsid w:val="009765F8"/>
    <w:rsid w:val="009769BF"/>
    <w:rsid w:val="00976FD9"/>
    <w:rsid w:val="0097706D"/>
    <w:rsid w:val="00977526"/>
    <w:rsid w:val="00977559"/>
    <w:rsid w:val="00977C01"/>
    <w:rsid w:val="00977C94"/>
    <w:rsid w:val="00980615"/>
    <w:rsid w:val="00981338"/>
    <w:rsid w:val="0098249D"/>
    <w:rsid w:val="00982840"/>
    <w:rsid w:val="00982F8B"/>
    <w:rsid w:val="00983DD9"/>
    <w:rsid w:val="00984880"/>
    <w:rsid w:val="009856C5"/>
    <w:rsid w:val="00985A29"/>
    <w:rsid w:val="0098639B"/>
    <w:rsid w:val="0098664B"/>
    <w:rsid w:val="0098685E"/>
    <w:rsid w:val="00986A78"/>
    <w:rsid w:val="00986CB9"/>
    <w:rsid w:val="00986F2A"/>
    <w:rsid w:val="0098738D"/>
    <w:rsid w:val="00987916"/>
    <w:rsid w:val="00987937"/>
    <w:rsid w:val="00990151"/>
    <w:rsid w:val="009904EB"/>
    <w:rsid w:val="00990732"/>
    <w:rsid w:val="00991080"/>
    <w:rsid w:val="0099180E"/>
    <w:rsid w:val="00991BEA"/>
    <w:rsid w:val="00991DBE"/>
    <w:rsid w:val="00992EBA"/>
    <w:rsid w:val="0099315E"/>
    <w:rsid w:val="00993372"/>
    <w:rsid w:val="00993B87"/>
    <w:rsid w:val="009940BE"/>
    <w:rsid w:val="00994674"/>
    <w:rsid w:val="009948EB"/>
    <w:rsid w:val="00994C41"/>
    <w:rsid w:val="00994CC7"/>
    <w:rsid w:val="00995343"/>
    <w:rsid w:val="00995AED"/>
    <w:rsid w:val="00995F12"/>
    <w:rsid w:val="00996D8A"/>
    <w:rsid w:val="009971AC"/>
    <w:rsid w:val="0099742E"/>
    <w:rsid w:val="00997A11"/>
    <w:rsid w:val="009A0745"/>
    <w:rsid w:val="009A1634"/>
    <w:rsid w:val="009A1E62"/>
    <w:rsid w:val="009A268A"/>
    <w:rsid w:val="009A2944"/>
    <w:rsid w:val="009A2D8A"/>
    <w:rsid w:val="009A36A3"/>
    <w:rsid w:val="009A3F31"/>
    <w:rsid w:val="009A505F"/>
    <w:rsid w:val="009A571C"/>
    <w:rsid w:val="009A5C4B"/>
    <w:rsid w:val="009A5CC9"/>
    <w:rsid w:val="009A6128"/>
    <w:rsid w:val="009A6BC6"/>
    <w:rsid w:val="009A72F9"/>
    <w:rsid w:val="009A76D6"/>
    <w:rsid w:val="009B03D1"/>
    <w:rsid w:val="009B0514"/>
    <w:rsid w:val="009B0F42"/>
    <w:rsid w:val="009B116F"/>
    <w:rsid w:val="009B12CC"/>
    <w:rsid w:val="009B1908"/>
    <w:rsid w:val="009B1DC0"/>
    <w:rsid w:val="009B2AFD"/>
    <w:rsid w:val="009B3130"/>
    <w:rsid w:val="009B3F61"/>
    <w:rsid w:val="009B40B6"/>
    <w:rsid w:val="009B4846"/>
    <w:rsid w:val="009B5939"/>
    <w:rsid w:val="009B5B2F"/>
    <w:rsid w:val="009B5B83"/>
    <w:rsid w:val="009B604D"/>
    <w:rsid w:val="009B6240"/>
    <w:rsid w:val="009B656D"/>
    <w:rsid w:val="009B735C"/>
    <w:rsid w:val="009B7900"/>
    <w:rsid w:val="009B7934"/>
    <w:rsid w:val="009B7E80"/>
    <w:rsid w:val="009C04B4"/>
    <w:rsid w:val="009C071C"/>
    <w:rsid w:val="009C0869"/>
    <w:rsid w:val="009C1560"/>
    <w:rsid w:val="009C17C4"/>
    <w:rsid w:val="009C1862"/>
    <w:rsid w:val="009C2794"/>
    <w:rsid w:val="009C2C93"/>
    <w:rsid w:val="009C2E50"/>
    <w:rsid w:val="009C3379"/>
    <w:rsid w:val="009C3925"/>
    <w:rsid w:val="009C3A4C"/>
    <w:rsid w:val="009C45C0"/>
    <w:rsid w:val="009C5D46"/>
    <w:rsid w:val="009C5E0E"/>
    <w:rsid w:val="009C5F33"/>
    <w:rsid w:val="009C62C2"/>
    <w:rsid w:val="009C6A1E"/>
    <w:rsid w:val="009C7416"/>
    <w:rsid w:val="009C7AAC"/>
    <w:rsid w:val="009C7C99"/>
    <w:rsid w:val="009C7D62"/>
    <w:rsid w:val="009D0009"/>
    <w:rsid w:val="009D01BE"/>
    <w:rsid w:val="009D029E"/>
    <w:rsid w:val="009D02E6"/>
    <w:rsid w:val="009D1BA1"/>
    <w:rsid w:val="009D22EF"/>
    <w:rsid w:val="009D2B29"/>
    <w:rsid w:val="009D2D64"/>
    <w:rsid w:val="009D3082"/>
    <w:rsid w:val="009D3630"/>
    <w:rsid w:val="009D4254"/>
    <w:rsid w:val="009D438F"/>
    <w:rsid w:val="009D4413"/>
    <w:rsid w:val="009D4879"/>
    <w:rsid w:val="009D48F1"/>
    <w:rsid w:val="009D48FE"/>
    <w:rsid w:val="009D4F7B"/>
    <w:rsid w:val="009D5630"/>
    <w:rsid w:val="009D56E1"/>
    <w:rsid w:val="009D6A34"/>
    <w:rsid w:val="009D72A1"/>
    <w:rsid w:val="009D779D"/>
    <w:rsid w:val="009D798C"/>
    <w:rsid w:val="009D7AD9"/>
    <w:rsid w:val="009E0194"/>
    <w:rsid w:val="009E0FD3"/>
    <w:rsid w:val="009E1645"/>
    <w:rsid w:val="009E1688"/>
    <w:rsid w:val="009E1F5B"/>
    <w:rsid w:val="009E2079"/>
    <w:rsid w:val="009E2257"/>
    <w:rsid w:val="009E2811"/>
    <w:rsid w:val="009E2823"/>
    <w:rsid w:val="009E3448"/>
    <w:rsid w:val="009E3DCE"/>
    <w:rsid w:val="009E48AE"/>
    <w:rsid w:val="009E4E4F"/>
    <w:rsid w:val="009E4F69"/>
    <w:rsid w:val="009E6151"/>
    <w:rsid w:val="009E6663"/>
    <w:rsid w:val="009E6733"/>
    <w:rsid w:val="009E6B94"/>
    <w:rsid w:val="009E6F36"/>
    <w:rsid w:val="009E7092"/>
    <w:rsid w:val="009E7883"/>
    <w:rsid w:val="009F00C6"/>
    <w:rsid w:val="009F011D"/>
    <w:rsid w:val="009F0148"/>
    <w:rsid w:val="009F08B3"/>
    <w:rsid w:val="009F0E28"/>
    <w:rsid w:val="009F163C"/>
    <w:rsid w:val="009F27C7"/>
    <w:rsid w:val="009F2C18"/>
    <w:rsid w:val="009F30FE"/>
    <w:rsid w:val="009F36C6"/>
    <w:rsid w:val="009F3810"/>
    <w:rsid w:val="009F3DBE"/>
    <w:rsid w:val="009F419B"/>
    <w:rsid w:val="009F5D42"/>
    <w:rsid w:val="009F6A7A"/>
    <w:rsid w:val="009F6C21"/>
    <w:rsid w:val="009F7744"/>
    <w:rsid w:val="009F7792"/>
    <w:rsid w:val="009F7CCC"/>
    <w:rsid w:val="009F7EF7"/>
    <w:rsid w:val="00A02EAB"/>
    <w:rsid w:val="00A03E30"/>
    <w:rsid w:val="00A03F75"/>
    <w:rsid w:val="00A041A5"/>
    <w:rsid w:val="00A04297"/>
    <w:rsid w:val="00A04AE4"/>
    <w:rsid w:val="00A05746"/>
    <w:rsid w:val="00A06382"/>
    <w:rsid w:val="00A0724B"/>
    <w:rsid w:val="00A07E0A"/>
    <w:rsid w:val="00A07F94"/>
    <w:rsid w:val="00A10CFC"/>
    <w:rsid w:val="00A10EAD"/>
    <w:rsid w:val="00A1199B"/>
    <w:rsid w:val="00A119E8"/>
    <w:rsid w:val="00A11EE6"/>
    <w:rsid w:val="00A131DE"/>
    <w:rsid w:val="00A1433A"/>
    <w:rsid w:val="00A14479"/>
    <w:rsid w:val="00A14793"/>
    <w:rsid w:val="00A1495A"/>
    <w:rsid w:val="00A14B0F"/>
    <w:rsid w:val="00A14F02"/>
    <w:rsid w:val="00A15652"/>
    <w:rsid w:val="00A159AD"/>
    <w:rsid w:val="00A16001"/>
    <w:rsid w:val="00A16280"/>
    <w:rsid w:val="00A16457"/>
    <w:rsid w:val="00A166A6"/>
    <w:rsid w:val="00A17B8A"/>
    <w:rsid w:val="00A2021C"/>
    <w:rsid w:val="00A2028E"/>
    <w:rsid w:val="00A202F9"/>
    <w:rsid w:val="00A20307"/>
    <w:rsid w:val="00A20AF0"/>
    <w:rsid w:val="00A20D71"/>
    <w:rsid w:val="00A21880"/>
    <w:rsid w:val="00A21B67"/>
    <w:rsid w:val="00A21F28"/>
    <w:rsid w:val="00A22417"/>
    <w:rsid w:val="00A22564"/>
    <w:rsid w:val="00A230D8"/>
    <w:rsid w:val="00A234CF"/>
    <w:rsid w:val="00A234F0"/>
    <w:rsid w:val="00A23680"/>
    <w:rsid w:val="00A238FD"/>
    <w:rsid w:val="00A23C6E"/>
    <w:rsid w:val="00A240D1"/>
    <w:rsid w:val="00A24864"/>
    <w:rsid w:val="00A24997"/>
    <w:rsid w:val="00A2578D"/>
    <w:rsid w:val="00A258F1"/>
    <w:rsid w:val="00A25997"/>
    <w:rsid w:val="00A259D4"/>
    <w:rsid w:val="00A26338"/>
    <w:rsid w:val="00A264E6"/>
    <w:rsid w:val="00A2677F"/>
    <w:rsid w:val="00A276F9"/>
    <w:rsid w:val="00A27803"/>
    <w:rsid w:val="00A30BC7"/>
    <w:rsid w:val="00A311A9"/>
    <w:rsid w:val="00A31A76"/>
    <w:rsid w:val="00A31F44"/>
    <w:rsid w:val="00A339CB"/>
    <w:rsid w:val="00A33BEA"/>
    <w:rsid w:val="00A35C82"/>
    <w:rsid w:val="00A36285"/>
    <w:rsid w:val="00A364B5"/>
    <w:rsid w:val="00A37033"/>
    <w:rsid w:val="00A37240"/>
    <w:rsid w:val="00A37694"/>
    <w:rsid w:val="00A378B4"/>
    <w:rsid w:val="00A37CD1"/>
    <w:rsid w:val="00A40266"/>
    <w:rsid w:val="00A40701"/>
    <w:rsid w:val="00A42176"/>
    <w:rsid w:val="00A42ABB"/>
    <w:rsid w:val="00A42BA5"/>
    <w:rsid w:val="00A44032"/>
    <w:rsid w:val="00A44B00"/>
    <w:rsid w:val="00A44CAB"/>
    <w:rsid w:val="00A44DE7"/>
    <w:rsid w:val="00A462F1"/>
    <w:rsid w:val="00A466BB"/>
    <w:rsid w:val="00A469B6"/>
    <w:rsid w:val="00A47188"/>
    <w:rsid w:val="00A4726B"/>
    <w:rsid w:val="00A47557"/>
    <w:rsid w:val="00A5053E"/>
    <w:rsid w:val="00A50C30"/>
    <w:rsid w:val="00A50DC3"/>
    <w:rsid w:val="00A51CC9"/>
    <w:rsid w:val="00A51D05"/>
    <w:rsid w:val="00A51F1F"/>
    <w:rsid w:val="00A52181"/>
    <w:rsid w:val="00A534DD"/>
    <w:rsid w:val="00A53A63"/>
    <w:rsid w:val="00A53CFC"/>
    <w:rsid w:val="00A53FFC"/>
    <w:rsid w:val="00A5494F"/>
    <w:rsid w:val="00A54E7C"/>
    <w:rsid w:val="00A54EA9"/>
    <w:rsid w:val="00A54EAE"/>
    <w:rsid w:val="00A5598A"/>
    <w:rsid w:val="00A55EF0"/>
    <w:rsid w:val="00A56528"/>
    <w:rsid w:val="00A56EA0"/>
    <w:rsid w:val="00A5729B"/>
    <w:rsid w:val="00A57372"/>
    <w:rsid w:val="00A57419"/>
    <w:rsid w:val="00A57593"/>
    <w:rsid w:val="00A577EC"/>
    <w:rsid w:val="00A61388"/>
    <w:rsid w:val="00A61821"/>
    <w:rsid w:val="00A62A90"/>
    <w:rsid w:val="00A62B6C"/>
    <w:rsid w:val="00A634F3"/>
    <w:rsid w:val="00A63A4A"/>
    <w:rsid w:val="00A63E4A"/>
    <w:rsid w:val="00A64CDC"/>
    <w:rsid w:val="00A64E80"/>
    <w:rsid w:val="00A658E3"/>
    <w:rsid w:val="00A65AFF"/>
    <w:rsid w:val="00A65B05"/>
    <w:rsid w:val="00A65E20"/>
    <w:rsid w:val="00A66744"/>
    <w:rsid w:val="00A66BF4"/>
    <w:rsid w:val="00A705CD"/>
    <w:rsid w:val="00A70B7C"/>
    <w:rsid w:val="00A70C4A"/>
    <w:rsid w:val="00A711E5"/>
    <w:rsid w:val="00A71704"/>
    <w:rsid w:val="00A720BC"/>
    <w:rsid w:val="00A72D3C"/>
    <w:rsid w:val="00A73389"/>
    <w:rsid w:val="00A73437"/>
    <w:rsid w:val="00A73E88"/>
    <w:rsid w:val="00A74115"/>
    <w:rsid w:val="00A74280"/>
    <w:rsid w:val="00A742D0"/>
    <w:rsid w:val="00A744FD"/>
    <w:rsid w:val="00A7492C"/>
    <w:rsid w:val="00A74BAC"/>
    <w:rsid w:val="00A74BCC"/>
    <w:rsid w:val="00A74C63"/>
    <w:rsid w:val="00A755D7"/>
    <w:rsid w:val="00A76E4E"/>
    <w:rsid w:val="00A77005"/>
    <w:rsid w:val="00A7763F"/>
    <w:rsid w:val="00A80FAB"/>
    <w:rsid w:val="00A810EB"/>
    <w:rsid w:val="00A81AD0"/>
    <w:rsid w:val="00A81E24"/>
    <w:rsid w:val="00A824D1"/>
    <w:rsid w:val="00A826E1"/>
    <w:rsid w:val="00A82AC5"/>
    <w:rsid w:val="00A82ADF"/>
    <w:rsid w:val="00A834B7"/>
    <w:rsid w:val="00A83FC6"/>
    <w:rsid w:val="00A845ED"/>
    <w:rsid w:val="00A851D5"/>
    <w:rsid w:val="00A85BEF"/>
    <w:rsid w:val="00A85C58"/>
    <w:rsid w:val="00A85E8F"/>
    <w:rsid w:val="00A86C45"/>
    <w:rsid w:val="00A86DCF"/>
    <w:rsid w:val="00A8725E"/>
    <w:rsid w:val="00A908E0"/>
    <w:rsid w:val="00A90FD1"/>
    <w:rsid w:val="00A91434"/>
    <w:rsid w:val="00A91447"/>
    <w:rsid w:val="00A91B01"/>
    <w:rsid w:val="00A91B2A"/>
    <w:rsid w:val="00A91D02"/>
    <w:rsid w:val="00A924B4"/>
    <w:rsid w:val="00A9386A"/>
    <w:rsid w:val="00A942D6"/>
    <w:rsid w:val="00A94342"/>
    <w:rsid w:val="00A94836"/>
    <w:rsid w:val="00A95D72"/>
    <w:rsid w:val="00A962AC"/>
    <w:rsid w:val="00A97044"/>
    <w:rsid w:val="00A97382"/>
    <w:rsid w:val="00A976DB"/>
    <w:rsid w:val="00A97E77"/>
    <w:rsid w:val="00AA0483"/>
    <w:rsid w:val="00AA04ED"/>
    <w:rsid w:val="00AA05C1"/>
    <w:rsid w:val="00AA1320"/>
    <w:rsid w:val="00AA14A8"/>
    <w:rsid w:val="00AA1941"/>
    <w:rsid w:val="00AA1B35"/>
    <w:rsid w:val="00AA2407"/>
    <w:rsid w:val="00AA29D1"/>
    <w:rsid w:val="00AA3511"/>
    <w:rsid w:val="00AA3684"/>
    <w:rsid w:val="00AA407A"/>
    <w:rsid w:val="00AA40D5"/>
    <w:rsid w:val="00AA46FE"/>
    <w:rsid w:val="00AA4FF7"/>
    <w:rsid w:val="00AA5F3B"/>
    <w:rsid w:val="00AA6C51"/>
    <w:rsid w:val="00AA6D38"/>
    <w:rsid w:val="00AA6F3F"/>
    <w:rsid w:val="00AB08AE"/>
    <w:rsid w:val="00AB117B"/>
    <w:rsid w:val="00AB1D5B"/>
    <w:rsid w:val="00AB23FA"/>
    <w:rsid w:val="00AB3969"/>
    <w:rsid w:val="00AB3CD0"/>
    <w:rsid w:val="00AB493B"/>
    <w:rsid w:val="00AB5767"/>
    <w:rsid w:val="00AB580B"/>
    <w:rsid w:val="00AB59A1"/>
    <w:rsid w:val="00AB656D"/>
    <w:rsid w:val="00AB6BE0"/>
    <w:rsid w:val="00AB73BE"/>
    <w:rsid w:val="00AB7446"/>
    <w:rsid w:val="00AB745E"/>
    <w:rsid w:val="00AB755A"/>
    <w:rsid w:val="00AC0F38"/>
    <w:rsid w:val="00AC0FC0"/>
    <w:rsid w:val="00AC1435"/>
    <w:rsid w:val="00AC1C05"/>
    <w:rsid w:val="00AC1C0D"/>
    <w:rsid w:val="00AC29AF"/>
    <w:rsid w:val="00AC2DC4"/>
    <w:rsid w:val="00AC34E0"/>
    <w:rsid w:val="00AC35C7"/>
    <w:rsid w:val="00AC3F2A"/>
    <w:rsid w:val="00AC45DB"/>
    <w:rsid w:val="00AC486C"/>
    <w:rsid w:val="00AC4F69"/>
    <w:rsid w:val="00AC5ADA"/>
    <w:rsid w:val="00AC5C52"/>
    <w:rsid w:val="00AC5D75"/>
    <w:rsid w:val="00AC5D98"/>
    <w:rsid w:val="00AC6160"/>
    <w:rsid w:val="00AC6177"/>
    <w:rsid w:val="00AC7189"/>
    <w:rsid w:val="00AC7229"/>
    <w:rsid w:val="00AC7A0F"/>
    <w:rsid w:val="00AD084B"/>
    <w:rsid w:val="00AD0B84"/>
    <w:rsid w:val="00AD0F47"/>
    <w:rsid w:val="00AD0F6A"/>
    <w:rsid w:val="00AD10A9"/>
    <w:rsid w:val="00AD1399"/>
    <w:rsid w:val="00AD1F6A"/>
    <w:rsid w:val="00AD2048"/>
    <w:rsid w:val="00AD2EB2"/>
    <w:rsid w:val="00AD3072"/>
    <w:rsid w:val="00AD3984"/>
    <w:rsid w:val="00AD44E0"/>
    <w:rsid w:val="00AD5557"/>
    <w:rsid w:val="00AD577E"/>
    <w:rsid w:val="00AD5BBC"/>
    <w:rsid w:val="00AD5C3D"/>
    <w:rsid w:val="00AD6461"/>
    <w:rsid w:val="00AD722B"/>
    <w:rsid w:val="00AD7DFD"/>
    <w:rsid w:val="00AE05A6"/>
    <w:rsid w:val="00AE0983"/>
    <w:rsid w:val="00AE3C2A"/>
    <w:rsid w:val="00AE4063"/>
    <w:rsid w:val="00AE476C"/>
    <w:rsid w:val="00AE4996"/>
    <w:rsid w:val="00AE4EE8"/>
    <w:rsid w:val="00AE4FE9"/>
    <w:rsid w:val="00AE5857"/>
    <w:rsid w:val="00AE5A8F"/>
    <w:rsid w:val="00AE5E37"/>
    <w:rsid w:val="00AE630E"/>
    <w:rsid w:val="00AE64D1"/>
    <w:rsid w:val="00AE6914"/>
    <w:rsid w:val="00AE69CB"/>
    <w:rsid w:val="00AE7CC5"/>
    <w:rsid w:val="00AF0CD1"/>
    <w:rsid w:val="00AF2836"/>
    <w:rsid w:val="00AF2D7F"/>
    <w:rsid w:val="00AF300D"/>
    <w:rsid w:val="00AF3A4E"/>
    <w:rsid w:val="00AF3E5C"/>
    <w:rsid w:val="00AF3FE8"/>
    <w:rsid w:val="00AF4B4C"/>
    <w:rsid w:val="00AF5102"/>
    <w:rsid w:val="00AF623C"/>
    <w:rsid w:val="00AF6EEB"/>
    <w:rsid w:val="00B01655"/>
    <w:rsid w:val="00B01885"/>
    <w:rsid w:val="00B018AA"/>
    <w:rsid w:val="00B01ED0"/>
    <w:rsid w:val="00B02EAB"/>
    <w:rsid w:val="00B03B38"/>
    <w:rsid w:val="00B03C53"/>
    <w:rsid w:val="00B03DD4"/>
    <w:rsid w:val="00B040FF"/>
    <w:rsid w:val="00B041AF"/>
    <w:rsid w:val="00B0467A"/>
    <w:rsid w:val="00B04DBC"/>
    <w:rsid w:val="00B05A7D"/>
    <w:rsid w:val="00B05BAC"/>
    <w:rsid w:val="00B05D01"/>
    <w:rsid w:val="00B0614D"/>
    <w:rsid w:val="00B063A3"/>
    <w:rsid w:val="00B064BA"/>
    <w:rsid w:val="00B076BB"/>
    <w:rsid w:val="00B1015E"/>
    <w:rsid w:val="00B10708"/>
    <w:rsid w:val="00B109E2"/>
    <w:rsid w:val="00B10A2F"/>
    <w:rsid w:val="00B10B73"/>
    <w:rsid w:val="00B10FCF"/>
    <w:rsid w:val="00B112D4"/>
    <w:rsid w:val="00B11D4E"/>
    <w:rsid w:val="00B12224"/>
    <w:rsid w:val="00B1235C"/>
    <w:rsid w:val="00B12621"/>
    <w:rsid w:val="00B128B6"/>
    <w:rsid w:val="00B12B4D"/>
    <w:rsid w:val="00B12EF7"/>
    <w:rsid w:val="00B1416B"/>
    <w:rsid w:val="00B14ACA"/>
    <w:rsid w:val="00B15299"/>
    <w:rsid w:val="00B15619"/>
    <w:rsid w:val="00B16B2A"/>
    <w:rsid w:val="00B16BD6"/>
    <w:rsid w:val="00B16E8A"/>
    <w:rsid w:val="00B16F2B"/>
    <w:rsid w:val="00B202A4"/>
    <w:rsid w:val="00B205E5"/>
    <w:rsid w:val="00B208AA"/>
    <w:rsid w:val="00B208B4"/>
    <w:rsid w:val="00B209DA"/>
    <w:rsid w:val="00B2198D"/>
    <w:rsid w:val="00B21DFF"/>
    <w:rsid w:val="00B223CD"/>
    <w:rsid w:val="00B22FAF"/>
    <w:rsid w:val="00B233B1"/>
    <w:rsid w:val="00B2383A"/>
    <w:rsid w:val="00B23944"/>
    <w:rsid w:val="00B23D89"/>
    <w:rsid w:val="00B25434"/>
    <w:rsid w:val="00B25577"/>
    <w:rsid w:val="00B2594A"/>
    <w:rsid w:val="00B261BE"/>
    <w:rsid w:val="00B267BB"/>
    <w:rsid w:val="00B26AAE"/>
    <w:rsid w:val="00B3040C"/>
    <w:rsid w:val="00B307B2"/>
    <w:rsid w:val="00B30811"/>
    <w:rsid w:val="00B30AAE"/>
    <w:rsid w:val="00B30B3A"/>
    <w:rsid w:val="00B318AF"/>
    <w:rsid w:val="00B31E4B"/>
    <w:rsid w:val="00B31EAD"/>
    <w:rsid w:val="00B3271E"/>
    <w:rsid w:val="00B32834"/>
    <w:rsid w:val="00B3288A"/>
    <w:rsid w:val="00B32F00"/>
    <w:rsid w:val="00B33112"/>
    <w:rsid w:val="00B348FD"/>
    <w:rsid w:val="00B349E4"/>
    <w:rsid w:val="00B35370"/>
    <w:rsid w:val="00B35CBC"/>
    <w:rsid w:val="00B3633A"/>
    <w:rsid w:val="00B368EA"/>
    <w:rsid w:val="00B36C99"/>
    <w:rsid w:val="00B37403"/>
    <w:rsid w:val="00B40B95"/>
    <w:rsid w:val="00B41BB2"/>
    <w:rsid w:val="00B4207C"/>
    <w:rsid w:val="00B4255B"/>
    <w:rsid w:val="00B4261C"/>
    <w:rsid w:val="00B43007"/>
    <w:rsid w:val="00B431E7"/>
    <w:rsid w:val="00B449C6"/>
    <w:rsid w:val="00B44F64"/>
    <w:rsid w:val="00B45BBE"/>
    <w:rsid w:val="00B45F40"/>
    <w:rsid w:val="00B460B9"/>
    <w:rsid w:val="00B465E1"/>
    <w:rsid w:val="00B47EE2"/>
    <w:rsid w:val="00B50EAF"/>
    <w:rsid w:val="00B51861"/>
    <w:rsid w:val="00B51C4D"/>
    <w:rsid w:val="00B52438"/>
    <w:rsid w:val="00B54A2C"/>
    <w:rsid w:val="00B55C4C"/>
    <w:rsid w:val="00B563AB"/>
    <w:rsid w:val="00B5645D"/>
    <w:rsid w:val="00B5681A"/>
    <w:rsid w:val="00B56834"/>
    <w:rsid w:val="00B57007"/>
    <w:rsid w:val="00B573D1"/>
    <w:rsid w:val="00B57984"/>
    <w:rsid w:val="00B57D87"/>
    <w:rsid w:val="00B57FFE"/>
    <w:rsid w:val="00B6014C"/>
    <w:rsid w:val="00B60215"/>
    <w:rsid w:val="00B60495"/>
    <w:rsid w:val="00B60ADE"/>
    <w:rsid w:val="00B613F6"/>
    <w:rsid w:val="00B6143F"/>
    <w:rsid w:val="00B61D5F"/>
    <w:rsid w:val="00B61DBA"/>
    <w:rsid w:val="00B62404"/>
    <w:rsid w:val="00B62A48"/>
    <w:rsid w:val="00B631FD"/>
    <w:rsid w:val="00B63780"/>
    <w:rsid w:val="00B64989"/>
    <w:rsid w:val="00B64D64"/>
    <w:rsid w:val="00B65D1F"/>
    <w:rsid w:val="00B66634"/>
    <w:rsid w:val="00B6668E"/>
    <w:rsid w:val="00B67531"/>
    <w:rsid w:val="00B6778C"/>
    <w:rsid w:val="00B67816"/>
    <w:rsid w:val="00B6781A"/>
    <w:rsid w:val="00B67B3A"/>
    <w:rsid w:val="00B70A44"/>
    <w:rsid w:val="00B70C00"/>
    <w:rsid w:val="00B70FA7"/>
    <w:rsid w:val="00B71415"/>
    <w:rsid w:val="00B71683"/>
    <w:rsid w:val="00B71892"/>
    <w:rsid w:val="00B7242F"/>
    <w:rsid w:val="00B73E73"/>
    <w:rsid w:val="00B7405D"/>
    <w:rsid w:val="00B744D4"/>
    <w:rsid w:val="00B74C32"/>
    <w:rsid w:val="00B755EB"/>
    <w:rsid w:val="00B7578B"/>
    <w:rsid w:val="00B7608B"/>
    <w:rsid w:val="00B76356"/>
    <w:rsid w:val="00B77761"/>
    <w:rsid w:val="00B77FC0"/>
    <w:rsid w:val="00B8097D"/>
    <w:rsid w:val="00B80DDE"/>
    <w:rsid w:val="00B8168C"/>
    <w:rsid w:val="00B81E5B"/>
    <w:rsid w:val="00B82281"/>
    <w:rsid w:val="00B83094"/>
    <w:rsid w:val="00B836E8"/>
    <w:rsid w:val="00B83A4C"/>
    <w:rsid w:val="00B83BAD"/>
    <w:rsid w:val="00B84180"/>
    <w:rsid w:val="00B85299"/>
    <w:rsid w:val="00B85806"/>
    <w:rsid w:val="00B858D8"/>
    <w:rsid w:val="00B8668E"/>
    <w:rsid w:val="00B86868"/>
    <w:rsid w:val="00B87671"/>
    <w:rsid w:val="00B878A7"/>
    <w:rsid w:val="00B90286"/>
    <w:rsid w:val="00B90A7E"/>
    <w:rsid w:val="00B90B3D"/>
    <w:rsid w:val="00B91350"/>
    <w:rsid w:val="00B919C1"/>
    <w:rsid w:val="00B922F9"/>
    <w:rsid w:val="00B92698"/>
    <w:rsid w:val="00B92904"/>
    <w:rsid w:val="00B93C41"/>
    <w:rsid w:val="00B94C33"/>
    <w:rsid w:val="00B95A5E"/>
    <w:rsid w:val="00B95C76"/>
    <w:rsid w:val="00B96222"/>
    <w:rsid w:val="00B967DE"/>
    <w:rsid w:val="00B96C57"/>
    <w:rsid w:val="00B96E08"/>
    <w:rsid w:val="00B970E2"/>
    <w:rsid w:val="00B97436"/>
    <w:rsid w:val="00B97543"/>
    <w:rsid w:val="00B97CE7"/>
    <w:rsid w:val="00BA02FA"/>
    <w:rsid w:val="00BA0B1D"/>
    <w:rsid w:val="00BA1AC8"/>
    <w:rsid w:val="00BA1F96"/>
    <w:rsid w:val="00BA240D"/>
    <w:rsid w:val="00BA2737"/>
    <w:rsid w:val="00BA2FD5"/>
    <w:rsid w:val="00BA3205"/>
    <w:rsid w:val="00BA33AA"/>
    <w:rsid w:val="00BA351B"/>
    <w:rsid w:val="00BA401B"/>
    <w:rsid w:val="00BA4100"/>
    <w:rsid w:val="00BA49F6"/>
    <w:rsid w:val="00BA4F4C"/>
    <w:rsid w:val="00BA58A4"/>
    <w:rsid w:val="00BA5A9F"/>
    <w:rsid w:val="00BA65AD"/>
    <w:rsid w:val="00BA66B6"/>
    <w:rsid w:val="00BA7E81"/>
    <w:rsid w:val="00BB1401"/>
    <w:rsid w:val="00BB1504"/>
    <w:rsid w:val="00BB15D2"/>
    <w:rsid w:val="00BB1644"/>
    <w:rsid w:val="00BB1906"/>
    <w:rsid w:val="00BB1D4C"/>
    <w:rsid w:val="00BB1F68"/>
    <w:rsid w:val="00BB2FBD"/>
    <w:rsid w:val="00BB332A"/>
    <w:rsid w:val="00BB3446"/>
    <w:rsid w:val="00BB3986"/>
    <w:rsid w:val="00BB39E8"/>
    <w:rsid w:val="00BB4217"/>
    <w:rsid w:val="00BB456C"/>
    <w:rsid w:val="00BB50CF"/>
    <w:rsid w:val="00BB6CDF"/>
    <w:rsid w:val="00BB6DCB"/>
    <w:rsid w:val="00BB7356"/>
    <w:rsid w:val="00BC0998"/>
    <w:rsid w:val="00BC0F16"/>
    <w:rsid w:val="00BC0FC2"/>
    <w:rsid w:val="00BC165F"/>
    <w:rsid w:val="00BC225C"/>
    <w:rsid w:val="00BC2387"/>
    <w:rsid w:val="00BC25A9"/>
    <w:rsid w:val="00BC377E"/>
    <w:rsid w:val="00BC4429"/>
    <w:rsid w:val="00BC523C"/>
    <w:rsid w:val="00BC5AC5"/>
    <w:rsid w:val="00BC63D9"/>
    <w:rsid w:val="00BC6CE4"/>
    <w:rsid w:val="00BC7681"/>
    <w:rsid w:val="00BD0113"/>
    <w:rsid w:val="00BD015C"/>
    <w:rsid w:val="00BD0CC8"/>
    <w:rsid w:val="00BD1237"/>
    <w:rsid w:val="00BD1B0F"/>
    <w:rsid w:val="00BD1BAE"/>
    <w:rsid w:val="00BD1C2A"/>
    <w:rsid w:val="00BD1D16"/>
    <w:rsid w:val="00BD33F6"/>
    <w:rsid w:val="00BD392C"/>
    <w:rsid w:val="00BD3CE7"/>
    <w:rsid w:val="00BD4896"/>
    <w:rsid w:val="00BD641F"/>
    <w:rsid w:val="00BD6547"/>
    <w:rsid w:val="00BD6670"/>
    <w:rsid w:val="00BD7100"/>
    <w:rsid w:val="00BE0027"/>
    <w:rsid w:val="00BE00D9"/>
    <w:rsid w:val="00BE0351"/>
    <w:rsid w:val="00BE0434"/>
    <w:rsid w:val="00BE060B"/>
    <w:rsid w:val="00BE06E5"/>
    <w:rsid w:val="00BE0769"/>
    <w:rsid w:val="00BE0AEC"/>
    <w:rsid w:val="00BE0B23"/>
    <w:rsid w:val="00BE1487"/>
    <w:rsid w:val="00BE1AD3"/>
    <w:rsid w:val="00BE1F55"/>
    <w:rsid w:val="00BE27CD"/>
    <w:rsid w:val="00BE28A2"/>
    <w:rsid w:val="00BE2B4E"/>
    <w:rsid w:val="00BE41C4"/>
    <w:rsid w:val="00BE429F"/>
    <w:rsid w:val="00BE4796"/>
    <w:rsid w:val="00BE485A"/>
    <w:rsid w:val="00BE49D5"/>
    <w:rsid w:val="00BE5837"/>
    <w:rsid w:val="00BE58E4"/>
    <w:rsid w:val="00BE624A"/>
    <w:rsid w:val="00BE62C7"/>
    <w:rsid w:val="00BE6776"/>
    <w:rsid w:val="00BE695B"/>
    <w:rsid w:val="00BE781C"/>
    <w:rsid w:val="00BF017A"/>
    <w:rsid w:val="00BF13E7"/>
    <w:rsid w:val="00BF20C5"/>
    <w:rsid w:val="00BF25F9"/>
    <w:rsid w:val="00BF348E"/>
    <w:rsid w:val="00BF34D7"/>
    <w:rsid w:val="00BF3E2F"/>
    <w:rsid w:val="00BF511B"/>
    <w:rsid w:val="00BF5794"/>
    <w:rsid w:val="00BF580A"/>
    <w:rsid w:val="00BF5D71"/>
    <w:rsid w:val="00BF6601"/>
    <w:rsid w:val="00BF683B"/>
    <w:rsid w:val="00BF6BBA"/>
    <w:rsid w:val="00C0019E"/>
    <w:rsid w:val="00C0225D"/>
    <w:rsid w:val="00C02D35"/>
    <w:rsid w:val="00C02FBE"/>
    <w:rsid w:val="00C0331E"/>
    <w:rsid w:val="00C03F63"/>
    <w:rsid w:val="00C04766"/>
    <w:rsid w:val="00C0478A"/>
    <w:rsid w:val="00C04DED"/>
    <w:rsid w:val="00C05218"/>
    <w:rsid w:val="00C0542F"/>
    <w:rsid w:val="00C054FC"/>
    <w:rsid w:val="00C05CD7"/>
    <w:rsid w:val="00C0666F"/>
    <w:rsid w:val="00C0677B"/>
    <w:rsid w:val="00C073DE"/>
    <w:rsid w:val="00C074F4"/>
    <w:rsid w:val="00C11058"/>
    <w:rsid w:val="00C110E1"/>
    <w:rsid w:val="00C11569"/>
    <w:rsid w:val="00C11B28"/>
    <w:rsid w:val="00C11FA7"/>
    <w:rsid w:val="00C12182"/>
    <w:rsid w:val="00C1248E"/>
    <w:rsid w:val="00C1259D"/>
    <w:rsid w:val="00C12E90"/>
    <w:rsid w:val="00C13AA1"/>
    <w:rsid w:val="00C1493A"/>
    <w:rsid w:val="00C15FC2"/>
    <w:rsid w:val="00C16274"/>
    <w:rsid w:val="00C167D1"/>
    <w:rsid w:val="00C16C46"/>
    <w:rsid w:val="00C16D41"/>
    <w:rsid w:val="00C1700A"/>
    <w:rsid w:val="00C17A95"/>
    <w:rsid w:val="00C17D1C"/>
    <w:rsid w:val="00C20ADD"/>
    <w:rsid w:val="00C20D26"/>
    <w:rsid w:val="00C21027"/>
    <w:rsid w:val="00C2158A"/>
    <w:rsid w:val="00C2198D"/>
    <w:rsid w:val="00C21C6F"/>
    <w:rsid w:val="00C22B03"/>
    <w:rsid w:val="00C22D3B"/>
    <w:rsid w:val="00C23EAA"/>
    <w:rsid w:val="00C23F6A"/>
    <w:rsid w:val="00C2434E"/>
    <w:rsid w:val="00C2442D"/>
    <w:rsid w:val="00C246A8"/>
    <w:rsid w:val="00C25513"/>
    <w:rsid w:val="00C2583E"/>
    <w:rsid w:val="00C25B0A"/>
    <w:rsid w:val="00C25ED9"/>
    <w:rsid w:val="00C26254"/>
    <w:rsid w:val="00C26432"/>
    <w:rsid w:val="00C26624"/>
    <w:rsid w:val="00C26AED"/>
    <w:rsid w:val="00C26B02"/>
    <w:rsid w:val="00C26F5B"/>
    <w:rsid w:val="00C30313"/>
    <w:rsid w:val="00C30D3D"/>
    <w:rsid w:val="00C30E5F"/>
    <w:rsid w:val="00C31BA5"/>
    <w:rsid w:val="00C31D5D"/>
    <w:rsid w:val="00C31F49"/>
    <w:rsid w:val="00C332C2"/>
    <w:rsid w:val="00C337DD"/>
    <w:rsid w:val="00C345DF"/>
    <w:rsid w:val="00C34A37"/>
    <w:rsid w:val="00C34DF8"/>
    <w:rsid w:val="00C362AC"/>
    <w:rsid w:val="00C3640E"/>
    <w:rsid w:val="00C3674F"/>
    <w:rsid w:val="00C369AE"/>
    <w:rsid w:val="00C36FB1"/>
    <w:rsid w:val="00C3766C"/>
    <w:rsid w:val="00C37D11"/>
    <w:rsid w:val="00C405F2"/>
    <w:rsid w:val="00C407BF"/>
    <w:rsid w:val="00C41179"/>
    <w:rsid w:val="00C41A4C"/>
    <w:rsid w:val="00C4237C"/>
    <w:rsid w:val="00C42D69"/>
    <w:rsid w:val="00C42E4A"/>
    <w:rsid w:val="00C43CC9"/>
    <w:rsid w:val="00C44BC7"/>
    <w:rsid w:val="00C44E75"/>
    <w:rsid w:val="00C45578"/>
    <w:rsid w:val="00C45A29"/>
    <w:rsid w:val="00C45B91"/>
    <w:rsid w:val="00C45C24"/>
    <w:rsid w:val="00C45FDD"/>
    <w:rsid w:val="00C46709"/>
    <w:rsid w:val="00C46F28"/>
    <w:rsid w:val="00C475D7"/>
    <w:rsid w:val="00C507E2"/>
    <w:rsid w:val="00C509D0"/>
    <w:rsid w:val="00C5104C"/>
    <w:rsid w:val="00C512F7"/>
    <w:rsid w:val="00C51585"/>
    <w:rsid w:val="00C51A02"/>
    <w:rsid w:val="00C5214D"/>
    <w:rsid w:val="00C53584"/>
    <w:rsid w:val="00C537CD"/>
    <w:rsid w:val="00C53A48"/>
    <w:rsid w:val="00C5431A"/>
    <w:rsid w:val="00C5488D"/>
    <w:rsid w:val="00C54DAC"/>
    <w:rsid w:val="00C54E01"/>
    <w:rsid w:val="00C55068"/>
    <w:rsid w:val="00C55DA6"/>
    <w:rsid w:val="00C564AD"/>
    <w:rsid w:val="00C56856"/>
    <w:rsid w:val="00C56DE7"/>
    <w:rsid w:val="00C56EB3"/>
    <w:rsid w:val="00C56F6F"/>
    <w:rsid w:val="00C5747C"/>
    <w:rsid w:val="00C5766E"/>
    <w:rsid w:val="00C57C9E"/>
    <w:rsid w:val="00C57E1F"/>
    <w:rsid w:val="00C60C96"/>
    <w:rsid w:val="00C61F3C"/>
    <w:rsid w:val="00C62D77"/>
    <w:rsid w:val="00C6362A"/>
    <w:rsid w:val="00C648D9"/>
    <w:rsid w:val="00C64EE4"/>
    <w:rsid w:val="00C65459"/>
    <w:rsid w:val="00C656C1"/>
    <w:rsid w:val="00C657E7"/>
    <w:rsid w:val="00C66106"/>
    <w:rsid w:val="00C66711"/>
    <w:rsid w:val="00C66933"/>
    <w:rsid w:val="00C67C8D"/>
    <w:rsid w:val="00C70144"/>
    <w:rsid w:val="00C706DF"/>
    <w:rsid w:val="00C710A3"/>
    <w:rsid w:val="00C71AF1"/>
    <w:rsid w:val="00C72896"/>
    <w:rsid w:val="00C72F86"/>
    <w:rsid w:val="00C73120"/>
    <w:rsid w:val="00C73368"/>
    <w:rsid w:val="00C73F6A"/>
    <w:rsid w:val="00C7439B"/>
    <w:rsid w:val="00C74ADD"/>
    <w:rsid w:val="00C751C8"/>
    <w:rsid w:val="00C753F4"/>
    <w:rsid w:val="00C755F3"/>
    <w:rsid w:val="00C75C6F"/>
    <w:rsid w:val="00C77280"/>
    <w:rsid w:val="00C77601"/>
    <w:rsid w:val="00C77AC0"/>
    <w:rsid w:val="00C8045C"/>
    <w:rsid w:val="00C81C03"/>
    <w:rsid w:val="00C81CB0"/>
    <w:rsid w:val="00C81F2A"/>
    <w:rsid w:val="00C82217"/>
    <w:rsid w:val="00C82455"/>
    <w:rsid w:val="00C825A3"/>
    <w:rsid w:val="00C82CFC"/>
    <w:rsid w:val="00C82FA9"/>
    <w:rsid w:val="00C82FE6"/>
    <w:rsid w:val="00C832CA"/>
    <w:rsid w:val="00C83CA5"/>
    <w:rsid w:val="00C8494E"/>
    <w:rsid w:val="00C84A89"/>
    <w:rsid w:val="00C853BF"/>
    <w:rsid w:val="00C855BA"/>
    <w:rsid w:val="00C85B96"/>
    <w:rsid w:val="00C85BF9"/>
    <w:rsid w:val="00C86706"/>
    <w:rsid w:val="00C86AEE"/>
    <w:rsid w:val="00C873DF"/>
    <w:rsid w:val="00C87A48"/>
    <w:rsid w:val="00C87D3E"/>
    <w:rsid w:val="00C9003A"/>
    <w:rsid w:val="00C90253"/>
    <w:rsid w:val="00C9031D"/>
    <w:rsid w:val="00C906CD"/>
    <w:rsid w:val="00C90D66"/>
    <w:rsid w:val="00C91F27"/>
    <w:rsid w:val="00C91F4A"/>
    <w:rsid w:val="00C93520"/>
    <w:rsid w:val="00C93B5E"/>
    <w:rsid w:val="00C93D0F"/>
    <w:rsid w:val="00C93E1C"/>
    <w:rsid w:val="00C94BC0"/>
    <w:rsid w:val="00C94CCC"/>
    <w:rsid w:val="00C95308"/>
    <w:rsid w:val="00C957E7"/>
    <w:rsid w:val="00C96265"/>
    <w:rsid w:val="00C96408"/>
    <w:rsid w:val="00C9739F"/>
    <w:rsid w:val="00C97AC9"/>
    <w:rsid w:val="00C97F70"/>
    <w:rsid w:val="00CA0141"/>
    <w:rsid w:val="00CA0709"/>
    <w:rsid w:val="00CA0B0E"/>
    <w:rsid w:val="00CA1105"/>
    <w:rsid w:val="00CA13B2"/>
    <w:rsid w:val="00CA1999"/>
    <w:rsid w:val="00CA1B3E"/>
    <w:rsid w:val="00CA2263"/>
    <w:rsid w:val="00CA2438"/>
    <w:rsid w:val="00CA2E37"/>
    <w:rsid w:val="00CA30E9"/>
    <w:rsid w:val="00CA38A5"/>
    <w:rsid w:val="00CA44E7"/>
    <w:rsid w:val="00CA484A"/>
    <w:rsid w:val="00CA489A"/>
    <w:rsid w:val="00CA4A46"/>
    <w:rsid w:val="00CA4C92"/>
    <w:rsid w:val="00CA5DA8"/>
    <w:rsid w:val="00CA5DF2"/>
    <w:rsid w:val="00CA64F7"/>
    <w:rsid w:val="00CA756D"/>
    <w:rsid w:val="00CA7747"/>
    <w:rsid w:val="00CA7F45"/>
    <w:rsid w:val="00CA7FA0"/>
    <w:rsid w:val="00CB015D"/>
    <w:rsid w:val="00CB0285"/>
    <w:rsid w:val="00CB05D8"/>
    <w:rsid w:val="00CB0CFA"/>
    <w:rsid w:val="00CB13CE"/>
    <w:rsid w:val="00CB2918"/>
    <w:rsid w:val="00CB2CA4"/>
    <w:rsid w:val="00CB2CC6"/>
    <w:rsid w:val="00CB37DD"/>
    <w:rsid w:val="00CB3AFB"/>
    <w:rsid w:val="00CB5BFC"/>
    <w:rsid w:val="00CB5E2C"/>
    <w:rsid w:val="00CB61A1"/>
    <w:rsid w:val="00CB61E0"/>
    <w:rsid w:val="00CB6422"/>
    <w:rsid w:val="00CB6441"/>
    <w:rsid w:val="00CB6520"/>
    <w:rsid w:val="00CC05AF"/>
    <w:rsid w:val="00CC1980"/>
    <w:rsid w:val="00CC2F0C"/>
    <w:rsid w:val="00CC54EF"/>
    <w:rsid w:val="00CC5972"/>
    <w:rsid w:val="00CC5F3F"/>
    <w:rsid w:val="00CC5FEE"/>
    <w:rsid w:val="00CC6212"/>
    <w:rsid w:val="00CC63F0"/>
    <w:rsid w:val="00CC6905"/>
    <w:rsid w:val="00CC6D5E"/>
    <w:rsid w:val="00CC7251"/>
    <w:rsid w:val="00CC75E7"/>
    <w:rsid w:val="00CC7CAA"/>
    <w:rsid w:val="00CC7CC1"/>
    <w:rsid w:val="00CD02B7"/>
    <w:rsid w:val="00CD14B5"/>
    <w:rsid w:val="00CD155E"/>
    <w:rsid w:val="00CD1C5E"/>
    <w:rsid w:val="00CD1EA8"/>
    <w:rsid w:val="00CD22EC"/>
    <w:rsid w:val="00CD232C"/>
    <w:rsid w:val="00CD28B0"/>
    <w:rsid w:val="00CD3487"/>
    <w:rsid w:val="00CD3B25"/>
    <w:rsid w:val="00CD3FD8"/>
    <w:rsid w:val="00CD4B95"/>
    <w:rsid w:val="00CD4FBA"/>
    <w:rsid w:val="00CD5C58"/>
    <w:rsid w:val="00CD5F3B"/>
    <w:rsid w:val="00CD6A06"/>
    <w:rsid w:val="00CD6C05"/>
    <w:rsid w:val="00CE089C"/>
    <w:rsid w:val="00CE0A12"/>
    <w:rsid w:val="00CE0BDF"/>
    <w:rsid w:val="00CE101F"/>
    <w:rsid w:val="00CE1549"/>
    <w:rsid w:val="00CE17E0"/>
    <w:rsid w:val="00CE2826"/>
    <w:rsid w:val="00CE2B93"/>
    <w:rsid w:val="00CE2CAE"/>
    <w:rsid w:val="00CE2E1F"/>
    <w:rsid w:val="00CE354C"/>
    <w:rsid w:val="00CE3DEB"/>
    <w:rsid w:val="00CE41DD"/>
    <w:rsid w:val="00CE437A"/>
    <w:rsid w:val="00CE4501"/>
    <w:rsid w:val="00CE4CA5"/>
    <w:rsid w:val="00CE5226"/>
    <w:rsid w:val="00CE57F6"/>
    <w:rsid w:val="00CE7951"/>
    <w:rsid w:val="00CE7DA0"/>
    <w:rsid w:val="00CE7E85"/>
    <w:rsid w:val="00CF0BD7"/>
    <w:rsid w:val="00CF15B7"/>
    <w:rsid w:val="00CF1BD7"/>
    <w:rsid w:val="00CF22E4"/>
    <w:rsid w:val="00CF25BE"/>
    <w:rsid w:val="00CF2E24"/>
    <w:rsid w:val="00CF32E1"/>
    <w:rsid w:val="00CF33FC"/>
    <w:rsid w:val="00CF3CA3"/>
    <w:rsid w:val="00CF416B"/>
    <w:rsid w:val="00CF44A8"/>
    <w:rsid w:val="00CF466D"/>
    <w:rsid w:val="00CF479B"/>
    <w:rsid w:val="00CF57DD"/>
    <w:rsid w:val="00CF6A02"/>
    <w:rsid w:val="00CF6AD3"/>
    <w:rsid w:val="00CF6C2B"/>
    <w:rsid w:val="00D005CD"/>
    <w:rsid w:val="00D021B0"/>
    <w:rsid w:val="00D02B67"/>
    <w:rsid w:val="00D02C05"/>
    <w:rsid w:val="00D02D13"/>
    <w:rsid w:val="00D034C9"/>
    <w:rsid w:val="00D03E3E"/>
    <w:rsid w:val="00D04BA5"/>
    <w:rsid w:val="00D04BA9"/>
    <w:rsid w:val="00D04FC2"/>
    <w:rsid w:val="00D0513D"/>
    <w:rsid w:val="00D05464"/>
    <w:rsid w:val="00D058A7"/>
    <w:rsid w:val="00D06490"/>
    <w:rsid w:val="00D07AA4"/>
    <w:rsid w:val="00D10151"/>
    <w:rsid w:val="00D109E4"/>
    <w:rsid w:val="00D10C6D"/>
    <w:rsid w:val="00D10D83"/>
    <w:rsid w:val="00D10E69"/>
    <w:rsid w:val="00D10F31"/>
    <w:rsid w:val="00D116EE"/>
    <w:rsid w:val="00D12374"/>
    <w:rsid w:val="00D12CF0"/>
    <w:rsid w:val="00D13300"/>
    <w:rsid w:val="00D13474"/>
    <w:rsid w:val="00D13C3D"/>
    <w:rsid w:val="00D14183"/>
    <w:rsid w:val="00D147C9"/>
    <w:rsid w:val="00D158CF"/>
    <w:rsid w:val="00D15ACA"/>
    <w:rsid w:val="00D15AE2"/>
    <w:rsid w:val="00D16658"/>
    <w:rsid w:val="00D168B7"/>
    <w:rsid w:val="00D173CA"/>
    <w:rsid w:val="00D176ED"/>
    <w:rsid w:val="00D20BBD"/>
    <w:rsid w:val="00D22015"/>
    <w:rsid w:val="00D225A2"/>
    <w:rsid w:val="00D22978"/>
    <w:rsid w:val="00D22E3F"/>
    <w:rsid w:val="00D2305E"/>
    <w:rsid w:val="00D2331B"/>
    <w:rsid w:val="00D23F6B"/>
    <w:rsid w:val="00D243DF"/>
    <w:rsid w:val="00D24478"/>
    <w:rsid w:val="00D24FAA"/>
    <w:rsid w:val="00D25660"/>
    <w:rsid w:val="00D25679"/>
    <w:rsid w:val="00D25B8E"/>
    <w:rsid w:val="00D2652A"/>
    <w:rsid w:val="00D271AF"/>
    <w:rsid w:val="00D2725C"/>
    <w:rsid w:val="00D274B1"/>
    <w:rsid w:val="00D27517"/>
    <w:rsid w:val="00D2793A"/>
    <w:rsid w:val="00D27F29"/>
    <w:rsid w:val="00D3000E"/>
    <w:rsid w:val="00D3049C"/>
    <w:rsid w:val="00D30FD3"/>
    <w:rsid w:val="00D31911"/>
    <w:rsid w:val="00D32C6D"/>
    <w:rsid w:val="00D337A5"/>
    <w:rsid w:val="00D33F03"/>
    <w:rsid w:val="00D34007"/>
    <w:rsid w:val="00D34175"/>
    <w:rsid w:val="00D342AC"/>
    <w:rsid w:val="00D34982"/>
    <w:rsid w:val="00D34994"/>
    <w:rsid w:val="00D35D59"/>
    <w:rsid w:val="00D35DF7"/>
    <w:rsid w:val="00D371EF"/>
    <w:rsid w:val="00D3775E"/>
    <w:rsid w:val="00D401BA"/>
    <w:rsid w:val="00D40E09"/>
    <w:rsid w:val="00D41534"/>
    <w:rsid w:val="00D415E7"/>
    <w:rsid w:val="00D41807"/>
    <w:rsid w:val="00D418E3"/>
    <w:rsid w:val="00D420E2"/>
    <w:rsid w:val="00D42F74"/>
    <w:rsid w:val="00D42FE5"/>
    <w:rsid w:val="00D432E9"/>
    <w:rsid w:val="00D436F9"/>
    <w:rsid w:val="00D43795"/>
    <w:rsid w:val="00D440B4"/>
    <w:rsid w:val="00D44602"/>
    <w:rsid w:val="00D448CF"/>
    <w:rsid w:val="00D4497F"/>
    <w:rsid w:val="00D44A63"/>
    <w:rsid w:val="00D44E7B"/>
    <w:rsid w:val="00D452F6"/>
    <w:rsid w:val="00D45994"/>
    <w:rsid w:val="00D45B6E"/>
    <w:rsid w:val="00D45FAE"/>
    <w:rsid w:val="00D46239"/>
    <w:rsid w:val="00D462E5"/>
    <w:rsid w:val="00D46D3E"/>
    <w:rsid w:val="00D47006"/>
    <w:rsid w:val="00D47642"/>
    <w:rsid w:val="00D4784D"/>
    <w:rsid w:val="00D478DD"/>
    <w:rsid w:val="00D47CEB"/>
    <w:rsid w:val="00D47DED"/>
    <w:rsid w:val="00D5012B"/>
    <w:rsid w:val="00D5140D"/>
    <w:rsid w:val="00D51E5F"/>
    <w:rsid w:val="00D52A5D"/>
    <w:rsid w:val="00D52F74"/>
    <w:rsid w:val="00D53423"/>
    <w:rsid w:val="00D54125"/>
    <w:rsid w:val="00D5560C"/>
    <w:rsid w:val="00D55F71"/>
    <w:rsid w:val="00D55FCB"/>
    <w:rsid w:val="00D5633A"/>
    <w:rsid w:val="00D56770"/>
    <w:rsid w:val="00D579C5"/>
    <w:rsid w:val="00D60E52"/>
    <w:rsid w:val="00D6158F"/>
    <w:rsid w:val="00D62B4E"/>
    <w:rsid w:val="00D6329F"/>
    <w:rsid w:val="00D637CC"/>
    <w:rsid w:val="00D63811"/>
    <w:rsid w:val="00D64093"/>
    <w:rsid w:val="00D641AF"/>
    <w:rsid w:val="00D64DA0"/>
    <w:rsid w:val="00D65835"/>
    <w:rsid w:val="00D65ED2"/>
    <w:rsid w:val="00D66613"/>
    <w:rsid w:val="00D66E84"/>
    <w:rsid w:val="00D66FDF"/>
    <w:rsid w:val="00D67379"/>
    <w:rsid w:val="00D674CC"/>
    <w:rsid w:val="00D67BC5"/>
    <w:rsid w:val="00D70598"/>
    <w:rsid w:val="00D70FF2"/>
    <w:rsid w:val="00D710D0"/>
    <w:rsid w:val="00D72112"/>
    <w:rsid w:val="00D72395"/>
    <w:rsid w:val="00D725C8"/>
    <w:rsid w:val="00D72B71"/>
    <w:rsid w:val="00D734BB"/>
    <w:rsid w:val="00D73B8E"/>
    <w:rsid w:val="00D73D79"/>
    <w:rsid w:val="00D7426D"/>
    <w:rsid w:val="00D746B3"/>
    <w:rsid w:val="00D74773"/>
    <w:rsid w:val="00D748E7"/>
    <w:rsid w:val="00D74A5C"/>
    <w:rsid w:val="00D74F64"/>
    <w:rsid w:val="00D75406"/>
    <w:rsid w:val="00D76765"/>
    <w:rsid w:val="00D76A67"/>
    <w:rsid w:val="00D76B82"/>
    <w:rsid w:val="00D775B0"/>
    <w:rsid w:val="00D777A7"/>
    <w:rsid w:val="00D77B55"/>
    <w:rsid w:val="00D77D6D"/>
    <w:rsid w:val="00D80437"/>
    <w:rsid w:val="00D80636"/>
    <w:rsid w:val="00D8094F"/>
    <w:rsid w:val="00D80D29"/>
    <w:rsid w:val="00D816A6"/>
    <w:rsid w:val="00D821F4"/>
    <w:rsid w:val="00D82C2E"/>
    <w:rsid w:val="00D82DDE"/>
    <w:rsid w:val="00D839DD"/>
    <w:rsid w:val="00D83B12"/>
    <w:rsid w:val="00D84299"/>
    <w:rsid w:val="00D84484"/>
    <w:rsid w:val="00D84B20"/>
    <w:rsid w:val="00D850F0"/>
    <w:rsid w:val="00D85277"/>
    <w:rsid w:val="00D853D0"/>
    <w:rsid w:val="00D85B5A"/>
    <w:rsid w:val="00D85D96"/>
    <w:rsid w:val="00D8636B"/>
    <w:rsid w:val="00D8649E"/>
    <w:rsid w:val="00D86714"/>
    <w:rsid w:val="00D86B36"/>
    <w:rsid w:val="00D87442"/>
    <w:rsid w:val="00D877F5"/>
    <w:rsid w:val="00D87C22"/>
    <w:rsid w:val="00D87DD5"/>
    <w:rsid w:val="00D87F4E"/>
    <w:rsid w:val="00D901CA"/>
    <w:rsid w:val="00D903BC"/>
    <w:rsid w:val="00D90B0E"/>
    <w:rsid w:val="00D91402"/>
    <w:rsid w:val="00D91C2A"/>
    <w:rsid w:val="00D91CAC"/>
    <w:rsid w:val="00D91DA8"/>
    <w:rsid w:val="00D921C2"/>
    <w:rsid w:val="00D9224A"/>
    <w:rsid w:val="00D92A9A"/>
    <w:rsid w:val="00D92C23"/>
    <w:rsid w:val="00D92D2E"/>
    <w:rsid w:val="00D936F5"/>
    <w:rsid w:val="00D93B5C"/>
    <w:rsid w:val="00D940F4"/>
    <w:rsid w:val="00D9420A"/>
    <w:rsid w:val="00D94433"/>
    <w:rsid w:val="00D95474"/>
    <w:rsid w:val="00D95A9A"/>
    <w:rsid w:val="00D95B8A"/>
    <w:rsid w:val="00D9663D"/>
    <w:rsid w:val="00D96674"/>
    <w:rsid w:val="00D966CC"/>
    <w:rsid w:val="00D96823"/>
    <w:rsid w:val="00D96F22"/>
    <w:rsid w:val="00D970D7"/>
    <w:rsid w:val="00D97426"/>
    <w:rsid w:val="00DA163E"/>
    <w:rsid w:val="00DA2E95"/>
    <w:rsid w:val="00DA44DB"/>
    <w:rsid w:val="00DA62E4"/>
    <w:rsid w:val="00DA6649"/>
    <w:rsid w:val="00DA6970"/>
    <w:rsid w:val="00DA6AD0"/>
    <w:rsid w:val="00DA7162"/>
    <w:rsid w:val="00DA735F"/>
    <w:rsid w:val="00DA7E1C"/>
    <w:rsid w:val="00DB0B9C"/>
    <w:rsid w:val="00DB1333"/>
    <w:rsid w:val="00DB1566"/>
    <w:rsid w:val="00DB172A"/>
    <w:rsid w:val="00DB20E9"/>
    <w:rsid w:val="00DB23A8"/>
    <w:rsid w:val="00DB3366"/>
    <w:rsid w:val="00DB3BEB"/>
    <w:rsid w:val="00DB4C9C"/>
    <w:rsid w:val="00DB548B"/>
    <w:rsid w:val="00DB5CD2"/>
    <w:rsid w:val="00DB6B51"/>
    <w:rsid w:val="00DB7164"/>
    <w:rsid w:val="00DB76DD"/>
    <w:rsid w:val="00DB7AF6"/>
    <w:rsid w:val="00DC0052"/>
    <w:rsid w:val="00DC095C"/>
    <w:rsid w:val="00DC098F"/>
    <w:rsid w:val="00DC18BE"/>
    <w:rsid w:val="00DC1903"/>
    <w:rsid w:val="00DC1F25"/>
    <w:rsid w:val="00DC2144"/>
    <w:rsid w:val="00DC25B7"/>
    <w:rsid w:val="00DC2EF3"/>
    <w:rsid w:val="00DC33E6"/>
    <w:rsid w:val="00DC3AE3"/>
    <w:rsid w:val="00DC3AF4"/>
    <w:rsid w:val="00DC4D6C"/>
    <w:rsid w:val="00DC4D8B"/>
    <w:rsid w:val="00DC4FDE"/>
    <w:rsid w:val="00DC5095"/>
    <w:rsid w:val="00DC50F8"/>
    <w:rsid w:val="00DC56F6"/>
    <w:rsid w:val="00DC5BAF"/>
    <w:rsid w:val="00DC5EF4"/>
    <w:rsid w:val="00DC650E"/>
    <w:rsid w:val="00DC6DDA"/>
    <w:rsid w:val="00DC7BD4"/>
    <w:rsid w:val="00DC7CA9"/>
    <w:rsid w:val="00DD05BF"/>
    <w:rsid w:val="00DD0AFA"/>
    <w:rsid w:val="00DD17B9"/>
    <w:rsid w:val="00DD4337"/>
    <w:rsid w:val="00DD641A"/>
    <w:rsid w:val="00DD6DDC"/>
    <w:rsid w:val="00DE1117"/>
    <w:rsid w:val="00DE165E"/>
    <w:rsid w:val="00DE24BF"/>
    <w:rsid w:val="00DE33F0"/>
    <w:rsid w:val="00DE38DE"/>
    <w:rsid w:val="00DE438C"/>
    <w:rsid w:val="00DE49F8"/>
    <w:rsid w:val="00DE60AE"/>
    <w:rsid w:val="00DE6452"/>
    <w:rsid w:val="00DE6736"/>
    <w:rsid w:val="00DE6E73"/>
    <w:rsid w:val="00DE7150"/>
    <w:rsid w:val="00DE7715"/>
    <w:rsid w:val="00DF00EE"/>
    <w:rsid w:val="00DF062A"/>
    <w:rsid w:val="00DF0B8C"/>
    <w:rsid w:val="00DF0C29"/>
    <w:rsid w:val="00DF0DFE"/>
    <w:rsid w:val="00DF1B81"/>
    <w:rsid w:val="00DF1FC9"/>
    <w:rsid w:val="00DF2BA1"/>
    <w:rsid w:val="00DF31E6"/>
    <w:rsid w:val="00DF32DB"/>
    <w:rsid w:val="00DF3328"/>
    <w:rsid w:val="00DF33B1"/>
    <w:rsid w:val="00DF39DD"/>
    <w:rsid w:val="00DF3A02"/>
    <w:rsid w:val="00DF3A80"/>
    <w:rsid w:val="00DF3BA4"/>
    <w:rsid w:val="00DF3BD3"/>
    <w:rsid w:val="00DF3C19"/>
    <w:rsid w:val="00DF3FD3"/>
    <w:rsid w:val="00DF40CB"/>
    <w:rsid w:val="00DF46D6"/>
    <w:rsid w:val="00DF5360"/>
    <w:rsid w:val="00DF53F0"/>
    <w:rsid w:val="00DF58A9"/>
    <w:rsid w:val="00DF5F93"/>
    <w:rsid w:val="00DF63E2"/>
    <w:rsid w:val="00DF6C02"/>
    <w:rsid w:val="00E0238D"/>
    <w:rsid w:val="00E02A3B"/>
    <w:rsid w:val="00E02C83"/>
    <w:rsid w:val="00E03164"/>
    <w:rsid w:val="00E03773"/>
    <w:rsid w:val="00E03BF5"/>
    <w:rsid w:val="00E043E8"/>
    <w:rsid w:val="00E0484A"/>
    <w:rsid w:val="00E059E5"/>
    <w:rsid w:val="00E0607B"/>
    <w:rsid w:val="00E07547"/>
    <w:rsid w:val="00E079E7"/>
    <w:rsid w:val="00E07C9E"/>
    <w:rsid w:val="00E07E55"/>
    <w:rsid w:val="00E10EB2"/>
    <w:rsid w:val="00E1104F"/>
    <w:rsid w:val="00E11213"/>
    <w:rsid w:val="00E1158F"/>
    <w:rsid w:val="00E12483"/>
    <w:rsid w:val="00E12B6B"/>
    <w:rsid w:val="00E13F1B"/>
    <w:rsid w:val="00E144BA"/>
    <w:rsid w:val="00E14791"/>
    <w:rsid w:val="00E148FF"/>
    <w:rsid w:val="00E14A20"/>
    <w:rsid w:val="00E14CCD"/>
    <w:rsid w:val="00E14E46"/>
    <w:rsid w:val="00E14F9F"/>
    <w:rsid w:val="00E1658B"/>
    <w:rsid w:val="00E170EB"/>
    <w:rsid w:val="00E209E2"/>
    <w:rsid w:val="00E20B2A"/>
    <w:rsid w:val="00E20E80"/>
    <w:rsid w:val="00E20EDE"/>
    <w:rsid w:val="00E213B6"/>
    <w:rsid w:val="00E21928"/>
    <w:rsid w:val="00E21B9F"/>
    <w:rsid w:val="00E227B2"/>
    <w:rsid w:val="00E239AC"/>
    <w:rsid w:val="00E23DAE"/>
    <w:rsid w:val="00E240A9"/>
    <w:rsid w:val="00E243B7"/>
    <w:rsid w:val="00E249DE"/>
    <w:rsid w:val="00E2599D"/>
    <w:rsid w:val="00E25F00"/>
    <w:rsid w:val="00E26551"/>
    <w:rsid w:val="00E268D7"/>
    <w:rsid w:val="00E26935"/>
    <w:rsid w:val="00E26A8A"/>
    <w:rsid w:val="00E27A15"/>
    <w:rsid w:val="00E30460"/>
    <w:rsid w:val="00E31941"/>
    <w:rsid w:val="00E3200E"/>
    <w:rsid w:val="00E32075"/>
    <w:rsid w:val="00E3207E"/>
    <w:rsid w:val="00E322E7"/>
    <w:rsid w:val="00E32577"/>
    <w:rsid w:val="00E3267D"/>
    <w:rsid w:val="00E32742"/>
    <w:rsid w:val="00E32BEB"/>
    <w:rsid w:val="00E32FB9"/>
    <w:rsid w:val="00E330C4"/>
    <w:rsid w:val="00E33799"/>
    <w:rsid w:val="00E33887"/>
    <w:rsid w:val="00E339B1"/>
    <w:rsid w:val="00E33B8F"/>
    <w:rsid w:val="00E340EE"/>
    <w:rsid w:val="00E34B4A"/>
    <w:rsid w:val="00E35F6E"/>
    <w:rsid w:val="00E36113"/>
    <w:rsid w:val="00E362AC"/>
    <w:rsid w:val="00E3633A"/>
    <w:rsid w:val="00E36773"/>
    <w:rsid w:val="00E3715E"/>
    <w:rsid w:val="00E37B2D"/>
    <w:rsid w:val="00E405B9"/>
    <w:rsid w:val="00E40C40"/>
    <w:rsid w:val="00E4102D"/>
    <w:rsid w:val="00E41200"/>
    <w:rsid w:val="00E4154D"/>
    <w:rsid w:val="00E417B2"/>
    <w:rsid w:val="00E4222D"/>
    <w:rsid w:val="00E4231B"/>
    <w:rsid w:val="00E428CF"/>
    <w:rsid w:val="00E4395F"/>
    <w:rsid w:val="00E43C47"/>
    <w:rsid w:val="00E4410F"/>
    <w:rsid w:val="00E44B5F"/>
    <w:rsid w:val="00E44CB9"/>
    <w:rsid w:val="00E45493"/>
    <w:rsid w:val="00E45A1A"/>
    <w:rsid w:val="00E462AD"/>
    <w:rsid w:val="00E46BF0"/>
    <w:rsid w:val="00E4788A"/>
    <w:rsid w:val="00E50120"/>
    <w:rsid w:val="00E50390"/>
    <w:rsid w:val="00E50882"/>
    <w:rsid w:val="00E50EA0"/>
    <w:rsid w:val="00E51400"/>
    <w:rsid w:val="00E51617"/>
    <w:rsid w:val="00E51D47"/>
    <w:rsid w:val="00E51E5F"/>
    <w:rsid w:val="00E5229E"/>
    <w:rsid w:val="00E52790"/>
    <w:rsid w:val="00E52887"/>
    <w:rsid w:val="00E52AB2"/>
    <w:rsid w:val="00E52B91"/>
    <w:rsid w:val="00E53685"/>
    <w:rsid w:val="00E53CFE"/>
    <w:rsid w:val="00E53E36"/>
    <w:rsid w:val="00E54856"/>
    <w:rsid w:val="00E55089"/>
    <w:rsid w:val="00E55713"/>
    <w:rsid w:val="00E55E30"/>
    <w:rsid w:val="00E56D56"/>
    <w:rsid w:val="00E56DBB"/>
    <w:rsid w:val="00E576AA"/>
    <w:rsid w:val="00E57827"/>
    <w:rsid w:val="00E606D0"/>
    <w:rsid w:val="00E60B7D"/>
    <w:rsid w:val="00E60FB1"/>
    <w:rsid w:val="00E6137F"/>
    <w:rsid w:val="00E6239E"/>
    <w:rsid w:val="00E624F7"/>
    <w:rsid w:val="00E62949"/>
    <w:rsid w:val="00E62C25"/>
    <w:rsid w:val="00E635C7"/>
    <w:rsid w:val="00E636E5"/>
    <w:rsid w:val="00E63F9C"/>
    <w:rsid w:val="00E6466F"/>
    <w:rsid w:val="00E6470B"/>
    <w:rsid w:val="00E647A7"/>
    <w:rsid w:val="00E65115"/>
    <w:rsid w:val="00E65527"/>
    <w:rsid w:val="00E663D3"/>
    <w:rsid w:val="00E667C2"/>
    <w:rsid w:val="00E67822"/>
    <w:rsid w:val="00E701C4"/>
    <w:rsid w:val="00E7029D"/>
    <w:rsid w:val="00E708C6"/>
    <w:rsid w:val="00E70B97"/>
    <w:rsid w:val="00E70CBD"/>
    <w:rsid w:val="00E71F46"/>
    <w:rsid w:val="00E72312"/>
    <w:rsid w:val="00E72AB5"/>
    <w:rsid w:val="00E72D0B"/>
    <w:rsid w:val="00E73BEE"/>
    <w:rsid w:val="00E73D56"/>
    <w:rsid w:val="00E740BE"/>
    <w:rsid w:val="00E7455F"/>
    <w:rsid w:val="00E74DD2"/>
    <w:rsid w:val="00E75182"/>
    <w:rsid w:val="00E76278"/>
    <w:rsid w:val="00E763BB"/>
    <w:rsid w:val="00E76694"/>
    <w:rsid w:val="00E76E56"/>
    <w:rsid w:val="00E76E83"/>
    <w:rsid w:val="00E77022"/>
    <w:rsid w:val="00E77080"/>
    <w:rsid w:val="00E7752B"/>
    <w:rsid w:val="00E80356"/>
    <w:rsid w:val="00E804E1"/>
    <w:rsid w:val="00E807F9"/>
    <w:rsid w:val="00E808EA"/>
    <w:rsid w:val="00E80F35"/>
    <w:rsid w:val="00E818F0"/>
    <w:rsid w:val="00E81E9C"/>
    <w:rsid w:val="00E81F7C"/>
    <w:rsid w:val="00E81F9F"/>
    <w:rsid w:val="00E82298"/>
    <w:rsid w:val="00E8265C"/>
    <w:rsid w:val="00E827F2"/>
    <w:rsid w:val="00E82910"/>
    <w:rsid w:val="00E82D9A"/>
    <w:rsid w:val="00E82E24"/>
    <w:rsid w:val="00E83035"/>
    <w:rsid w:val="00E841E4"/>
    <w:rsid w:val="00E84862"/>
    <w:rsid w:val="00E85FC8"/>
    <w:rsid w:val="00E86A93"/>
    <w:rsid w:val="00E87025"/>
    <w:rsid w:val="00E8792C"/>
    <w:rsid w:val="00E905AF"/>
    <w:rsid w:val="00E906E4"/>
    <w:rsid w:val="00E9141F"/>
    <w:rsid w:val="00E9159E"/>
    <w:rsid w:val="00E916FA"/>
    <w:rsid w:val="00E91862"/>
    <w:rsid w:val="00E91B0B"/>
    <w:rsid w:val="00E91E8F"/>
    <w:rsid w:val="00E92321"/>
    <w:rsid w:val="00E930F2"/>
    <w:rsid w:val="00E94A2F"/>
    <w:rsid w:val="00E94E02"/>
    <w:rsid w:val="00E960F8"/>
    <w:rsid w:val="00E96206"/>
    <w:rsid w:val="00E96350"/>
    <w:rsid w:val="00E96398"/>
    <w:rsid w:val="00E96C5A"/>
    <w:rsid w:val="00E9741C"/>
    <w:rsid w:val="00E97989"/>
    <w:rsid w:val="00E97B6E"/>
    <w:rsid w:val="00E97D54"/>
    <w:rsid w:val="00E97F7D"/>
    <w:rsid w:val="00EA0635"/>
    <w:rsid w:val="00EA0690"/>
    <w:rsid w:val="00EA0833"/>
    <w:rsid w:val="00EA1548"/>
    <w:rsid w:val="00EA2342"/>
    <w:rsid w:val="00EA286A"/>
    <w:rsid w:val="00EA2DB4"/>
    <w:rsid w:val="00EA30DC"/>
    <w:rsid w:val="00EA320D"/>
    <w:rsid w:val="00EA58D1"/>
    <w:rsid w:val="00EA631D"/>
    <w:rsid w:val="00EA677D"/>
    <w:rsid w:val="00EA69F0"/>
    <w:rsid w:val="00EA6E5F"/>
    <w:rsid w:val="00EA76B2"/>
    <w:rsid w:val="00EB01AD"/>
    <w:rsid w:val="00EB01DC"/>
    <w:rsid w:val="00EB08A8"/>
    <w:rsid w:val="00EB09FF"/>
    <w:rsid w:val="00EB101B"/>
    <w:rsid w:val="00EB15B7"/>
    <w:rsid w:val="00EB18BD"/>
    <w:rsid w:val="00EB3BE5"/>
    <w:rsid w:val="00EB3CA7"/>
    <w:rsid w:val="00EB410B"/>
    <w:rsid w:val="00EB41E4"/>
    <w:rsid w:val="00EB4984"/>
    <w:rsid w:val="00EB5492"/>
    <w:rsid w:val="00EB6BB8"/>
    <w:rsid w:val="00EB6C2F"/>
    <w:rsid w:val="00EB7239"/>
    <w:rsid w:val="00EB72AB"/>
    <w:rsid w:val="00EB7BCE"/>
    <w:rsid w:val="00EC0223"/>
    <w:rsid w:val="00EC03B1"/>
    <w:rsid w:val="00EC04C5"/>
    <w:rsid w:val="00EC109D"/>
    <w:rsid w:val="00EC26C8"/>
    <w:rsid w:val="00EC295A"/>
    <w:rsid w:val="00EC3062"/>
    <w:rsid w:val="00EC459A"/>
    <w:rsid w:val="00EC45A4"/>
    <w:rsid w:val="00EC4878"/>
    <w:rsid w:val="00EC4976"/>
    <w:rsid w:val="00EC5199"/>
    <w:rsid w:val="00EC5733"/>
    <w:rsid w:val="00EC5891"/>
    <w:rsid w:val="00EC5E75"/>
    <w:rsid w:val="00EC67D6"/>
    <w:rsid w:val="00EC6E77"/>
    <w:rsid w:val="00ED023C"/>
    <w:rsid w:val="00ED0723"/>
    <w:rsid w:val="00ED0838"/>
    <w:rsid w:val="00ED142D"/>
    <w:rsid w:val="00ED1B04"/>
    <w:rsid w:val="00ED200F"/>
    <w:rsid w:val="00ED38D6"/>
    <w:rsid w:val="00ED4175"/>
    <w:rsid w:val="00ED46C2"/>
    <w:rsid w:val="00ED5219"/>
    <w:rsid w:val="00ED55C7"/>
    <w:rsid w:val="00ED582D"/>
    <w:rsid w:val="00ED5EBB"/>
    <w:rsid w:val="00ED5F53"/>
    <w:rsid w:val="00ED767F"/>
    <w:rsid w:val="00EE0603"/>
    <w:rsid w:val="00EE0DA8"/>
    <w:rsid w:val="00EE189B"/>
    <w:rsid w:val="00EE18C2"/>
    <w:rsid w:val="00EE1969"/>
    <w:rsid w:val="00EE1A6C"/>
    <w:rsid w:val="00EE3982"/>
    <w:rsid w:val="00EE426F"/>
    <w:rsid w:val="00EE509A"/>
    <w:rsid w:val="00EE5757"/>
    <w:rsid w:val="00EE57D5"/>
    <w:rsid w:val="00EE59E0"/>
    <w:rsid w:val="00EE5BF9"/>
    <w:rsid w:val="00EE5DD9"/>
    <w:rsid w:val="00EE5ECE"/>
    <w:rsid w:val="00EE61AD"/>
    <w:rsid w:val="00EE62C0"/>
    <w:rsid w:val="00EE6903"/>
    <w:rsid w:val="00EE7BBB"/>
    <w:rsid w:val="00EF044F"/>
    <w:rsid w:val="00EF0ACB"/>
    <w:rsid w:val="00EF141B"/>
    <w:rsid w:val="00EF20C0"/>
    <w:rsid w:val="00EF2938"/>
    <w:rsid w:val="00EF2ADB"/>
    <w:rsid w:val="00EF2D66"/>
    <w:rsid w:val="00EF3CA2"/>
    <w:rsid w:val="00EF4973"/>
    <w:rsid w:val="00EF5BC4"/>
    <w:rsid w:val="00EF66B3"/>
    <w:rsid w:val="00EF6BEB"/>
    <w:rsid w:val="00EF6D03"/>
    <w:rsid w:val="00EF6E21"/>
    <w:rsid w:val="00EF749A"/>
    <w:rsid w:val="00EF74A4"/>
    <w:rsid w:val="00EF74B9"/>
    <w:rsid w:val="00EF7872"/>
    <w:rsid w:val="00EF7926"/>
    <w:rsid w:val="00EF7B83"/>
    <w:rsid w:val="00F00182"/>
    <w:rsid w:val="00F001A3"/>
    <w:rsid w:val="00F00742"/>
    <w:rsid w:val="00F01E9E"/>
    <w:rsid w:val="00F02E45"/>
    <w:rsid w:val="00F036AB"/>
    <w:rsid w:val="00F043BA"/>
    <w:rsid w:val="00F04E1B"/>
    <w:rsid w:val="00F05561"/>
    <w:rsid w:val="00F066EE"/>
    <w:rsid w:val="00F06A1D"/>
    <w:rsid w:val="00F06ABE"/>
    <w:rsid w:val="00F070E0"/>
    <w:rsid w:val="00F0711F"/>
    <w:rsid w:val="00F073D1"/>
    <w:rsid w:val="00F10339"/>
    <w:rsid w:val="00F10406"/>
    <w:rsid w:val="00F10407"/>
    <w:rsid w:val="00F1046B"/>
    <w:rsid w:val="00F10965"/>
    <w:rsid w:val="00F10DBB"/>
    <w:rsid w:val="00F115F1"/>
    <w:rsid w:val="00F11815"/>
    <w:rsid w:val="00F121A6"/>
    <w:rsid w:val="00F125C8"/>
    <w:rsid w:val="00F12BDC"/>
    <w:rsid w:val="00F13398"/>
    <w:rsid w:val="00F13698"/>
    <w:rsid w:val="00F13B5D"/>
    <w:rsid w:val="00F13BF4"/>
    <w:rsid w:val="00F13E3D"/>
    <w:rsid w:val="00F13FCD"/>
    <w:rsid w:val="00F14064"/>
    <w:rsid w:val="00F14155"/>
    <w:rsid w:val="00F14D42"/>
    <w:rsid w:val="00F15100"/>
    <w:rsid w:val="00F16156"/>
    <w:rsid w:val="00F16576"/>
    <w:rsid w:val="00F16C0D"/>
    <w:rsid w:val="00F16CEA"/>
    <w:rsid w:val="00F16F5C"/>
    <w:rsid w:val="00F170A4"/>
    <w:rsid w:val="00F177A9"/>
    <w:rsid w:val="00F17801"/>
    <w:rsid w:val="00F204BA"/>
    <w:rsid w:val="00F20C22"/>
    <w:rsid w:val="00F20D15"/>
    <w:rsid w:val="00F21B18"/>
    <w:rsid w:val="00F21C72"/>
    <w:rsid w:val="00F21CCA"/>
    <w:rsid w:val="00F233C5"/>
    <w:rsid w:val="00F23474"/>
    <w:rsid w:val="00F23A0C"/>
    <w:rsid w:val="00F2414D"/>
    <w:rsid w:val="00F2514D"/>
    <w:rsid w:val="00F257B8"/>
    <w:rsid w:val="00F259BC"/>
    <w:rsid w:val="00F261E1"/>
    <w:rsid w:val="00F2662D"/>
    <w:rsid w:val="00F266FE"/>
    <w:rsid w:val="00F26968"/>
    <w:rsid w:val="00F26B0F"/>
    <w:rsid w:val="00F26BA2"/>
    <w:rsid w:val="00F270C3"/>
    <w:rsid w:val="00F30001"/>
    <w:rsid w:val="00F30BC2"/>
    <w:rsid w:val="00F31CCE"/>
    <w:rsid w:val="00F320C1"/>
    <w:rsid w:val="00F320FF"/>
    <w:rsid w:val="00F33A92"/>
    <w:rsid w:val="00F33DBD"/>
    <w:rsid w:val="00F33EF8"/>
    <w:rsid w:val="00F34110"/>
    <w:rsid w:val="00F3445C"/>
    <w:rsid w:val="00F34478"/>
    <w:rsid w:val="00F34591"/>
    <w:rsid w:val="00F34B89"/>
    <w:rsid w:val="00F352F0"/>
    <w:rsid w:val="00F357BC"/>
    <w:rsid w:val="00F35B75"/>
    <w:rsid w:val="00F35C03"/>
    <w:rsid w:val="00F36F8C"/>
    <w:rsid w:val="00F37606"/>
    <w:rsid w:val="00F406ED"/>
    <w:rsid w:val="00F40C4A"/>
    <w:rsid w:val="00F41877"/>
    <w:rsid w:val="00F4199B"/>
    <w:rsid w:val="00F4387B"/>
    <w:rsid w:val="00F4454C"/>
    <w:rsid w:val="00F4495F"/>
    <w:rsid w:val="00F450E0"/>
    <w:rsid w:val="00F459F9"/>
    <w:rsid w:val="00F45CCB"/>
    <w:rsid w:val="00F4626C"/>
    <w:rsid w:val="00F46312"/>
    <w:rsid w:val="00F468C0"/>
    <w:rsid w:val="00F47667"/>
    <w:rsid w:val="00F478EE"/>
    <w:rsid w:val="00F47B28"/>
    <w:rsid w:val="00F500DF"/>
    <w:rsid w:val="00F50E62"/>
    <w:rsid w:val="00F50ED6"/>
    <w:rsid w:val="00F5115F"/>
    <w:rsid w:val="00F51474"/>
    <w:rsid w:val="00F52BAB"/>
    <w:rsid w:val="00F533B8"/>
    <w:rsid w:val="00F53B71"/>
    <w:rsid w:val="00F541E2"/>
    <w:rsid w:val="00F541F6"/>
    <w:rsid w:val="00F542EA"/>
    <w:rsid w:val="00F54430"/>
    <w:rsid w:val="00F54F9B"/>
    <w:rsid w:val="00F55F39"/>
    <w:rsid w:val="00F5679D"/>
    <w:rsid w:val="00F570E0"/>
    <w:rsid w:val="00F5718F"/>
    <w:rsid w:val="00F57325"/>
    <w:rsid w:val="00F615C1"/>
    <w:rsid w:val="00F62025"/>
    <w:rsid w:val="00F62F1C"/>
    <w:rsid w:val="00F63C5C"/>
    <w:rsid w:val="00F64029"/>
    <w:rsid w:val="00F64562"/>
    <w:rsid w:val="00F6525D"/>
    <w:rsid w:val="00F654B6"/>
    <w:rsid w:val="00F66106"/>
    <w:rsid w:val="00F66169"/>
    <w:rsid w:val="00F66930"/>
    <w:rsid w:val="00F6698C"/>
    <w:rsid w:val="00F67F0F"/>
    <w:rsid w:val="00F70E6D"/>
    <w:rsid w:val="00F71128"/>
    <w:rsid w:val="00F71691"/>
    <w:rsid w:val="00F71F9B"/>
    <w:rsid w:val="00F72519"/>
    <w:rsid w:val="00F7291D"/>
    <w:rsid w:val="00F7361B"/>
    <w:rsid w:val="00F73985"/>
    <w:rsid w:val="00F73BE7"/>
    <w:rsid w:val="00F73F52"/>
    <w:rsid w:val="00F7423D"/>
    <w:rsid w:val="00F751EA"/>
    <w:rsid w:val="00F75F5D"/>
    <w:rsid w:val="00F76532"/>
    <w:rsid w:val="00F773B8"/>
    <w:rsid w:val="00F77A0B"/>
    <w:rsid w:val="00F80850"/>
    <w:rsid w:val="00F815C8"/>
    <w:rsid w:val="00F81C7F"/>
    <w:rsid w:val="00F83084"/>
    <w:rsid w:val="00F83645"/>
    <w:rsid w:val="00F83B59"/>
    <w:rsid w:val="00F83F9D"/>
    <w:rsid w:val="00F85B99"/>
    <w:rsid w:val="00F85C8E"/>
    <w:rsid w:val="00F8654F"/>
    <w:rsid w:val="00F86F00"/>
    <w:rsid w:val="00F90B36"/>
    <w:rsid w:val="00F90E18"/>
    <w:rsid w:val="00F91724"/>
    <w:rsid w:val="00F92C1F"/>
    <w:rsid w:val="00F92F73"/>
    <w:rsid w:val="00F9582B"/>
    <w:rsid w:val="00F95B27"/>
    <w:rsid w:val="00F95C4D"/>
    <w:rsid w:val="00F96100"/>
    <w:rsid w:val="00F961E6"/>
    <w:rsid w:val="00F9634C"/>
    <w:rsid w:val="00F96F4D"/>
    <w:rsid w:val="00FA032C"/>
    <w:rsid w:val="00FA055B"/>
    <w:rsid w:val="00FA059B"/>
    <w:rsid w:val="00FA0DFB"/>
    <w:rsid w:val="00FA0F34"/>
    <w:rsid w:val="00FA19A6"/>
    <w:rsid w:val="00FA2317"/>
    <w:rsid w:val="00FA2C7E"/>
    <w:rsid w:val="00FA2C7F"/>
    <w:rsid w:val="00FA3158"/>
    <w:rsid w:val="00FA33A4"/>
    <w:rsid w:val="00FA347A"/>
    <w:rsid w:val="00FA34B3"/>
    <w:rsid w:val="00FA3865"/>
    <w:rsid w:val="00FA475C"/>
    <w:rsid w:val="00FA49B4"/>
    <w:rsid w:val="00FA5962"/>
    <w:rsid w:val="00FA75FB"/>
    <w:rsid w:val="00FA7FAD"/>
    <w:rsid w:val="00FB0CF0"/>
    <w:rsid w:val="00FB0F49"/>
    <w:rsid w:val="00FB1B17"/>
    <w:rsid w:val="00FB207E"/>
    <w:rsid w:val="00FB257C"/>
    <w:rsid w:val="00FB264F"/>
    <w:rsid w:val="00FB327D"/>
    <w:rsid w:val="00FB3821"/>
    <w:rsid w:val="00FB420F"/>
    <w:rsid w:val="00FB4576"/>
    <w:rsid w:val="00FB5189"/>
    <w:rsid w:val="00FB5D2F"/>
    <w:rsid w:val="00FB5F48"/>
    <w:rsid w:val="00FB6466"/>
    <w:rsid w:val="00FB64B0"/>
    <w:rsid w:val="00FC0313"/>
    <w:rsid w:val="00FC0340"/>
    <w:rsid w:val="00FC082C"/>
    <w:rsid w:val="00FC0A30"/>
    <w:rsid w:val="00FC143E"/>
    <w:rsid w:val="00FC15C6"/>
    <w:rsid w:val="00FC1631"/>
    <w:rsid w:val="00FC173C"/>
    <w:rsid w:val="00FC1794"/>
    <w:rsid w:val="00FC2572"/>
    <w:rsid w:val="00FC2728"/>
    <w:rsid w:val="00FC3BC9"/>
    <w:rsid w:val="00FC4A37"/>
    <w:rsid w:val="00FC4A8C"/>
    <w:rsid w:val="00FC51D4"/>
    <w:rsid w:val="00FC5379"/>
    <w:rsid w:val="00FC5920"/>
    <w:rsid w:val="00FC59D5"/>
    <w:rsid w:val="00FC5B52"/>
    <w:rsid w:val="00FC5D83"/>
    <w:rsid w:val="00FC6AEA"/>
    <w:rsid w:val="00FC7DA2"/>
    <w:rsid w:val="00FD0FBD"/>
    <w:rsid w:val="00FD19F9"/>
    <w:rsid w:val="00FD22FB"/>
    <w:rsid w:val="00FD33F7"/>
    <w:rsid w:val="00FD41DF"/>
    <w:rsid w:val="00FD4485"/>
    <w:rsid w:val="00FD4E47"/>
    <w:rsid w:val="00FD549A"/>
    <w:rsid w:val="00FD5DFA"/>
    <w:rsid w:val="00FD6175"/>
    <w:rsid w:val="00FD65C7"/>
    <w:rsid w:val="00FD6678"/>
    <w:rsid w:val="00FD6A1F"/>
    <w:rsid w:val="00FD6BDF"/>
    <w:rsid w:val="00FD6C38"/>
    <w:rsid w:val="00FD6D8A"/>
    <w:rsid w:val="00FD71D0"/>
    <w:rsid w:val="00FD75A9"/>
    <w:rsid w:val="00FD7661"/>
    <w:rsid w:val="00FE16C6"/>
    <w:rsid w:val="00FE19CD"/>
    <w:rsid w:val="00FE1B01"/>
    <w:rsid w:val="00FE1B1C"/>
    <w:rsid w:val="00FE2BDC"/>
    <w:rsid w:val="00FE3038"/>
    <w:rsid w:val="00FE366B"/>
    <w:rsid w:val="00FE41B6"/>
    <w:rsid w:val="00FE4951"/>
    <w:rsid w:val="00FE51CB"/>
    <w:rsid w:val="00FE5D29"/>
    <w:rsid w:val="00FE5F61"/>
    <w:rsid w:val="00FE61C3"/>
    <w:rsid w:val="00FE685F"/>
    <w:rsid w:val="00FE68D2"/>
    <w:rsid w:val="00FE6920"/>
    <w:rsid w:val="00FE715E"/>
    <w:rsid w:val="00FE7832"/>
    <w:rsid w:val="00FF01D9"/>
    <w:rsid w:val="00FF20F1"/>
    <w:rsid w:val="00FF219A"/>
    <w:rsid w:val="00FF29A8"/>
    <w:rsid w:val="00FF2A36"/>
    <w:rsid w:val="00FF36AD"/>
    <w:rsid w:val="00FF3DFB"/>
    <w:rsid w:val="00FF472C"/>
    <w:rsid w:val="00FF48C1"/>
    <w:rsid w:val="00FF53C0"/>
    <w:rsid w:val="00FF5BBF"/>
    <w:rsid w:val="00FF606F"/>
    <w:rsid w:val="00FF6C5B"/>
    <w:rsid w:val="00FF6D7D"/>
    <w:rsid w:val="00FF6E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C6427-8EC8-4F47-A58C-6652D553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ennis Canada</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oux</dc:creator>
  <cp:lastModifiedBy>Sylvie Giroux</cp:lastModifiedBy>
  <cp:revision>2</cp:revision>
  <dcterms:created xsi:type="dcterms:W3CDTF">2019-07-30T14:44:00Z</dcterms:created>
  <dcterms:modified xsi:type="dcterms:W3CDTF">2019-07-30T14:44:00Z</dcterms:modified>
</cp:coreProperties>
</file>